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23" w:rsidRDefault="006D2B23" w:rsidP="00C21483">
      <w:pPr>
        <w:rPr>
          <w:highlight w:val="yellow"/>
        </w:rPr>
      </w:pPr>
    </w:p>
    <w:p w:rsidR="00C21483" w:rsidRDefault="00C21483" w:rsidP="00C21483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667000" cy="830580"/>
            <wp:effectExtent l="0" t="0" r="0" b="0"/>
            <wp:docPr id="1" name="Immagin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83" w:rsidRDefault="00C21483" w:rsidP="00C21483"/>
    <w:p w:rsidR="002E6157" w:rsidRDefault="002E6157" w:rsidP="00711CFB">
      <w:pPr>
        <w:shd w:val="clear" w:color="auto" w:fill="BFBFBF"/>
        <w:rPr>
          <w:rFonts w:ascii="Times New Roman" w:hAnsi="Times New Roman"/>
          <w:vanish/>
        </w:rPr>
      </w:pPr>
      <w:bookmarkStart w:id="0" w:name="MinuteItems"/>
      <w:bookmarkStart w:id="1" w:name="MinuteAdditional"/>
      <w:bookmarkEnd w:id="0"/>
      <w:bookmarkEnd w:id="1"/>
    </w:p>
    <w:p w:rsidR="002E6157" w:rsidRPr="00E66531" w:rsidRDefault="002E6157" w:rsidP="002E6157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  <w:highlight w:val="yellow"/>
        </w:rPr>
      </w:pPr>
      <w:r w:rsidRPr="00E66531">
        <w:rPr>
          <w:rFonts w:cs="Arial"/>
          <w:vanish/>
          <w:sz w:val="16"/>
          <w:szCs w:val="16"/>
          <w:highlight w:val="yellow"/>
        </w:rPr>
        <w:t>Fine modulo</w:t>
      </w:r>
    </w:p>
    <w:p w:rsidR="006E112B" w:rsidRDefault="000360CB" w:rsidP="000B379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rganismo di Vigilanza</w:t>
      </w:r>
    </w:p>
    <w:p w:rsidR="00E05343" w:rsidRDefault="00E05343" w:rsidP="00E05343">
      <w:pPr>
        <w:jc w:val="center"/>
        <w:rPr>
          <w:b/>
          <w:sz w:val="36"/>
          <w:szCs w:val="36"/>
        </w:rPr>
      </w:pPr>
    </w:p>
    <w:p w:rsidR="00E05343" w:rsidRPr="00F47EE4" w:rsidRDefault="00E05343" w:rsidP="00E05343">
      <w:pPr>
        <w:jc w:val="right"/>
        <w:rPr>
          <w:b/>
          <w:sz w:val="36"/>
          <w:szCs w:val="36"/>
        </w:rPr>
      </w:pPr>
      <w:r w:rsidRPr="00E05343">
        <w:rPr>
          <w:b/>
          <w:sz w:val="36"/>
          <w:szCs w:val="36"/>
        </w:rPr>
        <w:t>Scheda di sintesi rilevazione</w:t>
      </w:r>
    </w:p>
    <w:p w:rsidR="009156A9" w:rsidRPr="009156A9" w:rsidRDefault="009156A9" w:rsidP="00CB05A8">
      <w:pPr>
        <w:jc w:val="both"/>
        <w:rPr>
          <w:highlight w:val="red"/>
        </w:rPr>
      </w:pPr>
    </w:p>
    <w:p w:rsidR="009156A9" w:rsidRPr="00C60C50" w:rsidRDefault="009156A9" w:rsidP="00C60C50">
      <w:pPr>
        <w:jc w:val="both"/>
        <w:rPr>
          <w:b/>
        </w:rPr>
      </w:pPr>
      <w:r w:rsidRPr="00C60C50">
        <w:rPr>
          <w:b/>
        </w:rPr>
        <w:t>Data svolgimento</w:t>
      </w:r>
    </w:p>
    <w:p w:rsidR="009156A9" w:rsidRPr="00C60C50" w:rsidRDefault="005200D7" w:rsidP="00C60C50">
      <w:pPr>
        <w:jc w:val="right"/>
      </w:pPr>
      <w:r w:rsidRPr="00BB7214">
        <w:t>07</w:t>
      </w:r>
      <w:r w:rsidR="00E05343" w:rsidRPr="00BB7214">
        <w:t>/</w:t>
      </w:r>
      <w:r w:rsidRPr="00BB7214">
        <w:t>06</w:t>
      </w:r>
      <w:r w:rsidR="00E05343" w:rsidRPr="00BB7214">
        <w:t>/</w:t>
      </w:r>
      <w:r w:rsidR="00095096" w:rsidRPr="00BB7214">
        <w:t>2016</w:t>
      </w:r>
      <w:bookmarkStart w:id="2" w:name="_GoBack"/>
      <w:bookmarkEnd w:id="2"/>
    </w:p>
    <w:p w:rsidR="009156A9" w:rsidRPr="00C60C50" w:rsidRDefault="009156A9" w:rsidP="00C60C50">
      <w:pPr>
        <w:jc w:val="both"/>
        <w:rPr>
          <w:b/>
        </w:rPr>
      </w:pPr>
      <w:r w:rsidRPr="00C60C50">
        <w:rPr>
          <w:b/>
        </w:rPr>
        <w:t>Procedure e modalità</w:t>
      </w:r>
    </w:p>
    <w:p w:rsidR="009156A9" w:rsidRPr="00C60C50" w:rsidRDefault="000360CB" w:rsidP="00C60C50">
      <w:pPr>
        <w:jc w:val="right"/>
      </w:pPr>
      <w:r w:rsidRPr="00C60C50">
        <w:t>V</w:t>
      </w:r>
      <w:r w:rsidR="009156A9" w:rsidRPr="00C60C50">
        <w:t>erifica sul sito istituzionale</w:t>
      </w:r>
    </w:p>
    <w:p w:rsidR="009156A9" w:rsidRPr="00C60C50" w:rsidRDefault="009156A9" w:rsidP="00C60C50">
      <w:pPr>
        <w:jc w:val="both"/>
      </w:pPr>
      <w:r w:rsidRPr="00C60C50">
        <w:rPr>
          <w:b/>
        </w:rPr>
        <w:t>Aspetti critici riscontra</w:t>
      </w:r>
      <w:r w:rsidR="00C60C50">
        <w:rPr>
          <w:b/>
        </w:rPr>
        <w:t>ti</w:t>
      </w:r>
    </w:p>
    <w:p w:rsidR="009156A9" w:rsidRPr="009156A9" w:rsidRDefault="00095096" w:rsidP="00C60C50">
      <w:pPr>
        <w:jc w:val="right"/>
        <w:rPr>
          <w:highlight w:val="red"/>
        </w:rPr>
      </w:pPr>
      <w:r w:rsidRPr="00C60C50">
        <w:t>Nessuno</w:t>
      </w:r>
    </w:p>
    <w:sectPr w:rsidR="009156A9" w:rsidRPr="009156A9" w:rsidSect="00AB0E8F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A8" w:rsidRDefault="005D30A8" w:rsidP="00C21483">
      <w:pPr>
        <w:spacing w:after="0" w:line="240" w:lineRule="auto"/>
      </w:pPr>
      <w:r>
        <w:separator/>
      </w:r>
    </w:p>
  </w:endnote>
  <w:endnote w:type="continuationSeparator" w:id="0">
    <w:p w:rsidR="005D30A8" w:rsidRDefault="005D30A8" w:rsidP="00C2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371810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5D30A8" w:rsidRDefault="005D30A8">
        <w:pPr>
          <w:pStyle w:val="Pidipagina"/>
        </w:pPr>
        <w:r w:rsidRPr="005B1CA2">
          <w:fldChar w:fldCharType="begin"/>
        </w:r>
        <w:r w:rsidRPr="005B1CA2">
          <w:instrText>PAGE   \* MERGEFORMAT</w:instrText>
        </w:r>
        <w:r w:rsidRPr="005B1CA2">
          <w:fldChar w:fldCharType="separate"/>
        </w:r>
        <w:r w:rsidR="000360CB">
          <w:rPr>
            <w:noProof/>
          </w:rPr>
          <w:t>2</w:t>
        </w:r>
        <w:r w:rsidRPr="005B1CA2">
          <w:fldChar w:fldCharType="end"/>
        </w:r>
      </w:p>
    </w:sdtContent>
  </w:sdt>
  <w:p w:rsidR="005D30A8" w:rsidRDefault="005D30A8">
    <w:pPr>
      <w:pStyle w:val="Pidipagina"/>
    </w:pPr>
  </w:p>
  <w:p w:rsidR="005D30A8" w:rsidRDefault="005D30A8"/>
  <w:p w:rsidR="005D30A8" w:rsidRDefault="005D30A8"/>
  <w:p w:rsidR="005D30A8" w:rsidRDefault="005D30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A8" w:rsidRDefault="005D30A8" w:rsidP="00C21483">
      <w:pPr>
        <w:spacing w:after="0" w:line="240" w:lineRule="auto"/>
      </w:pPr>
      <w:r>
        <w:separator/>
      </w:r>
    </w:p>
  </w:footnote>
  <w:footnote w:type="continuationSeparator" w:id="0">
    <w:p w:rsidR="005D30A8" w:rsidRDefault="005D30A8" w:rsidP="00C21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BFAEA64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8"/>
    <w:multiLevelType w:val="singleLevel"/>
    <w:tmpl w:val="8EC23AAA"/>
    <w:lvl w:ilvl="0">
      <w:start w:val="1"/>
      <w:numFmt w:val="upperRoman"/>
      <w:pStyle w:val="Numeroelenco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46016C9"/>
    <w:multiLevelType w:val="hybridMultilevel"/>
    <w:tmpl w:val="1488E434"/>
    <w:lvl w:ilvl="0" w:tplc="415E258C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hint="default"/>
        <w:color w:val="313434"/>
        <w:w w:val="96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C6D78"/>
    <w:multiLevelType w:val="hybridMultilevel"/>
    <w:tmpl w:val="B43AB1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63131"/>
    <w:multiLevelType w:val="hybridMultilevel"/>
    <w:tmpl w:val="A6D00A98"/>
    <w:lvl w:ilvl="0" w:tplc="415E258C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hint="default"/>
        <w:color w:val="313434"/>
        <w:w w:val="96"/>
        <w:sz w:val="18"/>
        <w:szCs w:val="18"/>
      </w:rPr>
    </w:lvl>
    <w:lvl w:ilvl="1" w:tplc="5418770C">
      <w:start w:val="1"/>
      <w:numFmt w:val="lowerLetter"/>
      <w:lvlText w:val="%2)"/>
      <w:lvlJc w:val="left"/>
      <w:pPr>
        <w:ind w:left="1788" w:hanging="360"/>
      </w:pPr>
      <w:rPr>
        <w:rFonts w:ascii="Arial" w:eastAsia="Arial" w:hAnsi="Arial" w:hint="default"/>
        <w:color w:val="3A3D3B"/>
        <w:w w:val="94"/>
        <w:sz w:val="19"/>
        <w:szCs w:val="19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B80A45"/>
    <w:multiLevelType w:val="hybridMultilevel"/>
    <w:tmpl w:val="393AD5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C19D5"/>
    <w:multiLevelType w:val="hybridMultilevel"/>
    <w:tmpl w:val="A6D00A98"/>
    <w:lvl w:ilvl="0" w:tplc="415E258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313434"/>
        <w:w w:val="96"/>
        <w:sz w:val="18"/>
        <w:szCs w:val="18"/>
      </w:rPr>
    </w:lvl>
    <w:lvl w:ilvl="1" w:tplc="5418770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hint="default"/>
        <w:color w:val="3A3D3B"/>
        <w:w w:val="94"/>
        <w:sz w:val="19"/>
        <w:szCs w:val="19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61404"/>
    <w:multiLevelType w:val="hybridMultilevel"/>
    <w:tmpl w:val="FD3693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105655"/>
    <w:multiLevelType w:val="hybridMultilevel"/>
    <w:tmpl w:val="D0365B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D52E2"/>
    <w:multiLevelType w:val="hybridMultilevel"/>
    <w:tmpl w:val="E25A4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19AB"/>
    <w:multiLevelType w:val="hybridMultilevel"/>
    <w:tmpl w:val="142C21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8E7E53"/>
    <w:multiLevelType w:val="hybridMultilevel"/>
    <w:tmpl w:val="2E3C0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84DD2"/>
    <w:multiLevelType w:val="hybridMultilevel"/>
    <w:tmpl w:val="FB28B0E6"/>
    <w:lvl w:ilvl="0" w:tplc="944CD32C">
      <w:start w:val="1"/>
      <w:numFmt w:val="decimal"/>
      <w:pStyle w:val="Titolo2"/>
      <w:lvlText w:val="%1.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643BB"/>
    <w:multiLevelType w:val="hybridMultilevel"/>
    <w:tmpl w:val="1E2866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92743A"/>
    <w:multiLevelType w:val="hybridMultilevel"/>
    <w:tmpl w:val="337ED606"/>
    <w:lvl w:ilvl="0" w:tplc="E684E25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59E6"/>
    <w:multiLevelType w:val="hybridMultilevel"/>
    <w:tmpl w:val="4B709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1B46"/>
    <w:multiLevelType w:val="hybridMultilevel"/>
    <w:tmpl w:val="1488E434"/>
    <w:lvl w:ilvl="0" w:tplc="415E258C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hint="default"/>
        <w:color w:val="313434"/>
        <w:w w:val="96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BF0200"/>
    <w:multiLevelType w:val="hybridMultilevel"/>
    <w:tmpl w:val="B43AB10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1A0AAD"/>
    <w:multiLevelType w:val="hybridMultilevel"/>
    <w:tmpl w:val="A6D00A98"/>
    <w:lvl w:ilvl="0" w:tplc="415E258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color w:val="313434"/>
        <w:w w:val="96"/>
        <w:sz w:val="18"/>
        <w:szCs w:val="18"/>
      </w:rPr>
    </w:lvl>
    <w:lvl w:ilvl="1" w:tplc="5418770C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hint="default"/>
        <w:color w:val="3A3D3B"/>
        <w:w w:val="94"/>
        <w:sz w:val="19"/>
        <w:szCs w:val="19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D33C6"/>
    <w:multiLevelType w:val="hybridMultilevel"/>
    <w:tmpl w:val="FE7C862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F4135F"/>
    <w:multiLevelType w:val="hybridMultilevel"/>
    <w:tmpl w:val="C34601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743EA6"/>
    <w:multiLevelType w:val="hybridMultilevel"/>
    <w:tmpl w:val="2C66A2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7932DB"/>
    <w:multiLevelType w:val="hybridMultilevel"/>
    <w:tmpl w:val="A6D00A98"/>
    <w:lvl w:ilvl="0" w:tplc="415E258C">
      <w:start w:val="1"/>
      <w:numFmt w:val="lowerLetter"/>
      <w:lvlText w:val="%1)"/>
      <w:lvlJc w:val="left"/>
      <w:pPr>
        <w:ind w:left="1068" w:hanging="360"/>
      </w:pPr>
      <w:rPr>
        <w:rFonts w:ascii="Arial" w:eastAsia="Arial" w:hAnsi="Arial" w:hint="default"/>
        <w:color w:val="313434"/>
        <w:w w:val="96"/>
        <w:sz w:val="18"/>
        <w:szCs w:val="18"/>
      </w:rPr>
    </w:lvl>
    <w:lvl w:ilvl="1" w:tplc="5418770C">
      <w:start w:val="1"/>
      <w:numFmt w:val="lowerLetter"/>
      <w:lvlText w:val="%2)"/>
      <w:lvlJc w:val="left"/>
      <w:pPr>
        <w:ind w:left="1788" w:hanging="360"/>
      </w:pPr>
      <w:rPr>
        <w:rFonts w:ascii="Arial" w:eastAsia="Arial" w:hAnsi="Arial" w:hint="default"/>
        <w:color w:val="3A3D3B"/>
        <w:w w:val="94"/>
        <w:sz w:val="19"/>
        <w:szCs w:val="19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FA3B97"/>
    <w:multiLevelType w:val="hybridMultilevel"/>
    <w:tmpl w:val="BFF233DA"/>
    <w:lvl w:ilvl="0" w:tplc="80BC0AAC">
      <w:start w:val="3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8A6652"/>
    <w:multiLevelType w:val="hybridMultilevel"/>
    <w:tmpl w:val="4C42D3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D02311"/>
    <w:multiLevelType w:val="hybridMultilevel"/>
    <w:tmpl w:val="11DEF9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09733C"/>
    <w:multiLevelType w:val="hybridMultilevel"/>
    <w:tmpl w:val="39969B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5F226E"/>
    <w:multiLevelType w:val="hybridMultilevel"/>
    <w:tmpl w:val="34C4D594"/>
    <w:lvl w:ilvl="0" w:tplc="5D1A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E7F4E"/>
    <w:multiLevelType w:val="hybridMultilevel"/>
    <w:tmpl w:val="45A2E6B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24130"/>
    <w:multiLevelType w:val="hybridMultilevel"/>
    <w:tmpl w:val="389C30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095716"/>
    <w:multiLevelType w:val="hybridMultilevel"/>
    <w:tmpl w:val="78EA4E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D8306F"/>
    <w:multiLevelType w:val="hybridMultilevel"/>
    <w:tmpl w:val="96526234"/>
    <w:lvl w:ilvl="0" w:tplc="75CC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64781"/>
    <w:multiLevelType w:val="hybridMultilevel"/>
    <w:tmpl w:val="C4FA50DA"/>
    <w:lvl w:ilvl="0" w:tplc="000C397E">
      <w:start w:val="1"/>
      <w:numFmt w:val="decimal"/>
      <w:pStyle w:val="Titolo3"/>
      <w:lvlText w:val="%1.1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E3B3E"/>
    <w:multiLevelType w:val="hybridMultilevel"/>
    <w:tmpl w:val="16E6C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8703E"/>
    <w:multiLevelType w:val="hybridMultilevel"/>
    <w:tmpl w:val="8FF8BA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32"/>
  </w:num>
  <w:num w:numId="8">
    <w:abstractNumId w:val="20"/>
  </w:num>
  <w:num w:numId="9">
    <w:abstractNumId w:val="12"/>
    <w:lvlOverride w:ilvl="0">
      <w:startOverride w:val="1"/>
    </w:lvlOverride>
  </w:num>
  <w:num w:numId="10">
    <w:abstractNumId w:val="26"/>
  </w:num>
  <w:num w:numId="11">
    <w:abstractNumId w:val="16"/>
  </w:num>
  <w:num w:numId="12">
    <w:abstractNumId w:val="2"/>
  </w:num>
  <w:num w:numId="13">
    <w:abstractNumId w:val="18"/>
  </w:num>
  <w:num w:numId="14">
    <w:abstractNumId w:val="6"/>
  </w:num>
  <w:num w:numId="15">
    <w:abstractNumId w:val="30"/>
  </w:num>
  <w:num w:numId="16">
    <w:abstractNumId w:val="33"/>
  </w:num>
  <w:num w:numId="17">
    <w:abstractNumId w:val="24"/>
  </w:num>
  <w:num w:numId="18">
    <w:abstractNumId w:val="23"/>
  </w:num>
  <w:num w:numId="19">
    <w:abstractNumId w:val="9"/>
  </w:num>
  <w:num w:numId="20">
    <w:abstractNumId w:val="17"/>
  </w:num>
  <w:num w:numId="21">
    <w:abstractNumId w:val="3"/>
  </w:num>
  <w:num w:numId="22">
    <w:abstractNumId w:val="13"/>
  </w:num>
  <w:num w:numId="23">
    <w:abstractNumId w:val="19"/>
  </w:num>
  <w:num w:numId="24">
    <w:abstractNumId w:val="15"/>
  </w:num>
  <w:num w:numId="25">
    <w:abstractNumId w:val="11"/>
  </w:num>
  <w:num w:numId="26">
    <w:abstractNumId w:val="31"/>
  </w:num>
  <w:num w:numId="27">
    <w:abstractNumId w:val="25"/>
  </w:num>
  <w:num w:numId="28">
    <w:abstractNumId w:val="22"/>
  </w:num>
  <w:num w:numId="29">
    <w:abstractNumId w:val="27"/>
  </w:num>
  <w:num w:numId="30">
    <w:abstractNumId w:val="8"/>
  </w:num>
  <w:num w:numId="31">
    <w:abstractNumId w:val="4"/>
  </w:num>
  <w:num w:numId="32">
    <w:abstractNumId w:val="28"/>
  </w:num>
  <w:num w:numId="33">
    <w:abstractNumId w:val="34"/>
  </w:num>
  <w:num w:numId="34">
    <w:abstractNumId w:val="12"/>
    <w:lvlOverride w:ilvl="0">
      <w:startOverride w:val="1"/>
    </w:lvlOverride>
  </w:num>
  <w:num w:numId="35">
    <w:abstractNumId w:val="5"/>
  </w:num>
  <w:num w:numId="36">
    <w:abstractNumId w:val="21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hdrShapeDefaults>
    <o:shapedefaults v:ext="edit" spidmax="83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9D"/>
    <w:rsid w:val="000029C1"/>
    <w:rsid w:val="000035B0"/>
    <w:rsid w:val="00003BC2"/>
    <w:rsid w:val="00003E70"/>
    <w:rsid w:val="00003F79"/>
    <w:rsid w:val="0000479A"/>
    <w:rsid w:val="000107C0"/>
    <w:rsid w:val="00010A53"/>
    <w:rsid w:val="000113BA"/>
    <w:rsid w:val="00012A53"/>
    <w:rsid w:val="00013D96"/>
    <w:rsid w:val="00014153"/>
    <w:rsid w:val="00020A93"/>
    <w:rsid w:val="000212C5"/>
    <w:rsid w:val="000227A2"/>
    <w:rsid w:val="0002361C"/>
    <w:rsid w:val="00023BB4"/>
    <w:rsid w:val="00026320"/>
    <w:rsid w:val="0002669E"/>
    <w:rsid w:val="000268A6"/>
    <w:rsid w:val="00026924"/>
    <w:rsid w:val="000270B7"/>
    <w:rsid w:val="00032047"/>
    <w:rsid w:val="00032AF8"/>
    <w:rsid w:val="00032DF3"/>
    <w:rsid w:val="000332BE"/>
    <w:rsid w:val="00035BA2"/>
    <w:rsid w:val="000360CB"/>
    <w:rsid w:val="00036200"/>
    <w:rsid w:val="000367B1"/>
    <w:rsid w:val="00036A14"/>
    <w:rsid w:val="00036BA8"/>
    <w:rsid w:val="00037449"/>
    <w:rsid w:val="00037517"/>
    <w:rsid w:val="000416BD"/>
    <w:rsid w:val="00042BE1"/>
    <w:rsid w:val="00043221"/>
    <w:rsid w:val="00044170"/>
    <w:rsid w:val="00044208"/>
    <w:rsid w:val="00044C87"/>
    <w:rsid w:val="0004694C"/>
    <w:rsid w:val="00046956"/>
    <w:rsid w:val="00046C61"/>
    <w:rsid w:val="00047081"/>
    <w:rsid w:val="00047D0A"/>
    <w:rsid w:val="0005040E"/>
    <w:rsid w:val="00052D3E"/>
    <w:rsid w:val="00053EB5"/>
    <w:rsid w:val="00055361"/>
    <w:rsid w:val="00055837"/>
    <w:rsid w:val="00055AB5"/>
    <w:rsid w:val="00055BF4"/>
    <w:rsid w:val="00056437"/>
    <w:rsid w:val="00056F0E"/>
    <w:rsid w:val="0005788E"/>
    <w:rsid w:val="00060906"/>
    <w:rsid w:val="00060B3E"/>
    <w:rsid w:val="000623F7"/>
    <w:rsid w:val="000628C2"/>
    <w:rsid w:val="000637E1"/>
    <w:rsid w:val="000662BD"/>
    <w:rsid w:val="00067CFA"/>
    <w:rsid w:val="00067D6D"/>
    <w:rsid w:val="00071DD1"/>
    <w:rsid w:val="00075061"/>
    <w:rsid w:val="00082DEE"/>
    <w:rsid w:val="00083524"/>
    <w:rsid w:val="000863CE"/>
    <w:rsid w:val="00086AFD"/>
    <w:rsid w:val="00086CFC"/>
    <w:rsid w:val="000901CB"/>
    <w:rsid w:val="00090FA6"/>
    <w:rsid w:val="0009294A"/>
    <w:rsid w:val="00092D81"/>
    <w:rsid w:val="00093CAD"/>
    <w:rsid w:val="00093D88"/>
    <w:rsid w:val="00094CA7"/>
    <w:rsid w:val="00095096"/>
    <w:rsid w:val="0009562C"/>
    <w:rsid w:val="0009658C"/>
    <w:rsid w:val="00096A62"/>
    <w:rsid w:val="00096BE4"/>
    <w:rsid w:val="0009712B"/>
    <w:rsid w:val="000A0A9D"/>
    <w:rsid w:val="000A2276"/>
    <w:rsid w:val="000A376C"/>
    <w:rsid w:val="000A3A95"/>
    <w:rsid w:val="000A40D7"/>
    <w:rsid w:val="000A4925"/>
    <w:rsid w:val="000A4D19"/>
    <w:rsid w:val="000A4DA5"/>
    <w:rsid w:val="000A517C"/>
    <w:rsid w:val="000A552D"/>
    <w:rsid w:val="000A63E6"/>
    <w:rsid w:val="000A75B3"/>
    <w:rsid w:val="000B038F"/>
    <w:rsid w:val="000B0ADB"/>
    <w:rsid w:val="000B0CFE"/>
    <w:rsid w:val="000B0D69"/>
    <w:rsid w:val="000B28E8"/>
    <w:rsid w:val="000B2A67"/>
    <w:rsid w:val="000B2B74"/>
    <w:rsid w:val="000B3790"/>
    <w:rsid w:val="000B4DD5"/>
    <w:rsid w:val="000B592B"/>
    <w:rsid w:val="000B6623"/>
    <w:rsid w:val="000B771F"/>
    <w:rsid w:val="000C01DB"/>
    <w:rsid w:val="000C09D8"/>
    <w:rsid w:val="000C2249"/>
    <w:rsid w:val="000C2C3C"/>
    <w:rsid w:val="000C2FAF"/>
    <w:rsid w:val="000C3497"/>
    <w:rsid w:val="000C4249"/>
    <w:rsid w:val="000C42C8"/>
    <w:rsid w:val="000C4B7B"/>
    <w:rsid w:val="000C5BF0"/>
    <w:rsid w:val="000C6CAA"/>
    <w:rsid w:val="000D289B"/>
    <w:rsid w:val="000D3561"/>
    <w:rsid w:val="000D5648"/>
    <w:rsid w:val="000D75CD"/>
    <w:rsid w:val="000D78C6"/>
    <w:rsid w:val="000E1C1C"/>
    <w:rsid w:val="000E1F54"/>
    <w:rsid w:val="000E2EC8"/>
    <w:rsid w:val="000E397C"/>
    <w:rsid w:val="000E3D9F"/>
    <w:rsid w:val="000E51E0"/>
    <w:rsid w:val="000E5EDE"/>
    <w:rsid w:val="000E741E"/>
    <w:rsid w:val="000E747D"/>
    <w:rsid w:val="000E7E55"/>
    <w:rsid w:val="000F0A3C"/>
    <w:rsid w:val="000F1A86"/>
    <w:rsid w:val="000F22FE"/>
    <w:rsid w:val="000F2531"/>
    <w:rsid w:val="000F2C23"/>
    <w:rsid w:val="000F3505"/>
    <w:rsid w:val="000F4087"/>
    <w:rsid w:val="000F4265"/>
    <w:rsid w:val="000F4342"/>
    <w:rsid w:val="000F46FC"/>
    <w:rsid w:val="000F4A5D"/>
    <w:rsid w:val="000F55D1"/>
    <w:rsid w:val="000F6D11"/>
    <w:rsid w:val="0010045D"/>
    <w:rsid w:val="00102593"/>
    <w:rsid w:val="00102A4D"/>
    <w:rsid w:val="001037F3"/>
    <w:rsid w:val="00103820"/>
    <w:rsid w:val="0010549A"/>
    <w:rsid w:val="00106090"/>
    <w:rsid w:val="0010684F"/>
    <w:rsid w:val="00106932"/>
    <w:rsid w:val="00106FED"/>
    <w:rsid w:val="00107594"/>
    <w:rsid w:val="00110020"/>
    <w:rsid w:val="001117DC"/>
    <w:rsid w:val="00112297"/>
    <w:rsid w:val="001137A7"/>
    <w:rsid w:val="001138D5"/>
    <w:rsid w:val="0011588C"/>
    <w:rsid w:val="001168C7"/>
    <w:rsid w:val="00116BA6"/>
    <w:rsid w:val="00116D8C"/>
    <w:rsid w:val="001178E3"/>
    <w:rsid w:val="001179B8"/>
    <w:rsid w:val="00120261"/>
    <w:rsid w:val="00122689"/>
    <w:rsid w:val="001230D0"/>
    <w:rsid w:val="001232A4"/>
    <w:rsid w:val="001234D5"/>
    <w:rsid w:val="001237CD"/>
    <w:rsid w:val="00123A40"/>
    <w:rsid w:val="00123ADE"/>
    <w:rsid w:val="00124068"/>
    <w:rsid w:val="00125476"/>
    <w:rsid w:val="0012552D"/>
    <w:rsid w:val="00125587"/>
    <w:rsid w:val="001259E7"/>
    <w:rsid w:val="00127119"/>
    <w:rsid w:val="00127226"/>
    <w:rsid w:val="00127303"/>
    <w:rsid w:val="001277E1"/>
    <w:rsid w:val="00127955"/>
    <w:rsid w:val="001309BD"/>
    <w:rsid w:val="00130E91"/>
    <w:rsid w:val="00131123"/>
    <w:rsid w:val="00131BDF"/>
    <w:rsid w:val="0013353F"/>
    <w:rsid w:val="00134382"/>
    <w:rsid w:val="00136353"/>
    <w:rsid w:val="0013679B"/>
    <w:rsid w:val="0014134B"/>
    <w:rsid w:val="00141622"/>
    <w:rsid w:val="00142E58"/>
    <w:rsid w:val="0014307A"/>
    <w:rsid w:val="00143BA6"/>
    <w:rsid w:val="001450C9"/>
    <w:rsid w:val="001461AB"/>
    <w:rsid w:val="0014654C"/>
    <w:rsid w:val="0014658C"/>
    <w:rsid w:val="00146B2E"/>
    <w:rsid w:val="00147019"/>
    <w:rsid w:val="001475A1"/>
    <w:rsid w:val="00150265"/>
    <w:rsid w:val="00150892"/>
    <w:rsid w:val="00151460"/>
    <w:rsid w:val="00152F72"/>
    <w:rsid w:val="00153314"/>
    <w:rsid w:val="001533DF"/>
    <w:rsid w:val="00153C43"/>
    <w:rsid w:val="00154896"/>
    <w:rsid w:val="001553B2"/>
    <w:rsid w:val="00155829"/>
    <w:rsid w:val="00155B54"/>
    <w:rsid w:val="001564E9"/>
    <w:rsid w:val="001570A3"/>
    <w:rsid w:val="00157618"/>
    <w:rsid w:val="00157A0C"/>
    <w:rsid w:val="00161296"/>
    <w:rsid w:val="00161622"/>
    <w:rsid w:val="00162456"/>
    <w:rsid w:val="0016246D"/>
    <w:rsid w:val="00163C1A"/>
    <w:rsid w:val="00163CC9"/>
    <w:rsid w:val="00164247"/>
    <w:rsid w:val="001650EC"/>
    <w:rsid w:val="001657FA"/>
    <w:rsid w:val="00165E40"/>
    <w:rsid w:val="001679B9"/>
    <w:rsid w:val="001708CF"/>
    <w:rsid w:val="00172107"/>
    <w:rsid w:val="00172A8B"/>
    <w:rsid w:val="00173D5B"/>
    <w:rsid w:val="001746F1"/>
    <w:rsid w:val="00174942"/>
    <w:rsid w:val="00174C5F"/>
    <w:rsid w:val="00175007"/>
    <w:rsid w:val="00180AC4"/>
    <w:rsid w:val="00181478"/>
    <w:rsid w:val="00181DCC"/>
    <w:rsid w:val="00181E7C"/>
    <w:rsid w:val="00183EB1"/>
    <w:rsid w:val="001866AB"/>
    <w:rsid w:val="001868C2"/>
    <w:rsid w:val="001869F9"/>
    <w:rsid w:val="00187296"/>
    <w:rsid w:val="001874FB"/>
    <w:rsid w:val="0018798C"/>
    <w:rsid w:val="00190811"/>
    <w:rsid w:val="00192985"/>
    <w:rsid w:val="00192986"/>
    <w:rsid w:val="00193F38"/>
    <w:rsid w:val="00195700"/>
    <w:rsid w:val="00196115"/>
    <w:rsid w:val="0019637D"/>
    <w:rsid w:val="001A0309"/>
    <w:rsid w:val="001A1403"/>
    <w:rsid w:val="001A3241"/>
    <w:rsid w:val="001A3DF6"/>
    <w:rsid w:val="001A4186"/>
    <w:rsid w:val="001A47EA"/>
    <w:rsid w:val="001A51A2"/>
    <w:rsid w:val="001A607A"/>
    <w:rsid w:val="001A680D"/>
    <w:rsid w:val="001A70D8"/>
    <w:rsid w:val="001A73AD"/>
    <w:rsid w:val="001A7A3F"/>
    <w:rsid w:val="001B1A1C"/>
    <w:rsid w:val="001B1B7D"/>
    <w:rsid w:val="001B3257"/>
    <w:rsid w:val="001B386B"/>
    <w:rsid w:val="001B3F22"/>
    <w:rsid w:val="001B470F"/>
    <w:rsid w:val="001B4A65"/>
    <w:rsid w:val="001B5C1F"/>
    <w:rsid w:val="001B6C73"/>
    <w:rsid w:val="001B7A25"/>
    <w:rsid w:val="001B7B12"/>
    <w:rsid w:val="001B7BF9"/>
    <w:rsid w:val="001B7D06"/>
    <w:rsid w:val="001C10F1"/>
    <w:rsid w:val="001C1C4E"/>
    <w:rsid w:val="001C21D7"/>
    <w:rsid w:val="001C24B8"/>
    <w:rsid w:val="001C3544"/>
    <w:rsid w:val="001C7D76"/>
    <w:rsid w:val="001D10C1"/>
    <w:rsid w:val="001D1104"/>
    <w:rsid w:val="001D16D5"/>
    <w:rsid w:val="001D1B1C"/>
    <w:rsid w:val="001D25D3"/>
    <w:rsid w:val="001D2C1C"/>
    <w:rsid w:val="001D34C1"/>
    <w:rsid w:val="001D4147"/>
    <w:rsid w:val="001D4D0D"/>
    <w:rsid w:val="001E14EB"/>
    <w:rsid w:val="001E15AC"/>
    <w:rsid w:val="001E1B5C"/>
    <w:rsid w:val="001E261A"/>
    <w:rsid w:val="001E366C"/>
    <w:rsid w:val="001E4806"/>
    <w:rsid w:val="001E4D4F"/>
    <w:rsid w:val="001E5BED"/>
    <w:rsid w:val="001E6F33"/>
    <w:rsid w:val="001E7067"/>
    <w:rsid w:val="001E7257"/>
    <w:rsid w:val="001E794E"/>
    <w:rsid w:val="001F082C"/>
    <w:rsid w:val="001F09F2"/>
    <w:rsid w:val="001F0A55"/>
    <w:rsid w:val="001F1F6E"/>
    <w:rsid w:val="001F2CD2"/>
    <w:rsid w:val="001F37F1"/>
    <w:rsid w:val="001F39FB"/>
    <w:rsid w:val="001F45A6"/>
    <w:rsid w:val="001F4C97"/>
    <w:rsid w:val="001F52BB"/>
    <w:rsid w:val="001F63BB"/>
    <w:rsid w:val="00201775"/>
    <w:rsid w:val="002018DA"/>
    <w:rsid w:val="00201B6A"/>
    <w:rsid w:val="002025B9"/>
    <w:rsid w:val="00203BD3"/>
    <w:rsid w:val="002040D0"/>
    <w:rsid w:val="00204C1D"/>
    <w:rsid w:val="00204F2F"/>
    <w:rsid w:val="00205F1F"/>
    <w:rsid w:val="002061DF"/>
    <w:rsid w:val="00206509"/>
    <w:rsid w:val="0020661E"/>
    <w:rsid w:val="002067CC"/>
    <w:rsid w:val="00206B3C"/>
    <w:rsid w:val="00207FE2"/>
    <w:rsid w:val="00210F98"/>
    <w:rsid w:val="00212A17"/>
    <w:rsid w:val="002143C1"/>
    <w:rsid w:val="00216812"/>
    <w:rsid w:val="00216ECB"/>
    <w:rsid w:val="00221C4A"/>
    <w:rsid w:val="00221E4A"/>
    <w:rsid w:val="00222679"/>
    <w:rsid w:val="0022272C"/>
    <w:rsid w:val="002228A3"/>
    <w:rsid w:val="00223505"/>
    <w:rsid w:val="00223962"/>
    <w:rsid w:val="002239C0"/>
    <w:rsid w:val="00224275"/>
    <w:rsid w:val="00226378"/>
    <w:rsid w:val="0022728D"/>
    <w:rsid w:val="00227558"/>
    <w:rsid w:val="002275E2"/>
    <w:rsid w:val="0023077A"/>
    <w:rsid w:val="002316B1"/>
    <w:rsid w:val="0023208B"/>
    <w:rsid w:val="00232712"/>
    <w:rsid w:val="00232D7E"/>
    <w:rsid w:val="00233219"/>
    <w:rsid w:val="00233606"/>
    <w:rsid w:val="00234090"/>
    <w:rsid w:val="00234A4B"/>
    <w:rsid w:val="00234DF7"/>
    <w:rsid w:val="00234EF2"/>
    <w:rsid w:val="00235203"/>
    <w:rsid w:val="00240E1F"/>
    <w:rsid w:val="00240F4C"/>
    <w:rsid w:val="00242A01"/>
    <w:rsid w:val="00242BC0"/>
    <w:rsid w:val="00242CE4"/>
    <w:rsid w:val="00245222"/>
    <w:rsid w:val="002453AF"/>
    <w:rsid w:val="00246819"/>
    <w:rsid w:val="002478A8"/>
    <w:rsid w:val="0025031E"/>
    <w:rsid w:val="00250BA0"/>
    <w:rsid w:val="00251D35"/>
    <w:rsid w:val="00254122"/>
    <w:rsid w:val="002543BD"/>
    <w:rsid w:val="00254FA7"/>
    <w:rsid w:val="00256B28"/>
    <w:rsid w:val="00256DED"/>
    <w:rsid w:val="0025790F"/>
    <w:rsid w:val="00260EB8"/>
    <w:rsid w:val="00261155"/>
    <w:rsid w:val="0026130E"/>
    <w:rsid w:val="0026140B"/>
    <w:rsid w:val="0026168A"/>
    <w:rsid w:val="00261919"/>
    <w:rsid w:val="00261C9B"/>
    <w:rsid w:val="002666B2"/>
    <w:rsid w:val="00266B67"/>
    <w:rsid w:val="00267435"/>
    <w:rsid w:val="00267A43"/>
    <w:rsid w:val="00267C94"/>
    <w:rsid w:val="00267D6C"/>
    <w:rsid w:val="002709A9"/>
    <w:rsid w:val="00270A3B"/>
    <w:rsid w:val="00270B2A"/>
    <w:rsid w:val="00271857"/>
    <w:rsid w:val="0027391A"/>
    <w:rsid w:val="00274AE5"/>
    <w:rsid w:val="002751F0"/>
    <w:rsid w:val="00276371"/>
    <w:rsid w:val="00277AD2"/>
    <w:rsid w:val="00280124"/>
    <w:rsid w:val="002816BA"/>
    <w:rsid w:val="00282527"/>
    <w:rsid w:val="0028294F"/>
    <w:rsid w:val="00282A3C"/>
    <w:rsid w:val="00282C84"/>
    <w:rsid w:val="002844A3"/>
    <w:rsid w:val="002849D3"/>
    <w:rsid w:val="00284F16"/>
    <w:rsid w:val="00285FF7"/>
    <w:rsid w:val="002864DE"/>
    <w:rsid w:val="002866D8"/>
    <w:rsid w:val="00291365"/>
    <w:rsid w:val="002918F7"/>
    <w:rsid w:val="00291D6F"/>
    <w:rsid w:val="00291DF8"/>
    <w:rsid w:val="00292DB3"/>
    <w:rsid w:val="002931BD"/>
    <w:rsid w:val="00293559"/>
    <w:rsid w:val="002943EA"/>
    <w:rsid w:val="00294AF9"/>
    <w:rsid w:val="0029517D"/>
    <w:rsid w:val="002977CB"/>
    <w:rsid w:val="002A09D3"/>
    <w:rsid w:val="002A0CED"/>
    <w:rsid w:val="002A23C9"/>
    <w:rsid w:val="002A2AC3"/>
    <w:rsid w:val="002A2DE1"/>
    <w:rsid w:val="002A3241"/>
    <w:rsid w:val="002A3327"/>
    <w:rsid w:val="002A3DBC"/>
    <w:rsid w:val="002A3ECE"/>
    <w:rsid w:val="002A51C9"/>
    <w:rsid w:val="002A580D"/>
    <w:rsid w:val="002B061C"/>
    <w:rsid w:val="002B0A5E"/>
    <w:rsid w:val="002B104F"/>
    <w:rsid w:val="002B1879"/>
    <w:rsid w:val="002B1914"/>
    <w:rsid w:val="002B31C3"/>
    <w:rsid w:val="002B4405"/>
    <w:rsid w:val="002B52E0"/>
    <w:rsid w:val="002B6B33"/>
    <w:rsid w:val="002B788B"/>
    <w:rsid w:val="002B7BFD"/>
    <w:rsid w:val="002C182B"/>
    <w:rsid w:val="002C249F"/>
    <w:rsid w:val="002C26AF"/>
    <w:rsid w:val="002C3F84"/>
    <w:rsid w:val="002C57D5"/>
    <w:rsid w:val="002C6E85"/>
    <w:rsid w:val="002C6FC9"/>
    <w:rsid w:val="002C7297"/>
    <w:rsid w:val="002D0679"/>
    <w:rsid w:val="002D07E3"/>
    <w:rsid w:val="002D11BE"/>
    <w:rsid w:val="002D1D74"/>
    <w:rsid w:val="002D3133"/>
    <w:rsid w:val="002D4834"/>
    <w:rsid w:val="002D4D51"/>
    <w:rsid w:val="002D4F91"/>
    <w:rsid w:val="002D5960"/>
    <w:rsid w:val="002D5AB8"/>
    <w:rsid w:val="002D5D77"/>
    <w:rsid w:val="002D6354"/>
    <w:rsid w:val="002D6DAD"/>
    <w:rsid w:val="002D75C8"/>
    <w:rsid w:val="002D7922"/>
    <w:rsid w:val="002E00FD"/>
    <w:rsid w:val="002E095E"/>
    <w:rsid w:val="002E101A"/>
    <w:rsid w:val="002E11C7"/>
    <w:rsid w:val="002E1B00"/>
    <w:rsid w:val="002E3B2D"/>
    <w:rsid w:val="002E5A18"/>
    <w:rsid w:val="002E5E4E"/>
    <w:rsid w:val="002E5EB5"/>
    <w:rsid w:val="002E6157"/>
    <w:rsid w:val="002E67E0"/>
    <w:rsid w:val="002E6C89"/>
    <w:rsid w:val="002E76EA"/>
    <w:rsid w:val="002E784C"/>
    <w:rsid w:val="002E7FA0"/>
    <w:rsid w:val="002F16D2"/>
    <w:rsid w:val="002F2651"/>
    <w:rsid w:val="002F288D"/>
    <w:rsid w:val="002F5EC1"/>
    <w:rsid w:val="002F60C2"/>
    <w:rsid w:val="002F6EEC"/>
    <w:rsid w:val="002F7513"/>
    <w:rsid w:val="00300293"/>
    <w:rsid w:val="0030168F"/>
    <w:rsid w:val="00302470"/>
    <w:rsid w:val="00302F8B"/>
    <w:rsid w:val="00303EAC"/>
    <w:rsid w:val="003049A9"/>
    <w:rsid w:val="00304EEF"/>
    <w:rsid w:val="0030551F"/>
    <w:rsid w:val="00305D72"/>
    <w:rsid w:val="003066F1"/>
    <w:rsid w:val="00306BEA"/>
    <w:rsid w:val="00306F92"/>
    <w:rsid w:val="003074A3"/>
    <w:rsid w:val="0031031B"/>
    <w:rsid w:val="00310518"/>
    <w:rsid w:val="003105F2"/>
    <w:rsid w:val="00310C17"/>
    <w:rsid w:val="00311C8E"/>
    <w:rsid w:val="0031271B"/>
    <w:rsid w:val="00312B05"/>
    <w:rsid w:val="00312B30"/>
    <w:rsid w:val="003135F2"/>
    <w:rsid w:val="00313EF2"/>
    <w:rsid w:val="003147C1"/>
    <w:rsid w:val="0031537D"/>
    <w:rsid w:val="003154F1"/>
    <w:rsid w:val="00315F1C"/>
    <w:rsid w:val="003160BC"/>
    <w:rsid w:val="00316A77"/>
    <w:rsid w:val="00316A96"/>
    <w:rsid w:val="00316CA2"/>
    <w:rsid w:val="00316D16"/>
    <w:rsid w:val="00317D81"/>
    <w:rsid w:val="00320634"/>
    <w:rsid w:val="00323A52"/>
    <w:rsid w:val="003259EB"/>
    <w:rsid w:val="00326639"/>
    <w:rsid w:val="00327C3E"/>
    <w:rsid w:val="00330EC5"/>
    <w:rsid w:val="00331236"/>
    <w:rsid w:val="00331BF0"/>
    <w:rsid w:val="00332DFA"/>
    <w:rsid w:val="0033314D"/>
    <w:rsid w:val="0033355A"/>
    <w:rsid w:val="00333DEE"/>
    <w:rsid w:val="003340E2"/>
    <w:rsid w:val="0033414C"/>
    <w:rsid w:val="00336AB9"/>
    <w:rsid w:val="00336B0C"/>
    <w:rsid w:val="00336E41"/>
    <w:rsid w:val="00341708"/>
    <w:rsid w:val="00342C80"/>
    <w:rsid w:val="0034383B"/>
    <w:rsid w:val="0034520D"/>
    <w:rsid w:val="003456D0"/>
    <w:rsid w:val="0034687F"/>
    <w:rsid w:val="0034750B"/>
    <w:rsid w:val="00347F3A"/>
    <w:rsid w:val="00350680"/>
    <w:rsid w:val="0035165B"/>
    <w:rsid w:val="003516F5"/>
    <w:rsid w:val="00351FC9"/>
    <w:rsid w:val="00353006"/>
    <w:rsid w:val="003542F7"/>
    <w:rsid w:val="00354D79"/>
    <w:rsid w:val="003550CB"/>
    <w:rsid w:val="003554CC"/>
    <w:rsid w:val="00357824"/>
    <w:rsid w:val="00360C28"/>
    <w:rsid w:val="00361200"/>
    <w:rsid w:val="0036150D"/>
    <w:rsid w:val="00361DC5"/>
    <w:rsid w:val="00362E7F"/>
    <w:rsid w:val="0036375A"/>
    <w:rsid w:val="00364196"/>
    <w:rsid w:val="00366BA6"/>
    <w:rsid w:val="003678AA"/>
    <w:rsid w:val="00370BA4"/>
    <w:rsid w:val="00371EE2"/>
    <w:rsid w:val="003728B2"/>
    <w:rsid w:val="00372FF5"/>
    <w:rsid w:val="00373279"/>
    <w:rsid w:val="00374083"/>
    <w:rsid w:val="00375723"/>
    <w:rsid w:val="003766DA"/>
    <w:rsid w:val="003773D0"/>
    <w:rsid w:val="00380751"/>
    <w:rsid w:val="0038131A"/>
    <w:rsid w:val="0038419F"/>
    <w:rsid w:val="003848F6"/>
    <w:rsid w:val="003866B6"/>
    <w:rsid w:val="003866F0"/>
    <w:rsid w:val="0038710C"/>
    <w:rsid w:val="00387AFF"/>
    <w:rsid w:val="00387B38"/>
    <w:rsid w:val="00387FF1"/>
    <w:rsid w:val="00390134"/>
    <w:rsid w:val="003906DB"/>
    <w:rsid w:val="003915B5"/>
    <w:rsid w:val="0039177F"/>
    <w:rsid w:val="00391A77"/>
    <w:rsid w:val="00392771"/>
    <w:rsid w:val="003934EB"/>
    <w:rsid w:val="003943B0"/>
    <w:rsid w:val="00395998"/>
    <w:rsid w:val="00395E54"/>
    <w:rsid w:val="00397BB0"/>
    <w:rsid w:val="003A0AC5"/>
    <w:rsid w:val="003A10FF"/>
    <w:rsid w:val="003A1DEC"/>
    <w:rsid w:val="003A29E4"/>
    <w:rsid w:val="003A3C56"/>
    <w:rsid w:val="003A4118"/>
    <w:rsid w:val="003A49EE"/>
    <w:rsid w:val="003A4B62"/>
    <w:rsid w:val="003A4E40"/>
    <w:rsid w:val="003A5D5F"/>
    <w:rsid w:val="003A67DA"/>
    <w:rsid w:val="003A7452"/>
    <w:rsid w:val="003A755C"/>
    <w:rsid w:val="003B2434"/>
    <w:rsid w:val="003B27C9"/>
    <w:rsid w:val="003B3C3D"/>
    <w:rsid w:val="003B4590"/>
    <w:rsid w:val="003B4C88"/>
    <w:rsid w:val="003B5B57"/>
    <w:rsid w:val="003B5B7F"/>
    <w:rsid w:val="003B5E51"/>
    <w:rsid w:val="003B5F57"/>
    <w:rsid w:val="003B6864"/>
    <w:rsid w:val="003B7231"/>
    <w:rsid w:val="003B7B80"/>
    <w:rsid w:val="003B7E9F"/>
    <w:rsid w:val="003C0140"/>
    <w:rsid w:val="003C2BC2"/>
    <w:rsid w:val="003C37C1"/>
    <w:rsid w:val="003C44B1"/>
    <w:rsid w:val="003C492A"/>
    <w:rsid w:val="003C50F9"/>
    <w:rsid w:val="003C52F5"/>
    <w:rsid w:val="003C5794"/>
    <w:rsid w:val="003C65EA"/>
    <w:rsid w:val="003C6B6E"/>
    <w:rsid w:val="003C6D92"/>
    <w:rsid w:val="003C731A"/>
    <w:rsid w:val="003C7771"/>
    <w:rsid w:val="003D2883"/>
    <w:rsid w:val="003D297F"/>
    <w:rsid w:val="003D47C5"/>
    <w:rsid w:val="003D4BD8"/>
    <w:rsid w:val="003D4E9A"/>
    <w:rsid w:val="003D7BE5"/>
    <w:rsid w:val="003E1286"/>
    <w:rsid w:val="003E17D5"/>
    <w:rsid w:val="003E1AB1"/>
    <w:rsid w:val="003E1ED8"/>
    <w:rsid w:val="003E29E1"/>
    <w:rsid w:val="003E2E3B"/>
    <w:rsid w:val="003E3C16"/>
    <w:rsid w:val="003E473E"/>
    <w:rsid w:val="003E6A9D"/>
    <w:rsid w:val="003E768B"/>
    <w:rsid w:val="003F0211"/>
    <w:rsid w:val="003F0CF0"/>
    <w:rsid w:val="003F1062"/>
    <w:rsid w:val="003F32AB"/>
    <w:rsid w:val="003F3C16"/>
    <w:rsid w:val="003F6B97"/>
    <w:rsid w:val="003F7E96"/>
    <w:rsid w:val="00400340"/>
    <w:rsid w:val="00400A79"/>
    <w:rsid w:val="0040368A"/>
    <w:rsid w:val="00406BAB"/>
    <w:rsid w:val="004070B9"/>
    <w:rsid w:val="00407B6D"/>
    <w:rsid w:val="0041007B"/>
    <w:rsid w:val="00410698"/>
    <w:rsid w:val="004110A3"/>
    <w:rsid w:val="004115D3"/>
    <w:rsid w:val="004116BC"/>
    <w:rsid w:val="0041198E"/>
    <w:rsid w:val="00411C2B"/>
    <w:rsid w:val="004123BB"/>
    <w:rsid w:val="0041272C"/>
    <w:rsid w:val="004129A3"/>
    <w:rsid w:val="00412A5A"/>
    <w:rsid w:val="00413829"/>
    <w:rsid w:val="00413BBE"/>
    <w:rsid w:val="00413DD0"/>
    <w:rsid w:val="0041449F"/>
    <w:rsid w:val="00414615"/>
    <w:rsid w:val="00414A08"/>
    <w:rsid w:val="00414C85"/>
    <w:rsid w:val="00416311"/>
    <w:rsid w:val="004163B4"/>
    <w:rsid w:val="00417116"/>
    <w:rsid w:val="00417C5C"/>
    <w:rsid w:val="00420C5D"/>
    <w:rsid w:val="00421475"/>
    <w:rsid w:val="00421A5E"/>
    <w:rsid w:val="00424D1D"/>
    <w:rsid w:val="0042622E"/>
    <w:rsid w:val="00426F59"/>
    <w:rsid w:val="00427679"/>
    <w:rsid w:val="00427F27"/>
    <w:rsid w:val="004301E4"/>
    <w:rsid w:val="0043185C"/>
    <w:rsid w:val="00431E71"/>
    <w:rsid w:val="0043293B"/>
    <w:rsid w:val="00433424"/>
    <w:rsid w:val="004338FD"/>
    <w:rsid w:val="00433BF6"/>
    <w:rsid w:val="00435ED3"/>
    <w:rsid w:val="00435EEE"/>
    <w:rsid w:val="00436703"/>
    <w:rsid w:val="0043671A"/>
    <w:rsid w:val="004369C5"/>
    <w:rsid w:val="00437071"/>
    <w:rsid w:val="0043792E"/>
    <w:rsid w:val="004379E1"/>
    <w:rsid w:val="00437B5F"/>
    <w:rsid w:val="00440EB7"/>
    <w:rsid w:val="0044191D"/>
    <w:rsid w:val="00441A87"/>
    <w:rsid w:val="00443FEF"/>
    <w:rsid w:val="0044485B"/>
    <w:rsid w:val="00444A89"/>
    <w:rsid w:val="0044501C"/>
    <w:rsid w:val="00447FD8"/>
    <w:rsid w:val="004500AF"/>
    <w:rsid w:val="00450E43"/>
    <w:rsid w:val="004526B4"/>
    <w:rsid w:val="004527DB"/>
    <w:rsid w:val="00452A40"/>
    <w:rsid w:val="00452AAB"/>
    <w:rsid w:val="00453B69"/>
    <w:rsid w:val="00453D47"/>
    <w:rsid w:val="00454781"/>
    <w:rsid w:val="00456F33"/>
    <w:rsid w:val="004572A2"/>
    <w:rsid w:val="00457510"/>
    <w:rsid w:val="00457EFB"/>
    <w:rsid w:val="0046087A"/>
    <w:rsid w:val="00461A39"/>
    <w:rsid w:val="00461F51"/>
    <w:rsid w:val="004636A7"/>
    <w:rsid w:val="004636C1"/>
    <w:rsid w:val="0046398E"/>
    <w:rsid w:val="004640DA"/>
    <w:rsid w:val="004641CE"/>
    <w:rsid w:val="00464AAD"/>
    <w:rsid w:val="00465E5F"/>
    <w:rsid w:val="004678CF"/>
    <w:rsid w:val="00471427"/>
    <w:rsid w:val="0047202C"/>
    <w:rsid w:val="00474380"/>
    <w:rsid w:val="00475A1C"/>
    <w:rsid w:val="0047736A"/>
    <w:rsid w:val="004800A5"/>
    <w:rsid w:val="004810BB"/>
    <w:rsid w:val="00481250"/>
    <w:rsid w:val="004815D9"/>
    <w:rsid w:val="004816F3"/>
    <w:rsid w:val="00481E4C"/>
    <w:rsid w:val="00482474"/>
    <w:rsid w:val="00482849"/>
    <w:rsid w:val="004832F1"/>
    <w:rsid w:val="00483381"/>
    <w:rsid w:val="00483527"/>
    <w:rsid w:val="004835C0"/>
    <w:rsid w:val="00485880"/>
    <w:rsid w:val="004858F6"/>
    <w:rsid w:val="0048594C"/>
    <w:rsid w:val="00486DF7"/>
    <w:rsid w:val="0048781D"/>
    <w:rsid w:val="00490068"/>
    <w:rsid w:val="004908FB"/>
    <w:rsid w:val="004921E9"/>
    <w:rsid w:val="004923D5"/>
    <w:rsid w:val="004931EA"/>
    <w:rsid w:val="00494596"/>
    <w:rsid w:val="00494BF3"/>
    <w:rsid w:val="00494C92"/>
    <w:rsid w:val="00494F12"/>
    <w:rsid w:val="0049522F"/>
    <w:rsid w:val="00495795"/>
    <w:rsid w:val="00495861"/>
    <w:rsid w:val="00497794"/>
    <w:rsid w:val="00497A14"/>
    <w:rsid w:val="004A02F8"/>
    <w:rsid w:val="004A0596"/>
    <w:rsid w:val="004A08B5"/>
    <w:rsid w:val="004A1210"/>
    <w:rsid w:val="004A16FD"/>
    <w:rsid w:val="004A5AA2"/>
    <w:rsid w:val="004A7364"/>
    <w:rsid w:val="004B0052"/>
    <w:rsid w:val="004B0224"/>
    <w:rsid w:val="004B0570"/>
    <w:rsid w:val="004B20E4"/>
    <w:rsid w:val="004B3135"/>
    <w:rsid w:val="004B4114"/>
    <w:rsid w:val="004B44DB"/>
    <w:rsid w:val="004B4C42"/>
    <w:rsid w:val="004B5C78"/>
    <w:rsid w:val="004B6551"/>
    <w:rsid w:val="004B6D4D"/>
    <w:rsid w:val="004B74D4"/>
    <w:rsid w:val="004C02ED"/>
    <w:rsid w:val="004C0635"/>
    <w:rsid w:val="004C0F30"/>
    <w:rsid w:val="004C1D16"/>
    <w:rsid w:val="004C25BB"/>
    <w:rsid w:val="004C3CF8"/>
    <w:rsid w:val="004C4E7F"/>
    <w:rsid w:val="004C51A0"/>
    <w:rsid w:val="004C6DA6"/>
    <w:rsid w:val="004C72D9"/>
    <w:rsid w:val="004C76D9"/>
    <w:rsid w:val="004C7DD4"/>
    <w:rsid w:val="004D03C3"/>
    <w:rsid w:val="004D0560"/>
    <w:rsid w:val="004D16D2"/>
    <w:rsid w:val="004D1A4A"/>
    <w:rsid w:val="004D24FB"/>
    <w:rsid w:val="004D32B7"/>
    <w:rsid w:val="004D4FB8"/>
    <w:rsid w:val="004D587C"/>
    <w:rsid w:val="004D6702"/>
    <w:rsid w:val="004E07B8"/>
    <w:rsid w:val="004E113B"/>
    <w:rsid w:val="004E20EE"/>
    <w:rsid w:val="004E391A"/>
    <w:rsid w:val="004E3A14"/>
    <w:rsid w:val="004E42CB"/>
    <w:rsid w:val="004E5413"/>
    <w:rsid w:val="004E5EDD"/>
    <w:rsid w:val="004E5FE8"/>
    <w:rsid w:val="004E6F17"/>
    <w:rsid w:val="004E70C8"/>
    <w:rsid w:val="004E7468"/>
    <w:rsid w:val="004F17F9"/>
    <w:rsid w:val="004F1ADB"/>
    <w:rsid w:val="004F2EAA"/>
    <w:rsid w:val="004F33A9"/>
    <w:rsid w:val="004F3A26"/>
    <w:rsid w:val="004F3A81"/>
    <w:rsid w:val="004F6372"/>
    <w:rsid w:val="004F6966"/>
    <w:rsid w:val="004F6C2B"/>
    <w:rsid w:val="0050029F"/>
    <w:rsid w:val="0050400D"/>
    <w:rsid w:val="00504705"/>
    <w:rsid w:val="005062B9"/>
    <w:rsid w:val="0050672E"/>
    <w:rsid w:val="0050699D"/>
    <w:rsid w:val="00507716"/>
    <w:rsid w:val="00507907"/>
    <w:rsid w:val="00507C6F"/>
    <w:rsid w:val="005100E0"/>
    <w:rsid w:val="005108C9"/>
    <w:rsid w:val="0051217B"/>
    <w:rsid w:val="00512EB9"/>
    <w:rsid w:val="00513680"/>
    <w:rsid w:val="00514369"/>
    <w:rsid w:val="00514922"/>
    <w:rsid w:val="00515251"/>
    <w:rsid w:val="00516417"/>
    <w:rsid w:val="00517F38"/>
    <w:rsid w:val="005200D7"/>
    <w:rsid w:val="005229EC"/>
    <w:rsid w:val="00523D49"/>
    <w:rsid w:val="00523E12"/>
    <w:rsid w:val="005246D9"/>
    <w:rsid w:val="00524F20"/>
    <w:rsid w:val="00525A9D"/>
    <w:rsid w:val="005270EC"/>
    <w:rsid w:val="0052746C"/>
    <w:rsid w:val="005307EE"/>
    <w:rsid w:val="005324E5"/>
    <w:rsid w:val="00533CEC"/>
    <w:rsid w:val="00533EED"/>
    <w:rsid w:val="0053472B"/>
    <w:rsid w:val="00534829"/>
    <w:rsid w:val="00534AB6"/>
    <w:rsid w:val="00537377"/>
    <w:rsid w:val="00537F54"/>
    <w:rsid w:val="005403B1"/>
    <w:rsid w:val="00541F9C"/>
    <w:rsid w:val="0054378A"/>
    <w:rsid w:val="00544D04"/>
    <w:rsid w:val="00545993"/>
    <w:rsid w:val="00546145"/>
    <w:rsid w:val="00546F9E"/>
    <w:rsid w:val="00547F51"/>
    <w:rsid w:val="00550728"/>
    <w:rsid w:val="00550800"/>
    <w:rsid w:val="00550D25"/>
    <w:rsid w:val="00550F94"/>
    <w:rsid w:val="00552B2E"/>
    <w:rsid w:val="00553675"/>
    <w:rsid w:val="0055399C"/>
    <w:rsid w:val="00553CB4"/>
    <w:rsid w:val="00554884"/>
    <w:rsid w:val="00554D89"/>
    <w:rsid w:val="00555A3E"/>
    <w:rsid w:val="005562C5"/>
    <w:rsid w:val="0055730F"/>
    <w:rsid w:val="00560582"/>
    <w:rsid w:val="00561227"/>
    <w:rsid w:val="00561D0E"/>
    <w:rsid w:val="0056305D"/>
    <w:rsid w:val="0056400F"/>
    <w:rsid w:val="00564049"/>
    <w:rsid w:val="00564B9E"/>
    <w:rsid w:val="00565D30"/>
    <w:rsid w:val="005665B6"/>
    <w:rsid w:val="00566A72"/>
    <w:rsid w:val="00567955"/>
    <w:rsid w:val="00567AB2"/>
    <w:rsid w:val="005702FD"/>
    <w:rsid w:val="005716A0"/>
    <w:rsid w:val="005721B2"/>
    <w:rsid w:val="00572C06"/>
    <w:rsid w:val="00572F36"/>
    <w:rsid w:val="00573D7C"/>
    <w:rsid w:val="005741A7"/>
    <w:rsid w:val="0057427D"/>
    <w:rsid w:val="0057469C"/>
    <w:rsid w:val="0057475B"/>
    <w:rsid w:val="00574D3E"/>
    <w:rsid w:val="0057568F"/>
    <w:rsid w:val="00575900"/>
    <w:rsid w:val="0057600A"/>
    <w:rsid w:val="00576A65"/>
    <w:rsid w:val="00577821"/>
    <w:rsid w:val="005810E3"/>
    <w:rsid w:val="005835AA"/>
    <w:rsid w:val="00583747"/>
    <w:rsid w:val="00583ED7"/>
    <w:rsid w:val="00583FF2"/>
    <w:rsid w:val="00585C3E"/>
    <w:rsid w:val="00585EC9"/>
    <w:rsid w:val="0058618C"/>
    <w:rsid w:val="0058629F"/>
    <w:rsid w:val="005871CD"/>
    <w:rsid w:val="0059030E"/>
    <w:rsid w:val="0059058F"/>
    <w:rsid w:val="00590B80"/>
    <w:rsid w:val="00590BE7"/>
    <w:rsid w:val="00590FC7"/>
    <w:rsid w:val="005915B4"/>
    <w:rsid w:val="00592258"/>
    <w:rsid w:val="00592A5A"/>
    <w:rsid w:val="00593AE2"/>
    <w:rsid w:val="00593D08"/>
    <w:rsid w:val="00594098"/>
    <w:rsid w:val="00594B73"/>
    <w:rsid w:val="00595327"/>
    <w:rsid w:val="005954D6"/>
    <w:rsid w:val="00595BAD"/>
    <w:rsid w:val="0059710A"/>
    <w:rsid w:val="005A0131"/>
    <w:rsid w:val="005A013B"/>
    <w:rsid w:val="005A1916"/>
    <w:rsid w:val="005A1C03"/>
    <w:rsid w:val="005A2DA3"/>
    <w:rsid w:val="005A3546"/>
    <w:rsid w:val="005A3A77"/>
    <w:rsid w:val="005A3BD4"/>
    <w:rsid w:val="005A44B6"/>
    <w:rsid w:val="005A479B"/>
    <w:rsid w:val="005A4AA8"/>
    <w:rsid w:val="005A6A1E"/>
    <w:rsid w:val="005A74DC"/>
    <w:rsid w:val="005A793B"/>
    <w:rsid w:val="005B007B"/>
    <w:rsid w:val="005B0179"/>
    <w:rsid w:val="005B0252"/>
    <w:rsid w:val="005B0A88"/>
    <w:rsid w:val="005B0AD5"/>
    <w:rsid w:val="005B17FF"/>
    <w:rsid w:val="005B1CA2"/>
    <w:rsid w:val="005B461F"/>
    <w:rsid w:val="005B633F"/>
    <w:rsid w:val="005B65FA"/>
    <w:rsid w:val="005C209F"/>
    <w:rsid w:val="005C2CDE"/>
    <w:rsid w:val="005C37E1"/>
    <w:rsid w:val="005C4DF4"/>
    <w:rsid w:val="005C5875"/>
    <w:rsid w:val="005C5A46"/>
    <w:rsid w:val="005C5B36"/>
    <w:rsid w:val="005C5F96"/>
    <w:rsid w:val="005C6D1D"/>
    <w:rsid w:val="005C6FA6"/>
    <w:rsid w:val="005C7475"/>
    <w:rsid w:val="005D0D1C"/>
    <w:rsid w:val="005D30A8"/>
    <w:rsid w:val="005D6246"/>
    <w:rsid w:val="005D7447"/>
    <w:rsid w:val="005D76C2"/>
    <w:rsid w:val="005E0B72"/>
    <w:rsid w:val="005E0E6F"/>
    <w:rsid w:val="005E0F5D"/>
    <w:rsid w:val="005E1F87"/>
    <w:rsid w:val="005E2130"/>
    <w:rsid w:val="005E45AE"/>
    <w:rsid w:val="005E67CF"/>
    <w:rsid w:val="005E6EA0"/>
    <w:rsid w:val="005E76CA"/>
    <w:rsid w:val="005E7D90"/>
    <w:rsid w:val="005E7DF1"/>
    <w:rsid w:val="005F0123"/>
    <w:rsid w:val="005F0355"/>
    <w:rsid w:val="005F6B79"/>
    <w:rsid w:val="00600F11"/>
    <w:rsid w:val="00601409"/>
    <w:rsid w:val="0060264C"/>
    <w:rsid w:val="006028FD"/>
    <w:rsid w:val="0060307D"/>
    <w:rsid w:val="00603189"/>
    <w:rsid w:val="00604112"/>
    <w:rsid w:val="006041C9"/>
    <w:rsid w:val="006044BC"/>
    <w:rsid w:val="00604E9D"/>
    <w:rsid w:val="0060600E"/>
    <w:rsid w:val="006067AA"/>
    <w:rsid w:val="006073AD"/>
    <w:rsid w:val="006107B8"/>
    <w:rsid w:val="00610835"/>
    <w:rsid w:val="006108C8"/>
    <w:rsid w:val="00611164"/>
    <w:rsid w:val="006127FC"/>
    <w:rsid w:val="00612E0C"/>
    <w:rsid w:val="0061318A"/>
    <w:rsid w:val="00613489"/>
    <w:rsid w:val="00613783"/>
    <w:rsid w:val="00613EB4"/>
    <w:rsid w:val="00616B73"/>
    <w:rsid w:val="00617051"/>
    <w:rsid w:val="006171A8"/>
    <w:rsid w:val="006178B9"/>
    <w:rsid w:val="00620B00"/>
    <w:rsid w:val="00620C62"/>
    <w:rsid w:val="006223EF"/>
    <w:rsid w:val="00623B40"/>
    <w:rsid w:val="006252E3"/>
    <w:rsid w:val="006259BE"/>
    <w:rsid w:val="00625E1D"/>
    <w:rsid w:val="00626416"/>
    <w:rsid w:val="00627138"/>
    <w:rsid w:val="006273A5"/>
    <w:rsid w:val="006273CE"/>
    <w:rsid w:val="0062757A"/>
    <w:rsid w:val="00627F81"/>
    <w:rsid w:val="00630C46"/>
    <w:rsid w:val="00631F41"/>
    <w:rsid w:val="00632D89"/>
    <w:rsid w:val="006346DE"/>
    <w:rsid w:val="006347FE"/>
    <w:rsid w:val="00634A84"/>
    <w:rsid w:val="00634D3C"/>
    <w:rsid w:val="0063508F"/>
    <w:rsid w:val="00636B15"/>
    <w:rsid w:val="00637DB6"/>
    <w:rsid w:val="006409A7"/>
    <w:rsid w:val="0064145C"/>
    <w:rsid w:val="00642C30"/>
    <w:rsid w:val="00644290"/>
    <w:rsid w:val="00647918"/>
    <w:rsid w:val="0065046E"/>
    <w:rsid w:val="006509C2"/>
    <w:rsid w:val="00651999"/>
    <w:rsid w:val="00651F22"/>
    <w:rsid w:val="00652A3A"/>
    <w:rsid w:val="0065448D"/>
    <w:rsid w:val="00654ACB"/>
    <w:rsid w:val="00655158"/>
    <w:rsid w:val="006564C6"/>
    <w:rsid w:val="006571FF"/>
    <w:rsid w:val="00657D95"/>
    <w:rsid w:val="00660C2B"/>
    <w:rsid w:val="006610E7"/>
    <w:rsid w:val="00662BC7"/>
    <w:rsid w:val="00662D02"/>
    <w:rsid w:val="00663184"/>
    <w:rsid w:val="00663CA8"/>
    <w:rsid w:val="00663E59"/>
    <w:rsid w:val="00664735"/>
    <w:rsid w:val="00665A69"/>
    <w:rsid w:val="00665D64"/>
    <w:rsid w:val="0066608E"/>
    <w:rsid w:val="00666CF4"/>
    <w:rsid w:val="00670382"/>
    <w:rsid w:val="006704D1"/>
    <w:rsid w:val="006705EF"/>
    <w:rsid w:val="00671143"/>
    <w:rsid w:val="00671B3D"/>
    <w:rsid w:val="00671EFD"/>
    <w:rsid w:val="00672388"/>
    <w:rsid w:val="0067482F"/>
    <w:rsid w:val="00675967"/>
    <w:rsid w:val="00677395"/>
    <w:rsid w:val="0067752F"/>
    <w:rsid w:val="006803E8"/>
    <w:rsid w:val="00680CBD"/>
    <w:rsid w:val="00681BDD"/>
    <w:rsid w:val="00683B57"/>
    <w:rsid w:val="0068445A"/>
    <w:rsid w:val="0068455A"/>
    <w:rsid w:val="00685B0B"/>
    <w:rsid w:val="00685B43"/>
    <w:rsid w:val="00686754"/>
    <w:rsid w:val="00686DB4"/>
    <w:rsid w:val="006871C8"/>
    <w:rsid w:val="00687E35"/>
    <w:rsid w:val="00687F4F"/>
    <w:rsid w:val="00687FE0"/>
    <w:rsid w:val="00693819"/>
    <w:rsid w:val="006966D9"/>
    <w:rsid w:val="00697A2B"/>
    <w:rsid w:val="006A03DF"/>
    <w:rsid w:val="006A0729"/>
    <w:rsid w:val="006A1963"/>
    <w:rsid w:val="006A2F18"/>
    <w:rsid w:val="006A330B"/>
    <w:rsid w:val="006A34B8"/>
    <w:rsid w:val="006A3B5E"/>
    <w:rsid w:val="006A417F"/>
    <w:rsid w:val="006A56CD"/>
    <w:rsid w:val="006A6D05"/>
    <w:rsid w:val="006A72FC"/>
    <w:rsid w:val="006A75FA"/>
    <w:rsid w:val="006B0E84"/>
    <w:rsid w:val="006B18FF"/>
    <w:rsid w:val="006B19E1"/>
    <w:rsid w:val="006B1AEC"/>
    <w:rsid w:val="006B1FBA"/>
    <w:rsid w:val="006B265A"/>
    <w:rsid w:val="006B2A0E"/>
    <w:rsid w:val="006B2F44"/>
    <w:rsid w:val="006B56DB"/>
    <w:rsid w:val="006B56FC"/>
    <w:rsid w:val="006B6417"/>
    <w:rsid w:val="006C0617"/>
    <w:rsid w:val="006C073B"/>
    <w:rsid w:val="006C0BA6"/>
    <w:rsid w:val="006C1C37"/>
    <w:rsid w:val="006C4C32"/>
    <w:rsid w:val="006C73B0"/>
    <w:rsid w:val="006D084B"/>
    <w:rsid w:val="006D14AA"/>
    <w:rsid w:val="006D1875"/>
    <w:rsid w:val="006D292B"/>
    <w:rsid w:val="006D2B23"/>
    <w:rsid w:val="006D3C2E"/>
    <w:rsid w:val="006D3CBE"/>
    <w:rsid w:val="006D630A"/>
    <w:rsid w:val="006D684A"/>
    <w:rsid w:val="006D6FDB"/>
    <w:rsid w:val="006D7D61"/>
    <w:rsid w:val="006E112B"/>
    <w:rsid w:val="006E162E"/>
    <w:rsid w:val="006E1662"/>
    <w:rsid w:val="006E1F6E"/>
    <w:rsid w:val="006E22AB"/>
    <w:rsid w:val="006E317E"/>
    <w:rsid w:val="006E38AC"/>
    <w:rsid w:val="006E4E8D"/>
    <w:rsid w:val="006E6061"/>
    <w:rsid w:val="006E61A5"/>
    <w:rsid w:val="006E7D52"/>
    <w:rsid w:val="006F0742"/>
    <w:rsid w:val="006F0A81"/>
    <w:rsid w:val="006F1752"/>
    <w:rsid w:val="006F28F9"/>
    <w:rsid w:val="006F5171"/>
    <w:rsid w:val="006F5A6E"/>
    <w:rsid w:val="006F5F11"/>
    <w:rsid w:val="006F633A"/>
    <w:rsid w:val="006F7F0C"/>
    <w:rsid w:val="00701763"/>
    <w:rsid w:val="007025A2"/>
    <w:rsid w:val="00702988"/>
    <w:rsid w:val="00702D4B"/>
    <w:rsid w:val="00704125"/>
    <w:rsid w:val="007051E7"/>
    <w:rsid w:val="007066B9"/>
    <w:rsid w:val="00707B80"/>
    <w:rsid w:val="00711894"/>
    <w:rsid w:val="00711CFB"/>
    <w:rsid w:val="00712B62"/>
    <w:rsid w:val="00713038"/>
    <w:rsid w:val="0071355A"/>
    <w:rsid w:val="007137E5"/>
    <w:rsid w:val="00713B1E"/>
    <w:rsid w:val="00713BA5"/>
    <w:rsid w:val="0071433B"/>
    <w:rsid w:val="0071486E"/>
    <w:rsid w:val="0071542F"/>
    <w:rsid w:val="007157D6"/>
    <w:rsid w:val="0071773D"/>
    <w:rsid w:val="007179C2"/>
    <w:rsid w:val="00720091"/>
    <w:rsid w:val="0072050A"/>
    <w:rsid w:val="007216ED"/>
    <w:rsid w:val="00721CD5"/>
    <w:rsid w:val="00721D00"/>
    <w:rsid w:val="0072220F"/>
    <w:rsid w:val="00722970"/>
    <w:rsid w:val="00722C94"/>
    <w:rsid w:val="00724A21"/>
    <w:rsid w:val="0072526C"/>
    <w:rsid w:val="00726127"/>
    <w:rsid w:val="007262D9"/>
    <w:rsid w:val="007265F4"/>
    <w:rsid w:val="0072680F"/>
    <w:rsid w:val="00727465"/>
    <w:rsid w:val="007277A2"/>
    <w:rsid w:val="00730257"/>
    <w:rsid w:val="0073078D"/>
    <w:rsid w:val="00731DA7"/>
    <w:rsid w:val="00731FCF"/>
    <w:rsid w:val="0073393B"/>
    <w:rsid w:val="00734EE4"/>
    <w:rsid w:val="00735C7C"/>
    <w:rsid w:val="00735E40"/>
    <w:rsid w:val="007369CF"/>
    <w:rsid w:val="00736D67"/>
    <w:rsid w:val="00736E21"/>
    <w:rsid w:val="0073701C"/>
    <w:rsid w:val="00737051"/>
    <w:rsid w:val="00737411"/>
    <w:rsid w:val="007375AD"/>
    <w:rsid w:val="00737F09"/>
    <w:rsid w:val="00740532"/>
    <w:rsid w:val="00740971"/>
    <w:rsid w:val="00740DF9"/>
    <w:rsid w:val="0074128A"/>
    <w:rsid w:val="00741C89"/>
    <w:rsid w:val="00741C90"/>
    <w:rsid w:val="0074358A"/>
    <w:rsid w:val="0074488B"/>
    <w:rsid w:val="00745080"/>
    <w:rsid w:val="00745E4D"/>
    <w:rsid w:val="007465FD"/>
    <w:rsid w:val="007506AD"/>
    <w:rsid w:val="00750E4D"/>
    <w:rsid w:val="007511F4"/>
    <w:rsid w:val="0075220B"/>
    <w:rsid w:val="0075331D"/>
    <w:rsid w:val="007536F1"/>
    <w:rsid w:val="00753954"/>
    <w:rsid w:val="0075422A"/>
    <w:rsid w:val="0075474E"/>
    <w:rsid w:val="00754996"/>
    <w:rsid w:val="00754D67"/>
    <w:rsid w:val="00755D33"/>
    <w:rsid w:val="00755EA8"/>
    <w:rsid w:val="007569DE"/>
    <w:rsid w:val="007569EA"/>
    <w:rsid w:val="0075792B"/>
    <w:rsid w:val="007602CB"/>
    <w:rsid w:val="00760D5E"/>
    <w:rsid w:val="00761949"/>
    <w:rsid w:val="00761F2B"/>
    <w:rsid w:val="007620BC"/>
    <w:rsid w:val="00763A83"/>
    <w:rsid w:val="007650BC"/>
    <w:rsid w:val="00765959"/>
    <w:rsid w:val="00765E61"/>
    <w:rsid w:val="007669D7"/>
    <w:rsid w:val="00766E85"/>
    <w:rsid w:val="00767A51"/>
    <w:rsid w:val="007700BE"/>
    <w:rsid w:val="007709EE"/>
    <w:rsid w:val="00770BC0"/>
    <w:rsid w:val="007711B7"/>
    <w:rsid w:val="007718C1"/>
    <w:rsid w:val="00771946"/>
    <w:rsid w:val="00773546"/>
    <w:rsid w:val="007735C5"/>
    <w:rsid w:val="00774A41"/>
    <w:rsid w:val="00775411"/>
    <w:rsid w:val="00775B7F"/>
    <w:rsid w:val="00775DA7"/>
    <w:rsid w:val="00775F95"/>
    <w:rsid w:val="00776119"/>
    <w:rsid w:val="00777372"/>
    <w:rsid w:val="00780112"/>
    <w:rsid w:val="00781E20"/>
    <w:rsid w:val="0078220B"/>
    <w:rsid w:val="007829D1"/>
    <w:rsid w:val="007838F4"/>
    <w:rsid w:val="007849E7"/>
    <w:rsid w:val="00784AB5"/>
    <w:rsid w:val="0078512A"/>
    <w:rsid w:val="00786042"/>
    <w:rsid w:val="007860EF"/>
    <w:rsid w:val="00786735"/>
    <w:rsid w:val="00786749"/>
    <w:rsid w:val="00787597"/>
    <w:rsid w:val="007903C7"/>
    <w:rsid w:val="007906AD"/>
    <w:rsid w:val="00790CFD"/>
    <w:rsid w:val="007915A3"/>
    <w:rsid w:val="0079161A"/>
    <w:rsid w:val="0079502C"/>
    <w:rsid w:val="0079618F"/>
    <w:rsid w:val="0079766E"/>
    <w:rsid w:val="007979CA"/>
    <w:rsid w:val="00797CA1"/>
    <w:rsid w:val="007A0B22"/>
    <w:rsid w:val="007A1F3A"/>
    <w:rsid w:val="007A2C70"/>
    <w:rsid w:val="007A2F39"/>
    <w:rsid w:val="007A3AB5"/>
    <w:rsid w:val="007A3CF5"/>
    <w:rsid w:val="007A47C2"/>
    <w:rsid w:val="007A4BB2"/>
    <w:rsid w:val="007A4F4E"/>
    <w:rsid w:val="007A5676"/>
    <w:rsid w:val="007A5CC4"/>
    <w:rsid w:val="007A641F"/>
    <w:rsid w:val="007A6F36"/>
    <w:rsid w:val="007A7632"/>
    <w:rsid w:val="007A7A36"/>
    <w:rsid w:val="007B01E7"/>
    <w:rsid w:val="007B0318"/>
    <w:rsid w:val="007B0A70"/>
    <w:rsid w:val="007B2B2E"/>
    <w:rsid w:val="007B3AD0"/>
    <w:rsid w:val="007B5D5D"/>
    <w:rsid w:val="007B773F"/>
    <w:rsid w:val="007B775C"/>
    <w:rsid w:val="007C061A"/>
    <w:rsid w:val="007C1160"/>
    <w:rsid w:val="007C1453"/>
    <w:rsid w:val="007C16EC"/>
    <w:rsid w:val="007C2641"/>
    <w:rsid w:val="007C3084"/>
    <w:rsid w:val="007C39AD"/>
    <w:rsid w:val="007C5EA1"/>
    <w:rsid w:val="007C60F7"/>
    <w:rsid w:val="007C7819"/>
    <w:rsid w:val="007D236D"/>
    <w:rsid w:val="007D3D29"/>
    <w:rsid w:val="007D4570"/>
    <w:rsid w:val="007D5150"/>
    <w:rsid w:val="007D5B03"/>
    <w:rsid w:val="007D6C78"/>
    <w:rsid w:val="007D7345"/>
    <w:rsid w:val="007E008F"/>
    <w:rsid w:val="007E256B"/>
    <w:rsid w:val="007E2939"/>
    <w:rsid w:val="007E365B"/>
    <w:rsid w:val="007E466C"/>
    <w:rsid w:val="007E4CC3"/>
    <w:rsid w:val="007E52A1"/>
    <w:rsid w:val="007E5579"/>
    <w:rsid w:val="007E5D47"/>
    <w:rsid w:val="007E7451"/>
    <w:rsid w:val="007E76EB"/>
    <w:rsid w:val="007E7F24"/>
    <w:rsid w:val="007F0D38"/>
    <w:rsid w:val="007F13AB"/>
    <w:rsid w:val="007F13AD"/>
    <w:rsid w:val="007F53D5"/>
    <w:rsid w:val="007F5A73"/>
    <w:rsid w:val="007F6CC6"/>
    <w:rsid w:val="007F6E49"/>
    <w:rsid w:val="007F738C"/>
    <w:rsid w:val="007F7788"/>
    <w:rsid w:val="00800AAB"/>
    <w:rsid w:val="00800EAF"/>
    <w:rsid w:val="008011C0"/>
    <w:rsid w:val="008025A9"/>
    <w:rsid w:val="00802E9A"/>
    <w:rsid w:val="00802F25"/>
    <w:rsid w:val="00804D7F"/>
    <w:rsid w:val="008052F4"/>
    <w:rsid w:val="00805BE8"/>
    <w:rsid w:val="008074AD"/>
    <w:rsid w:val="008101E7"/>
    <w:rsid w:val="00810739"/>
    <w:rsid w:val="008107E2"/>
    <w:rsid w:val="00810B80"/>
    <w:rsid w:val="00810FDA"/>
    <w:rsid w:val="00815EF2"/>
    <w:rsid w:val="00816EC8"/>
    <w:rsid w:val="00820267"/>
    <w:rsid w:val="008213D3"/>
    <w:rsid w:val="008233A2"/>
    <w:rsid w:val="0082496E"/>
    <w:rsid w:val="0082516B"/>
    <w:rsid w:val="00825CCE"/>
    <w:rsid w:val="00826EC8"/>
    <w:rsid w:val="00826EFD"/>
    <w:rsid w:val="00831277"/>
    <w:rsid w:val="00831760"/>
    <w:rsid w:val="00834E27"/>
    <w:rsid w:val="00835DB0"/>
    <w:rsid w:val="00836006"/>
    <w:rsid w:val="00836CB7"/>
    <w:rsid w:val="00837E36"/>
    <w:rsid w:val="008406D4"/>
    <w:rsid w:val="008407BF"/>
    <w:rsid w:val="008418F7"/>
    <w:rsid w:val="00841A38"/>
    <w:rsid w:val="0084210F"/>
    <w:rsid w:val="0084252D"/>
    <w:rsid w:val="00842662"/>
    <w:rsid w:val="0084307D"/>
    <w:rsid w:val="0084375F"/>
    <w:rsid w:val="00843866"/>
    <w:rsid w:val="008454B5"/>
    <w:rsid w:val="00845DD4"/>
    <w:rsid w:val="00846542"/>
    <w:rsid w:val="008474A5"/>
    <w:rsid w:val="00847766"/>
    <w:rsid w:val="00850524"/>
    <w:rsid w:val="00850EB0"/>
    <w:rsid w:val="00852567"/>
    <w:rsid w:val="00853AD3"/>
    <w:rsid w:val="0085531F"/>
    <w:rsid w:val="00855521"/>
    <w:rsid w:val="008565C9"/>
    <w:rsid w:val="0085698F"/>
    <w:rsid w:val="00856FD3"/>
    <w:rsid w:val="0085787D"/>
    <w:rsid w:val="00860269"/>
    <w:rsid w:val="008611CC"/>
    <w:rsid w:val="008614D4"/>
    <w:rsid w:val="00861E84"/>
    <w:rsid w:val="0086204C"/>
    <w:rsid w:val="00862113"/>
    <w:rsid w:val="008647E1"/>
    <w:rsid w:val="008657AF"/>
    <w:rsid w:val="0086736C"/>
    <w:rsid w:val="00867378"/>
    <w:rsid w:val="00867570"/>
    <w:rsid w:val="0086781A"/>
    <w:rsid w:val="00867E55"/>
    <w:rsid w:val="00871ED7"/>
    <w:rsid w:val="008728F2"/>
    <w:rsid w:val="00872AE6"/>
    <w:rsid w:val="00873263"/>
    <w:rsid w:val="008736C4"/>
    <w:rsid w:val="008738E7"/>
    <w:rsid w:val="00874A3B"/>
    <w:rsid w:val="00875091"/>
    <w:rsid w:val="008756FA"/>
    <w:rsid w:val="0087625E"/>
    <w:rsid w:val="00876A32"/>
    <w:rsid w:val="008770B5"/>
    <w:rsid w:val="0087750F"/>
    <w:rsid w:val="00877554"/>
    <w:rsid w:val="00881382"/>
    <w:rsid w:val="008815C7"/>
    <w:rsid w:val="00881919"/>
    <w:rsid w:val="0088263A"/>
    <w:rsid w:val="00882ABE"/>
    <w:rsid w:val="00885452"/>
    <w:rsid w:val="0088559E"/>
    <w:rsid w:val="0088611B"/>
    <w:rsid w:val="008876AD"/>
    <w:rsid w:val="0088798E"/>
    <w:rsid w:val="008913EF"/>
    <w:rsid w:val="00891CC1"/>
    <w:rsid w:val="00892246"/>
    <w:rsid w:val="0089392A"/>
    <w:rsid w:val="00893DE8"/>
    <w:rsid w:val="00894801"/>
    <w:rsid w:val="008953BF"/>
    <w:rsid w:val="00895B01"/>
    <w:rsid w:val="00897105"/>
    <w:rsid w:val="008978A8"/>
    <w:rsid w:val="008A0689"/>
    <w:rsid w:val="008A16FC"/>
    <w:rsid w:val="008A1C15"/>
    <w:rsid w:val="008A253F"/>
    <w:rsid w:val="008A279F"/>
    <w:rsid w:val="008A4F6D"/>
    <w:rsid w:val="008A55A3"/>
    <w:rsid w:val="008A5992"/>
    <w:rsid w:val="008A5BE7"/>
    <w:rsid w:val="008A6B00"/>
    <w:rsid w:val="008A6D70"/>
    <w:rsid w:val="008A6F19"/>
    <w:rsid w:val="008A7655"/>
    <w:rsid w:val="008A7CEF"/>
    <w:rsid w:val="008A7FD8"/>
    <w:rsid w:val="008B0283"/>
    <w:rsid w:val="008B2E91"/>
    <w:rsid w:val="008B3372"/>
    <w:rsid w:val="008B3C3B"/>
    <w:rsid w:val="008B4671"/>
    <w:rsid w:val="008B4EF8"/>
    <w:rsid w:val="008B5AA0"/>
    <w:rsid w:val="008B6BBE"/>
    <w:rsid w:val="008B7068"/>
    <w:rsid w:val="008B7123"/>
    <w:rsid w:val="008B7202"/>
    <w:rsid w:val="008C1D42"/>
    <w:rsid w:val="008C24B8"/>
    <w:rsid w:val="008C268E"/>
    <w:rsid w:val="008C43D6"/>
    <w:rsid w:val="008C5495"/>
    <w:rsid w:val="008C5B65"/>
    <w:rsid w:val="008C6312"/>
    <w:rsid w:val="008C6322"/>
    <w:rsid w:val="008C6604"/>
    <w:rsid w:val="008C6BF2"/>
    <w:rsid w:val="008C6C4F"/>
    <w:rsid w:val="008C709D"/>
    <w:rsid w:val="008C781C"/>
    <w:rsid w:val="008C7E44"/>
    <w:rsid w:val="008D000B"/>
    <w:rsid w:val="008D0360"/>
    <w:rsid w:val="008D1802"/>
    <w:rsid w:val="008D286F"/>
    <w:rsid w:val="008D3D7E"/>
    <w:rsid w:val="008D5232"/>
    <w:rsid w:val="008D54EA"/>
    <w:rsid w:val="008D763B"/>
    <w:rsid w:val="008D7A3A"/>
    <w:rsid w:val="008D7D67"/>
    <w:rsid w:val="008E1680"/>
    <w:rsid w:val="008E1CC6"/>
    <w:rsid w:val="008E3220"/>
    <w:rsid w:val="008E3E25"/>
    <w:rsid w:val="008E407F"/>
    <w:rsid w:val="008E40CC"/>
    <w:rsid w:val="008E464D"/>
    <w:rsid w:val="008E6F13"/>
    <w:rsid w:val="008E791F"/>
    <w:rsid w:val="008E7E6E"/>
    <w:rsid w:val="008E7EDC"/>
    <w:rsid w:val="008F09C7"/>
    <w:rsid w:val="008F1698"/>
    <w:rsid w:val="008F4183"/>
    <w:rsid w:val="008F4871"/>
    <w:rsid w:val="008F4D64"/>
    <w:rsid w:val="008F602E"/>
    <w:rsid w:val="008F7148"/>
    <w:rsid w:val="008F76C7"/>
    <w:rsid w:val="0090015F"/>
    <w:rsid w:val="00901308"/>
    <w:rsid w:val="00902788"/>
    <w:rsid w:val="009029BE"/>
    <w:rsid w:val="00904BB9"/>
    <w:rsid w:val="00904CEE"/>
    <w:rsid w:val="00905691"/>
    <w:rsid w:val="00907684"/>
    <w:rsid w:val="009112E2"/>
    <w:rsid w:val="009118D9"/>
    <w:rsid w:val="00911F85"/>
    <w:rsid w:val="009131BD"/>
    <w:rsid w:val="00913FC1"/>
    <w:rsid w:val="009156A9"/>
    <w:rsid w:val="00915AAD"/>
    <w:rsid w:val="00915BB7"/>
    <w:rsid w:val="00916254"/>
    <w:rsid w:val="0091638C"/>
    <w:rsid w:val="00916C89"/>
    <w:rsid w:val="00917095"/>
    <w:rsid w:val="00917199"/>
    <w:rsid w:val="00920A17"/>
    <w:rsid w:val="009212B4"/>
    <w:rsid w:val="00921720"/>
    <w:rsid w:val="009225AC"/>
    <w:rsid w:val="00923A4C"/>
    <w:rsid w:val="00924135"/>
    <w:rsid w:val="009244B5"/>
    <w:rsid w:val="00924F70"/>
    <w:rsid w:val="009256E3"/>
    <w:rsid w:val="00925DF9"/>
    <w:rsid w:val="00927E41"/>
    <w:rsid w:val="00927F2E"/>
    <w:rsid w:val="009337A6"/>
    <w:rsid w:val="009346FF"/>
    <w:rsid w:val="009349F1"/>
    <w:rsid w:val="009363C3"/>
    <w:rsid w:val="00936738"/>
    <w:rsid w:val="00936E3F"/>
    <w:rsid w:val="00936F35"/>
    <w:rsid w:val="009409D6"/>
    <w:rsid w:val="009428CD"/>
    <w:rsid w:val="00943198"/>
    <w:rsid w:val="009439B7"/>
    <w:rsid w:val="00943D8A"/>
    <w:rsid w:val="00943F51"/>
    <w:rsid w:val="0094445C"/>
    <w:rsid w:val="00944ED7"/>
    <w:rsid w:val="009453D7"/>
    <w:rsid w:val="009456CF"/>
    <w:rsid w:val="00947F7E"/>
    <w:rsid w:val="0095001B"/>
    <w:rsid w:val="00951455"/>
    <w:rsid w:val="0095321C"/>
    <w:rsid w:val="009538B1"/>
    <w:rsid w:val="009538D6"/>
    <w:rsid w:val="00953A18"/>
    <w:rsid w:val="00953B5D"/>
    <w:rsid w:val="00954E93"/>
    <w:rsid w:val="00955F66"/>
    <w:rsid w:val="00956A65"/>
    <w:rsid w:val="0095762D"/>
    <w:rsid w:val="00957F51"/>
    <w:rsid w:val="009611B0"/>
    <w:rsid w:val="009615AB"/>
    <w:rsid w:val="00962288"/>
    <w:rsid w:val="00962446"/>
    <w:rsid w:val="009638BA"/>
    <w:rsid w:val="00963AA6"/>
    <w:rsid w:val="00964D2C"/>
    <w:rsid w:val="00965B0E"/>
    <w:rsid w:val="00966197"/>
    <w:rsid w:val="009665A9"/>
    <w:rsid w:val="009669BA"/>
    <w:rsid w:val="00966E8C"/>
    <w:rsid w:val="00967F7F"/>
    <w:rsid w:val="009707BF"/>
    <w:rsid w:val="009716D0"/>
    <w:rsid w:val="009732B9"/>
    <w:rsid w:val="00973FB0"/>
    <w:rsid w:val="009741CA"/>
    <w:rsid w:val="009743C7"/>
    <w:rsid w:val="0097513E"/>
    <w:rsid w:val="0097579C"/>
    <w:rsid w:val="009766E4"/>
    <w:rsid w:val="00976BC4"/>
    <w:rsid w:val="00976DE2"/>
    <w:rsid w:val="00980042"/>
    <w:rsid w:val="00980126"/>
    <w:rsid w:val="00980A3E"/>
    <w:rsid w:val="009828B6"/>
    <w:rsid w:val="00982A10"/>
    <w:rsid w:val="0098370D"/>
    <w:rsid w:val="00984EA0"/>
    <w:rsid w:val="0098532C"/>
    <w:rsid w:val="009860F0"/>
    <w:rsid w:val="00986932"/>
    <w:rsid w:val="00986F9F"/>
    <w:rsid w:val="0098719F"/>
    <w:rsid w:val="009901D1"/>
    <w:rsid w:val="00991ED5"/>
    <w:rsid w:val="00992407"/>
    <w:rsid w:val="0099380D"/>
    <w:rsid w:val="00993A23"/>
    <w:rsid w:val="00994198"/>
    <w:rsid w:val="00994A89"/>
    <w:rsid w:val="00995E07"/>
    <w:rsid w:val="009968A2"/>
    <w:rsid w:val="0099692A"/>
    <w:rsid w:val="009970ED"/>
    <w:rsid w:val="00997893"/>
    <w:rsid w:val="009A151E"/>
    <w:rsid w:val="009A3BE7"/>
    <w:rsid w:val="009A4155"/>
    <w:rsid w:val="009A7516"/>
    <w:rsid w:val="009A7832"/>
    <w:rsid w:val="009B15F7"/>
    <w:rsid w:val="009B1A13"/>
    <w:rsid w:val="009B26BC"/>
    <w:rsid w:val="009B3855"/>
    <w:rsid w:val="009B3A08"/>
    <w:rsid w:val="009B521A"/>
    <w:rsid w:val="009B53AF"/>
    <w:rsid w:val="009B560E"/>
    <w:rsid w:val="009B5A18"/>
    <w:rsid w:val="009B6477"/>
    <w:rsid w:val="009B75AA"/>
    <w:rsid w:val="009C0C2D"/>
    <w:rsid w:val="009C12DC"/>
    <w:rsid w:val="009C1B67"/>
    <w:rsid w:val="009C1EA3"/>
    <w:rsid w:val="009C21F5"/>
    <w:rsid w:val="009C2C96"/>
    <w:rsid w:val="009C3D14"/>
    <w:rsid w:val="009C40B7"/>
    <w:rsid w:val="009C5837"/>
    <w:rsid w:val="009C5909"/>
    <w:rsid w:val="009C65F6"/>
    <w:rsid w:val="009C670E"/>
    <w:rsid w:val="009C6C16"/>
    <w:rsid w:val="009C6E53"/>
    <w:rsid w:val="009C714B"/>
    <w:rsid w:val="009C7AE0"/>
    <w:rsid w:val="009D0CCB"/>
    <w:rsid w:val="009D1009"/>
    <w:rsid w:val="009D10F8"/>
    <w:rsid w:val="009D1F89"/>
    <w:rsid w:val="009D350E"/>
    <w:rsid w:val="009D384F"/>
    <w:rsid w:val="009D4F77"/>
    <w:rsid w:val="009D54D8"/>
    <w:rsid w:val="009D76F5"/>
    <w:rsid w:val="009D7A62"/>
    <w:rsid w:val="009E0049"/>
    <w:rsid w:val="009E0C72"/>
    <w:rsid w:val="009E14F2"/>
    <w:rsid w:val="009E20E8"/>
    <w:rsid w:val="009E2D36"/>
    <w:rsid w:val="009E340F"/>
    <w:rsid w:val="009E3868"/>
    <w:rsid w:val="009E4CA7"/>
    <w:rsid w:val="009E529D"/>
    <w:rsid w:val="009E61B6"/>
    <w:rsid w:val="009E6923"/>
    <w:rsid w:val="009E6980"/>
    <w:rsid w:val="009E6FB0"/>
    <w:rsid w:val="009E728B"/>
    <w:rsid w:val="009E7E17"/>
    <w:rsid w:val="009F0BD0"/>
    <w:rsid w:val="009F0E35"/>
    <w:rsid w:val="009F2FF4"/>
    <w:rsid w:val="009F321F"/>
    <w:rsid w:val="009F39AC"/>
    <w:rsid w:val="009F45EC"/>
    <w:rsid w:val="009F4835"/>
    <w:rsid w:val="009F4E2F"/>
    <w:rsid w:val="009F5B14"/>
    <w:rsid w:val="009F6E66"/>
    <w:rsid w:val="009F6E6A"/>
    <w:rsid w:val="009F7A58"/>
    <w:rsid w:val="00A00369"/>
    <w:rsid w:val="00A01D99"/>
    <w:rsid w:val="00A02E36"/>
    <w:rsid w:val="00A0300F"/>
    <w:rsid w:val="00A030E9"/>
    <w:rsid w:val="00A03D6E"/>
    <w:rsid w:val="00A0406C"/>
    <w:rsid w:val="00A0429E"/>
    <w:rsid w:val="00A0540C"/>
    <w:rsid w:val="00A05E3F"/>
    <w:rsid w:val="00A06062"/>
    <w:rsid w:val="00A07A17"/>
    <w:rsid w:val="00A12B4C"/>
    <w:rsid w:val="00A13538"/>
    <w:rsid w:val="00A1377A"/>
    <w:rsid w:val="00A1479B"/>
    <w:rsid w:val="00A169F0"/>
    <w:rsid w:val="00A16AF7"/>
    <w:rsid w:val="00A17A9A"/>
    <w:rsid w:val="00A17FBB"/>
    <w:rsid w:val="00A2136F"/>
    <w:rsid w:val="00A2198F"/>
    <w:rsid w:val="00A21B58"/>
    <w:rsid w:val="00A23E34"/>
    <w:rsid w:val="00A24CE6"/>
    <w:rsid w:val="00A250A5"/>
    <w:rsid w:val="00A25AB3"/>
    <w:rsid w:val="00A26696"/>
    <w:rsid w:val="00A26ACD"/>
    <w:rsid w:val="00A27DEF"/>
    <w:rsid w:val="00A310DF"/>
    <w:rsid w:val="00A32DCE"/>
    <w:rsid w:val="00A3576B"/>
    <w:rsid w:val="00A3587D"/>
    <w:rsid w:val="00A36A0D"/>
    <w:rsid w:val="00A375BA"/>
    <w:rsid w:val="00A37C34"/>
    <w:rsid w:val="00A40191"/>
    <w:rsid w:val="00A41ADF"/>
    <w:rsid w:val="00A42D1F"/>
    <w:rsid w:val="00A42D79"/>
    <w:rsid w:val="00A43ACE"/>
    <w:rsid w:val="00A46560"/>
    <w:rsid w:val="00A47642"/>
    <w:rsid w:val="00A5120D"/>
    <w:rsid w:val="00A51816"/>
    <w:rsid w:val="00A519AB"/>
    <w:rsid w:val="00A52253"/>
    <w:rsid w:val="00A52932"/>
    <w:rsid w:val="00A52CA3"/>
    <w:rsid w:val="00A5437A"/>
    <w:rsid w:val="00A544C7"/>
    <w:rsid w:val="00A54972"/>
    <w:rsid w:val="00A55EEA"/>
    <w:rsid w:val="00A561D0"/>
    <w:rsid w:val="00A57495"/>
    <w:rsid w:val="00A57961"/>
    <w:rsid w:val="00A57B69"/>
    <w:rsid w:val="00A60502"/>
    <w:rsid w:val="00A60522"/>
    <w:rsid w:val="00A60E78"/>
    <w:rsid w:val="00A61382"/>
    <w:rsid w:val="00A61647"/>
    <w:rsid w:val="00A62376"/>
    <w:rsid w:val="00A62C1C"/>
    <w:rsid w:val="00A62CA0"/>
    <w:rsid w:val="00A644F2"/>
    <w:rsid w:val="00A657BB"/>
    <w:rsid w:val="00A6778D"/>
    <w:rsid w:val="00A67B88"/>
    <w:rsid w:val="00A67CC9"/>
    <w:rsid w:val="00A67E31"/>
    <w:rsid w:val="00A70E56"/>
    <w:rsid w:val="00A70EBF"/>
    <w:rsid w:val="00A71076"/>
    <w:rsid w:val="00A713B3"/>
    <w:rsid w:val="00A71A54"/>
    <w:rsid w:val="00A73A58"/>
    <w:rsid w:val="00A74AE8"/>
    <w:rsid w:val="00A77F32"/>
    <w:rsid w:val="00A8173C"/>
    <w:rsid w:val="00A817CD"/>
    <w:rsid w:val="00A826B0"/>
    <w:rsid w:val="00A829DC"/>
    <w:rsid w:val="00A842D0"/>
    <w:rsid w:val="00A8443A"/>
    <w:rsid w:val="00A84EEF"/>
    <w:rsid w:val="00A857AC"/>
    <w:rsid w:val="00A857DC"/>
    <w:rsid w:val="00A86A95"/>
    <w:rsid w:val="00A86E8F"/>
    <w:rsid w:val="00A86FB8"/>
    <w:rsid w:val="00A87C29"/>
    <w:rsid w:val="00A87E12"/>
    <w:rsid w:val="00A90B25"/>
    <w:rsid w:val="00A91CF0"/>
    <w:rsid w:val="00A92D16"/>
    <w:rsid w:val="00A93047"/>
    <w:rsid w:val="00A93815"/>
    <w:rsid w:val="00A93A33"/>
    <w:rsid w:val="00A93CBB"/>
    <w:rsid w:val="00A952A3"/>
    <w:rsid w:val="00A95AA1"/>
    <w:rsid w:val="00A9607B"/>
    <w:rsid w:val="00A971D7"/>
    <w:rsid w:val="00AA0DB5"/>
    <w:rsid w:val="00AA1333"/>
    <w:rsid w:val="00AA1773"/>
    <w:rsid w:val="00AA21E4"/>
    <w:rsid w:val="00AA2436"/>
    <w:rsid w:val="00AA3440"/>
    <w:rsid w:val="00AA3460"/>
    <w:rsid w:val="00AA37E6"/>
    <w:rsid w:val="00AA4744"/>
    <w:rsid w:val="00AA500D"/>
    <w:rsid w:val="00AA643C"/>
    <w:rsid w:val="00AA68DD"/>
    <w:rsid w:val="00AA7613"/>
    <w:rsid w:val="00AA7DE5"/>
    <w:rsid w:val="00AB0056"/>
    <w:rsid w:val="00AB0E8F"/>
    <w:rsid w:val="00AB0F10"/>
    <w:rsid w:val="00AB10B6"/>
    <w:rsid w:val="00AB135D"/>
    <w:rsid w:val="00AB1501"/>
    <w:rsid w:val="00AB1963"/>
    <w:rsid w:val="00AB1D4A"/>
    <w:rsid w:val="00AB22BF"/>
    <w:rsid w:val="00AB24C0"/>
    <w:rsid w:val="00AB3646"/>
    <w:rsid w:val="00AB3D8A"/>
    <w:rsid w:val="00AB40C7"/>
    <w:rsid w:val="00AB55D8"/>
    <w:rsid w:val="00AB6F6C"/>
    <w:rsid w:val="00AB74AC"/>
    <w:rsid w:val="00AC01DC"/>
    <w:rsid w:val="00AC0A85"/>
    <w:rsid w:val="00AC2A56"/>
    <w:rsid w:val="00AC4F87"/>
    <w:rsid w:val="00AC5A8D"/>
    <w:rsid w:val="00AC6436"/>
    <w:rsid w:val="00AC67E5"/>
    <w:rsid w:val="00AC734A"/>
    <w:rsid w:val="00AD099C"/>
    <w:rsid w:val="00AD1473"/>
    <w:rsid w:val="00AD1888"/>
    <w:rsid w:val="00AD1C0D"/>
    <w:rsid w:val="00AD2EBF"/>
    <w:rsid w:val="00AD374A"/>
    <w:rsid w:val="00AD43AC"/>
    <w:rsid w:val="00AD4484"/>
    <w:rsid w:val="00AD474A"/>
    <w:rsid w:val="00AD47B0"/>
    <w:rsid w:val="00AD47D9"/>
    <w:rsid w:val="00AD4E91"/>
    <w:rsid w:val="00AD5C8C"/>
    <w:rsid w:val="00AD63FD"/>
    <w:rsid w:val="00AD65A9"/>
    <w:rsid w:val="00AD6812"/>
    <w:rsid w:val="00AD6E0E"/>
    <w:rsid w:val="00AD7DE7"/>
    <w:rsid w:val="00AE0127"/>
    <w:rsid w:val="00AE2E0F"/>
    <w:rsid w:val="00AE33E4"/>
    <w:rsid w:val="00AE46A8"/>
    <w:rsid w:val="00AE58A7"/>
    <w:rsid w:val="00AF182E"/>
    <w:rsid w:val="00AF337F"/>
    <w:rsid w:val="00AF3636"/>
    <w:rsid w:val="00AF3644"/>
    <w:rsid w:val="00AF39B5"/>
    <w:rsid w:val="00AF4083"/>
    <w:rsid w:val="00AF4E10"/>
    <w:rsid w:val="00AF5EF5"/>
    <w:rsid w:val="00AF61D9"/>
    <w:rsid w:val="00AF62BC"/>
    <w:rsid w:val="00AF67F1"/>
    <w:rsid w:val="00B00244"/>
    <w:rsid w:val="00B00D5D"/>
    <w:rsid w:val="00B01C40"/>
    <w:rsid w:val="00B04C9A"/>
    <w:rsid w:val="00B054F5"/>
    <w:rsid w:val="00B057BA"/>
    <w:rsid w:val="00B072C9"/>
    <w:rsid w:val="00B0752B"/>
    <w:rsid w:val="00B07A1B"/>
    <w:rsid w:val="00B07AD4"/>
    <w:rsid w:val="00B07B63"/>
    <w:rsid w:val="00B07DF3"/>
    <w:rsid w:val="00B10178"/>
    <w:rsid w:val="00B105E6"/>
    <w:rsid w:val="00B1072D"/>
    <w:rsid w:val="00B10881"/>
    <w:rsid w:val="00B10D60"/>
    <w:rsid w:val="00B110D5"/>
    <w:rsid w:val="00B112B4"/>
    <w:rsid w:val="00B12771"/>
    <w:rsid w:val="00B127F8"/>
    <w:rsid w:val="00B134CE"/>
    <w:rsid w:val="00B13723"/>
    <w:rsid w:val="00B151CD"/>
    <w:rsid w:val="00B17303"/>
    <w:rsid w:val="00B17B8E"/>
    <w:rsid w:val="00B20AF1"/>
    <w:rsid w:val="00B219AB"/>
    <w:rsid w:val="00B21B1A"/>
    <w:rsid w:val="00B22B26"/>
    <w:rsid w:val="00B24D86"/>
    <w:rsid w:val="00B251E2"/>
    <w:rsid w:val="00B26661"/>
    <w:rsid w:val="00B26772"/>
    <w:rsid w:val="00B272DD"/>
    <w:rsid w:val="00B275C1"/>
    <w:rsid w:val="00B275F9"/>
    <w:rsid w:val="00B302B4"/>
    <w:rsid w:val="00B3073F"/>
    <w:rsid w:val="00B30FE3"/>
    <w:rsid w:val="00B321E8"/>
    <w:rsid w:val="00B32804"/>
    <w:rsid w:val="00B32F96"/>
    <w:rsid w:val="00B33208"/>
    <w:rsid w:val="00B3448A"/>
    <w:rsid w:val="00B35BDE"/>
    <w:rsid w:val="00B403BD"/>
    <w:rsid w:val="00B404AB"/>
    <w:rsid w:val="00B40C06"/>
    <w:rsid w:val="00B41E4C"/>
    <w:rsid w:val="00B42190"/>
    <w:rsid w:val="00B4284A"/>
    <w:rsid w:val="00B42E6D"/>
    <w:rsid w:val="00B430A0"/>
    <w:rsid w:val="00B431A4"/>
    <w:rsid w:val="00B433BE"/>
    <w:rsid w:val="00B44395"/>
    <w:rsid w:val="00B44574"/>
    <w:rsid w:val="00B461F5"/>
    <w:rsid w:val="00B464AE"/>
    <w:rsid w:val="00B476B4"/>
    <w:rsid w:val="00B51A58"/>
    <w:rsid w:val="00B521C7"/>
    <w:rsid w:val="00B53062"/>
    <w:rsid w:val="00B53F0B"/>
    <w:rsid w:val="00B54CE0"/>
    <w:rsid w:val="00B550A5"/>
    <w:rsid w:val="00B57165"/>
    <w:rsid w:val="00B6172C"/>
    <w:rsid w:val="00B61DE0"/>
    <w:rsid w:val="00B624F2"/>
    <w:rsid w:val="00B65973"/>
    <w:rsid w:val="00B66419"/>
    <w:rsid w:val="00B66615"/>
    <w:rsid w:val="00B66F2F"/>
    <w:rsid w:val="00B67E0C"/>
    <w:rsid w:val="00B71D42"/>
    <w:rsid w:val="00B72DC4"/>
    <w:rsid w:val="00B746CF"/>
    <w:rsid w:val="00B7476F"/>
    <w:rsid w:val="00B74A99"/>
    <w:rsid w:val="00B74C32"/>
    <w:rsid w:val="00B7550C"/>
    <w:rsid w:val="00B75758"/>
    <w:rsid w:val="00B75BEB"/>
    <w:rsid w:val="00B75F8F"/>
    <w:rsid w:val="00B778F8"/>
    <w:rsid w:val="00B809DF"/>
    <w:rsid w:val="00B815D6"/>
    <w:rsid w:val="00B81D3C"/>
    <w:rsid w:val="00B81DC5"/>
    <w:rsid w:val="00B8239A"/>
    <w:rsid w:val="00B83A1D"/>
    <w:rsid w:val="00B83A93"/>
    <w:rsid w:val="00B83A99"/>
    <w:rsid w:val="00B846C9"/>
    <w:rsid w:val="00B84CA0"/>
    <w:rsid w:val="00B84D9B"/>
    <w:rsid w:val="00B853EF"/>
    <w:rsid w:val="00B86139"/>
    <w:rsid w:val="00B87D90"/>
    <w:rsid w:val="00B87EE1"/>
    <w:rsid w:val="00B9041A"/>
    <w:rsid w:val="00B92BED"/>
    <w:rsid w:val="00B946F3"/>
    <w:rsid w:val="00B947B5"/>
    <w:rsid w:val="00B94D15"/>
    <w:rsid w:val="00B94F07"/>
    <w:rsid w:val="00B95039"/>
    <w:rsid w:val="00B953B9"/>
    <w:rsid w:val="00B95537"/>
    <w:rsid w:val="00B95CF0"/>
    <w:rsid w:val="00B9681C"/>
    <w:rsid w:val="00B96BB6"/>
    <w:rsid w:val="00B96EDC"/>
    <w:rsid w:val="00BA0D3E"/>
    <w:rsid w:val="00BA1FCC"/>
    <w:rsid w:val="00BA2A50"/>
    <w:rsid w:val="00BA3955"/>
    <w:rsid w:val="00BA3A20"/>
    <w:rsid w:val="00BA5547"/>
    <w:rsid w:val="00BA56B3"/>
    <w:rsid w:val="00BA6A4F"/>
    <w:rsid w:val="00BA7F1E"/>
    <w:rsid w:val="00BB2249"/>
    <w:rsid w:val="00BB2387"/>
    <w:rsid w:val="00BB3A72"/>
    <w:rsid w:val="00BB499D"/>
    <w:rsid w:val="00BB4A5A"/>
    <w:rsid w:val="00BB5B57"/>
    <w:rsid w:val="00BB6036"/>
    <w:rsid w:val="00BB6169"/>
    <w:rsid w:val="00BB6376"/>
    <w:rsid w:val="00BB7214"/>
    <w:rsid w:val="00BB738E"/>
    <w:rsid w:val="00BC01E9"/>
    <w:rsid w:val="00BC1F3B"/>
    <w:rsid w:val="00BC297C"/>
    <w:rsid w:val="00BC3F0A"/>
    <w:rsid w:val="00BC4035"/>
    <w:rsid w:val="00BC5C25"/>
    <w:rsid w:val="00BC7B34"/>
    <w:rsid w:val="00BD1C58"/>
    <w:rsid w:val="00BD2081"/>
    <w:rsid w:val="00BD22A4"/>
    <w:rsid w:val="00BD2581"/>
    <w:rsid w:val="00BD41A0"/>
    <w:rsid w:val="00BD4347"/>
    <w:rsid w:val="00BD4578"/>
    <w:rsid w:val="00BD4796"/>
    <w:rsid w:val="00BD4DE2"/>
    <w:rsid w:val="00BD5E9B"/>
    <w:rsid w:val="00BD61BA"/>
    <w:rsid w:val="00BD669B"/>
    <w:rsid w:val="00BE0290"/>
    <w:rsid w:val="00BE0FC1"/>
    <w:rsid w:val="00BE14D1"/>
    <w:rsid w:val="00BE1500"/>
    <w:rsid w:val="00BE22C4"/>
    <w:rsid w:val="00BE259C"/>
    <w:rsid w:val="00BE2FC8"/>
    <w:rsid w:val="00BE3503"/>
    <w:rsid w:val="00BE3D5B"/>
    <w:rsid w:val="00BE45FA"/>
    <w:rsid w:val="00BE527B"/>
    <w:rsid w:val="00BE53CB"/>
    <w:rsid w:val="00BE546B"/>
    <w:rsid w:val="00BE5B75"/>
    <w:rsid w:val="00BE6128"/>
    <w:rsid w:val="00BE651D"/>
    <w:rsid w:val="00BE6924"/>
    <w:rsid w:val="00BE708C"/>
    <w:rsid w:val="00BE76C2"/>
    <w:rsid w:val="00BE7EF3"/>
    <w:rsid w:val="00BF08FA"/>
    <w:rsid w:val="00BF1664"/>
    <w:rsid w:val="00BF2A11"/>
    <w:rsid w:val="00BF2F70"/>
    <w:rsid w:val="00BF3BDD"/>
    <w:rsid w:val="00BF534B"/>
    <w:rsid w:val="00BF5484"/>
    <w:rsid w:val="00BF5F93"/>
    <w:rsid w:val="00BF6B5B"/>
    <w:rsid w:val="00BF70DE"/>
    <w:rsid w:val="00BF7306"/>
    <w:rsid w:val="00BF74C6"/>
    <w:rsid w:val="00BF7E5C"/>
    <w:rsid w:val="00C0000A"/>
    <w:rsid w:val="00C04A20"/>
    <w:rsid w:val="00C04B42"/>
    <w:rsid w:val="00C04BE6"/>
    <w:rsid w:val="00C05697"/>
    <w:rsid w:val="00C05EF0"/>
    <w:rsid w:val="00C06C35"/>
    <w:rsid w:val="00C10726"/>
    <w:rsid w:val="00C10EAB"/>
    <w:rsid w:val="00C11883"/>
    <w:rsid w:val="00C12342"/>
    <w:rsid w:val="00C12E51"/>
    <w:rsid w:val="00C12E8F"/>
    <w:rsid w:val="00C14AD7"/>
    <w:rsid w:val="00C150FF"/>
    <w:rsid w:val="00C15121"/>
    <w:rsid w:val="00C157A0"/>
    <w:rsid w:val="00C15987"/>
    <w:rsid w:val="00C1651F"/>
    <w:rsid w:val="00C165D4"/>
    <w:rsid w:val="00C16FE4"/>
    <w:rsid w:val="00C173E4"/>
    <w:rsid w:val="00C1772D"/>
    <w:rsid w:val="00C177B6"/>
    <w:rsid w:val="00C21483"/>
    <w:rsid w:val="00C21B29"/>
    <w:rsid w:val="00C225A9"/>
    <w:rsid w:val="00C2302D"/>
    <w:rsid w:val="00C23304"/>
    <w:rsid w:val="00C2338B"/>
    <w:rsid w:val="00C23F73"/>
    <w:rsid w:val="00C23FF7"/>
    <w:rsid w:val="00C244ED"/>
    <w:rsid w:val="00C25167"/>
    <w:rsid w:val="00C27298"/>
    <w:rsid w:val="00C30FB1"/>
    <w:rsid w:val="00C311E8"/>
    <w:rsid w:val="00C319F0"/>
    <w:rsid w:val="00C322CE"/>
    <w:rsid w:val="00C327B1"/>
    <w:rsid w:val="00C33E05"/>
    <w:rsid w:val="00C342F1"/>
    <w:rsid w:val="00C34F33"/>
    <w:rsid w:val="00C35A79"/>
    <w:rsid w:val="00C35E17"/>
    <w:rsid w:val="00C36D9E"/>
    <w:rsid w:val="00C36F75"/>
    <w:rsid w:val="00C4074E"/>
    <w:rsid w:val="00C40D2E"/>
    <w:rsid w:val="00C40EDC"/>
    <w:rsid w:val="00C410EB"/>
    <w:rsid w:val="00C4367B"/>
    <w:rsid w:val="00C43B56"/>
    <w:rsid w:val="00C43E81"/>
    <w:rsid w:val="00C46D1B"/>
    <w:rsid w:val="00C47E2B"/>
    <w:rsid w:val="00C50658"/>
    <w:rsid w:val="00C507C8"/>
    <w:rsid w:val="00C51549"/>
    <w:rsid w:val="00C525EC"/>
    <w:rsid w:val="00C53851"/>
    <w:rsid w:val="00C548D2"/>
    <w:rsid w:val="00C55008"/>
    <w:rsid w:val="00C56356"/>
    <w:rsid w:val="00C57041"/>
    <w:rsid w:val="00C57F4A"/>
    <w:rsid w:val="00C60415"/>
    <w:rsid w:val="00C60ABE"/>
    <w:rsid w:val="00C60C50"/>
    <w:rsid w:val="00C61B88"/>
    <w:rsid w:val="00C61E6C"/>
    <w:rsid w:val="00C62062"/>
    <w:rsid w:val="00C62173"/>
    <w:rsid w:val="00C62F4A"/>
    <w:rsid w:val="00C6342C"/>
    <w:rsid w:val="00C63569"/>
    <w:rsid w:val="00C63996"/>
    <w:rsid w:val="00C64509"/>
    <w:rsid w:val="00C65775"/>
    <w:rsid w:val="00C65F2B"/>
    <w:rsid w:val="00C662DD"/>
    <w:rsid w:val="00C6713F"/>
    <w:rsid w:val="00C717D3"/>
    <w:rsid w:val="00C72B28"/>
    <w:rsid w:val="00C75099"/>
    <w:rsid w:val="00C75F15"/>
    <w:rsid w:val="00C763F0"/>
    <w:rsid w:val="00C775BD"/>
    <w:rsid w:val="00C77877"/>
    <w:rsid w:val="00C77CB7"/>
    <w:rsid w:val="00C818C8"/>
    <w:rsid w:val="00C82076"/>
    <w:rsid w:val="00C82765"/>
    <w:rsid w:val="00C827E7"/>
    <w:rsid w:val="00C8325A"/>
    <w:rsid w:val="00C83736"/>
    <w:rsid w:val="00C84017"/>
    <w:rsid w:val="00C86C33"/>
    <w:rsid w:val="00C9195E"/>
    <w:rsid w:val="00C929E5"/>
    <w:rsid w:val="00C93D08"/>
    <w:rsid w:val="00C93F96"/>
    <w:rsid w:val="00C95138"/>
    <w:rsid w:val="00C952D3"/>
    <w:rsid w:val="00C954BA"/>
    <w:rsid w:val="00C95DB6"/>
    <w:rsid w:val="00C96196"/>
    <w:rsid w:val="00C971A1"/>
    <w:rsid w:val="00CA0F11"/>
    <w:rsid w:val="00CA1AEB"/>
    <w:rsid w:val="00CA1E98"/>
    <w:rsid w:val="00CA53EA"/>
    <w:rsid w:val="00CA6126"/>
    <w:rsid w:val="00CA64ED"/>
    <w:rsid w:val="00CA6DE9"/>
    <w:rsid w:val="00CA7671"/>
    <w:rsid w:val="00CB05A8"/>
    <w:rsid w:val="00CB1D54"/>
    <w:rsid w:val="00CB281D"/>
    <w:rsid w:val="00CB521F"/>
    <w:rsid w:val="00CB5655"/>
    <w:rsid w:val="00CB684F"/>
    <w:rsid w:val="00CB6FBB"/>
    <w:rsid w:val="00CB747B"/>
    <w:rsid w:val="00CB7E7D"/>
    <w:rsid w:val="00CC0311"/>
    <w:rsid w:val="00CC123D"/>
    <w:rsid w:val="00CC1954"/>
    <w:rsid w:val="00CC1C3E"/>
    <w:rsid w:val="00CC3161"/>
    <w:rsid w:val="00CC4421"/>
    <w:rsid w:val="00CC4C0B"/>
    <w:rsid w:val="00CC65B8"/>
    <w:rsid w:val="00CC6CDE"/>
    <w:rsid w:val="00CC79AC"/>
    <w:rsid w:val="00CC79D8"/>
    <w:rsid w:val="00CC7C98"/>
    <w:rsid w:val="00CD07CF"/>
    <w:rsid w:val="00CD0ADE"/>
    <w:rsid w:val="00CD1A46"/>
    <w:rsid w:val="00CD212E"/>
    <w:rsid w:val="00CD21DE"/>
    <w:rsid w:val="00CD2A85"/>
    <w:rsid w:val="00CD2CCF"/>
    <w:rsid w:val="00CD3523"/>
    <w:rsid w:val="00CD43D6"/>
    <w:rsid w:val="00CD4635"/>
    <w:rsid w:val="00CD4D9C"/>
    <w:rsid w:val="00CD5A6A"/>
    <w:rsid w:val="00CD5B33"/>
    <w:rsid w:val="00CD5E78"/>
    <w:rsid w:val="00CD6136"/>
    <w:rsid w:val="00CD6BF2"/>
    <w:rsid w:val="00CD6CE9"/>
    <w:rsid w:val="00CD757F"/>
    <w:rsid w:val="00CE247B"/>
    <w:rsid w:val="00CE2C93"/>
    <w:rsid w:val="00CE4029"/>
    <w:rsid w:val="00CE4F80"/>
    <w:rsid w:val="00CE5309"/>
    <w:rsid w:val="00CE57BA"/>
    <w:rsid w:val="00CE5C2E"/>
    <w:rsid w:val="00CE7A24"/>
    <w:rsid w:val="00CF081D"/>
    <w:rsid w:val="00CF0F0D"/>
    <w:rsid w:val="00CF1048"/>
    <w:rsid w:val="00CF1242"/>
    <w:rsid w:val="00CF2582"/>
    <w:rsid w:val="00CF40F0"/>
    <w:rsid w:val="00CF60FD"/>
    <w:rsid w:val="00CF61C4"/>
    <w:rsid w:val="00CF61D2"/>
    <w:rsid w:val="00CF679D"/>
    <w:rsid w:val="00CF67E3"/>
    <w:rsid w:val="00CF68FC"/>
    <w:rsid w:val="00CF6B24"/>
    <w:rsid w:val="00CF6B2D"/>
    <w:rsid w:val="00CF71A2"/>
    <w:rsid w:val="00CF734A"/>
    <w:rsid w:val="00CF7476"/>
    <w:rsid w:val="00D00803"/>
    <w:rsid w:val="00D030B3"/>
    <w:rsid w:val="00D043EC"/>
    <w:rsid w:val="00D05D4A"/>
    <w:rsid w:val="00D0654D"/>
    <w:rsid w:val="00D07574"/>
    <w:rsid w:val="00D07769"/>
    <w:rsid w:val="00D1054C"/>
    <w:rsid w:val="00D10A68"/>
    <w:rsid w:val="00D10CF6"/>
    <w:rsid w:val="00D11923"/>
    <w:rsid w:val="00D126E9"/>
    <w:rsid w:val="00D14659"/>
    <w:rsid w:val="00D15EBC"/>
    <w:rsid w:val="00D16648"/>
    <w:rsid w:val="00D169DD"/>
    <w:rsid w:val="00D17216"/>
    <w:rsid w:val="00D21E11"/>
    <w:rsid w:val="00D22824"/>
    <w:rsid w:val="00D22C65"/>
    <w:rsid w:val="00D22DDD"/>
    <w:rsid w:val="00D23AD8"/>
    <w:rsid w:val="00D246A0"/>
    <w:rsid w:val="00D26AEA"/>
    <w:rsid w:val="00D26D80"/>
    <w:rsid w:val="00D2769D"/>
    <w:rsid w:val="00D30C37"/>
    <w:rsid w:val="00D30EBA"/>
    <w:rsid w:val="00D312AA"/>
    <w:rsid w:val="00D31FC7"/>
    <w:rsid w:val="00D32F9B"/>
    <w:rsid w:val="00D33483"/>
    <w:rsid w:val="00D33AEC"/>
    <w:rsid w:val="00D35D71"/>
    <w:rsid w:val="00D375AF"/>
    <w:rsid w:val="00D4294B"/>
    <w:rsid w:val="00D43415"/>
    <w:rsid w:val="00D436B6"/>
    <w:rsid w:val="00D44CA2"/>
    <w:rsid w:val="00D44F1C"/>
    <w:rsid w:val="00D4545E"/>
    <w:rsid w:val="00D46D81"/>
    <w:rsid w:val="00D46F65"/>
    <w:rsid w:val="00D479C9"/>
    <w:rsid w:val="00D5016D"/>
    <w:rsid w:val="00D52A12"/>
    <w:rsid w:val="00D52D8A"/>
    <w:rsid w:val="00D54530"/>
    <w:rsid w:val="00D547A6"/>
    <w:rsid w:val="00D548A7"/>
    <w:rsid w:val="00D55292"/>
    <w:rsid w:val="00D56C16"/>
    <w:rsid w:val="00D56C73"/>
    <w:rsid w:val="00D575DD"/>
    <w:rsid w:val="00D606B2"/>
    <w:rsid w:val="00D61131"/>
    <w:rsid w:val="00D62849"/>
    <w:rsid w:val="00D628B4"/>
    <w:rsid w:val="00D62BAF"/>
    <w:rsid w:val="00D62E76"/>
    <w:rsid w:val="00D64B21"/>
    <w:rsid w:val="00D65EA1"/>
    <w:rsid w:val="00D70BE4"/>
    <w:rsid w:val="00D7159C"/>
    <w:rsid w:val="00D71F25"/>
    <w:rsid w:val="00D75E05"/>
    <w:rsid w:val="00D76792"/>
    <w:rsid w:val="00D774EF"/>
    <w:rsid w:val="00D77562"/>
    <w:rsid w:val="00D775A9"/>
    <w:rsid w:val="00D77ADC"/>
    <w:rsid w:val="00D80AE8"/>
    <w:rsid w:val="00D80C64"/>
    <w:rsid w:val="00D822FE"/>
    <w:rsid w:val="00D83D9F"/>
    <w:rsid w:val="00D83EE7"/>
    <w:rsid w:val="00D84538"/>
    <w:rsid w:val="00D849C2"/>
    <w:rsid w:val="00D85FC7"/>
    <w:rsid w:val="00D86570"/>
    <w:rsid w:val="00D86A59"/>
    <w:rsid w:val="00D86DE2"/>
    <w:rsid w:val="00D9106C"/>
    <w:rsid w:val="00D914C7"/>
    <w:rsid w:val="00D93BE3"/>
    <w:rsid w:val="00D940E7"/>
    <w:rsid w:val="00D94EF7"/>
    <w:rsid w:val="00D95FB1"/>
    <w:rsid w:val="00D9678B"/>
    <w:rsid w:val="00D96AED"/>
    <w:rsid w:val="00D96DF2"/>
    <w:rsid w:val="00D9729B"/>
    <w:rsid w:val="00D97627"/>
    <w:rsid w:val="00DA04B3"/>
    <w:rsid w:val="00DA13E6"/>
    <w:rsid w:val="00DA1B70"/>
    <w:rsid w:val="00DA215C"/>
    <w:rsid w:val="00DA2ACC"/>
    <w:rsid w:val="00DA3A1A"/>
    <w:rsid w:val="00DA3ABA"/>
    <w:rsid w:val="00DA4668"/>
    <w:rsid w:val="00DA4C4E"/>
    <w:rsid w:val="00DA569C"/>
    <w:rsid w:val="00DA7585"/>
    <w:rsid w:val="00DA7948"/>
    <w:rsid w:val="00DA7AC3"/>
    <w:rsid w:val="00DB0CD5"/>
    <w:rsid w:val="00DB2600"/>
    <w:rsid w:val="00DB4C7E"/>
    <w:rsid w:val="00DB4F7D"/>
    <w:rsid w:val="00DB5DD5"/>
    <w:rsid w:val="00DB748A"/>
    <w:rsid w:val="00DC0A9A"/>
    <w:rsid w:val="00DC1279"/>
    <w:rsid w:val="00DC1D31"/>
    <w:rsid w:val="00DC2956"/>
    <w:rsid w:val="00DC423C"/>
    <w:rsid w:val="00DC481E"/>
    <w:rsid w:val="00DC5449"/>
    <w:rsid w:val="00DC67F2"/>
    <w:rsid w:val="00DC6A82"/>
    <w:rsid w:val="00DD01C6"/>
    <w:rsid w:val="00DD1E36"/>
    <w:rsid w:val="00DD2749"/>
    <w:rsid w:val="00DD2B29"/>
    <w:rsid w:val="00DD2C4F"/>
    <w:rsid w:val="00DD30E6"/>
    <w:rsid w:val="00DD3185"/>
    <w:rsid w:val="00DD4414"/>
    <w:rsid w:val="00DD4725"/>
    <w:rsid w:val="00DD68D7"/>
    <w:rsid w:val="00DD7F36"/>
    <w:rsid w:val="00DE07E6"/>
    <w:rsid w:val="00DE09AE"/>
    <w:rsid w:val="00DE0D11"/>
    <w:rsid w:val="00DE1DCA"/>
    <w:rsid w:val="00DE2E3D"/>
    <w:rsid w:val="00DE369C"/>
    <w:rsid w:val="00DE465F"/>
    <w:rsid w:val="00DE504B"/>
    <w:rsid w:val="00DE6413"/>
    <w:rsid w:val="00DE73CE"/>
    <w:rsid w:val="00DE74F1"/>
    <w:rsid w:val="00DF029C"/>
    <w:rsid w:val="00DF0523"/>
    <w:rsid w:val="00DF058F"/>
    <w:rsid w:val="00DF15EF"/>
    <w:rsid w:val="00DF1893"/>
    <w:rsid w:val="00DF212F"/>
    <w:rsid w:val="00DF23AE"/>
    <w:rsid w:val="00DF23C1"/>
    <w:rsid w:val="00DF2DA1"/>
    <w:rsid w:val="00DF2DE8"/>
    <w:rsid w:val="00DF2E81"/>
    <w:rsid w:val="00DF50B3"/>
    <w:rsid w:val="00DF7550"/>
    <w:rsid w:val="00DF7B61"/>
    <w:rsid w:val="00DF7F97"/>
    <w:rsid w:val="00E0026A"/>
    <w:rsid w:val="00E00CA2"/>
    <w:rsid w:val="00E01162"/>
    <w:rsid w:val="00E01EB5"/>
    <w:rsid w:val="00E04086"/>
    <w:rsid w:val="00E04C73"/>
    <w:rsid w:val="00E05343"/>
    <w:rsid w:val="00E060C8"/>
    <w:rsid w:val="00E06770"/>
    <w:rsid w:val="00E06B3E"/>
    <w:rsid w:val="00E07DF6"/>
    <w:rsid w:val="00E10423"/>
    <w:rsid w:val="00E10862"/>
    <w:rsid w:val="00E1093A"/>
    <w:rsid w:val="00E1108A"/>
    <w:rsid w:val="00E1194B"/>
    <w:rsid w:val="00E1235A"/>
    <w:rsid w:val="00E12482"/>
    <w:rsid w:val="00E13AC0"/>
    <w:rsid w:val="00E13BCE"/>
    <w:rsid w:val="00E14930"/>
    <w:rsid w:val="00E17893"/>
    <w:rsid w:val="00E219DC"/>
    <w:rsid w:val="00E21B1C"/>
    <w:rsid w:val="00E22036"/>
    <w:rsid w:val="00E223A8"/>
    <w:rsid w:val="00E23017"/>
    <w:rsid w:val="00E235CA"/>
    <w:rsid w:val="00E24C49"/>
    <w:rsid w:val="00E27E46"/>
    <w:rsid w:val="00E33A8D"/>
    <w:rsid w:val="00E33BCA"/>
    <w:rsid w:val="00E3411C"/>
    <w:rsid w:val="00E37E74"/>
    <w:rsid w:val="00E40051"/>
    <w:rsid w:val="00E4047E"/>
    <w:rsid w:val="00E4076B"/>
    <w:rsid w:val="00E408FD"/>
    <w:rsid w:val="00E418E5"/>
    <w:rsid w:val="00E442D6"/>
    <w:rsid w:val="00E44497"/>
    <w:rsid w:val="00E45528"/>
    <w:rsid w:val="00E46405"/>
    <w:rsid w:val="00E466BF"/>
    <w:rsid w:val="00E47521"/>
    <w:rsid w:val="00E50A0F"/>
    <w:rsid w:val="00E51119"/>
    <w:rsid w:val="00E5216A"/>
    <w:rsid w:val="00E54087"/>
    <w:rsid w:val="00E54DE4"/>
    <w:rsid w:val="00E558AC"/>
    <w:rsid w:val="00E563AA"/>
    <w:rsid w:val="00E57DA6"/>
    <w:rsid w:val="00E60267"/>
    <w:rsid w:val="00E60685"/>
    <w:rsid w:val="00E62FDD"/>
    <w:rsid w:val="00E631D3"/>
    <w:rsid w:val="00E63618"/>
    <w:rsid w:val="00E636C6"/>
    <w:rsid w:val="00E64220"/>
    <w:rsid w:val="00E6458B"/>
    <w:rsid w:val="00E64644"/>
    <w:rsid w:val="00E65F5E"/>
    <w:rsid w:val="00E66531"/>
    <w:rsid w:val="00E66545"/>
    <w:rsid w:val="00E66EF8"/>
    <w:rsid w:val="00E67564"/>
    <w:rsid w:val="00E700C2"/>
    <w:rsid w:val="00E70305"/>
    <w:rsid w:val="00E71EB1"/>
    <w:rsid w:val="00E72608"/>
    <w:rsid w:val="00E731AB"/>
    <w:rsid w:val="00E7360F"/>
    <w:rsid w:val="00E73C6F"/>
    <w:rsid w:val="00E744CC"/>
    <w:rsid w:val="00E752BB"/>
    <w:rsid w:val="00E77739"/>
    <w:rsid w:val="00E77CE1"/>
    <w:rsid w:val="00E8197C"/>
    <w:rsid w:val="00E82C74"/>
    <w:rsid w:val="00E83BC7"/>
    <w:rsid w:val="00E84C52"/>
    <w:rsid w:val="00E84CAB"/>
    <w:rsid w:val="00E871DD"/>
    <w:rsid w:val="00E87D96"/>
    <w:rsid w:val="00E907A8"/>
    <w:rsid w:val="00E90AC1"/>
    <w:rsid w:val="00E90C72"/>
    <w:rsid w:val="00E92412"/>
    <w:rsid w:val="00E92E1D"/>
    <w:rsid w:val="00E93639"/>
    <w:rsid w:val="00E93F4B"/>
    <w:rsid w:val="00E94964"/>
    <w:rsid w:val="00E94D92"/>
    <w:rsid w:val="00E95030"/>
    <w:rsid w:val="00EA09F9"/>
    <w:rsid w:val="00EA1AA4"/>
    <w:rsid w:val="00EA3003"/>
    <w:rsid w:val="00EA39C3"/>
    <w:rsid w:val="00EA3A43"/>
    <w:rsid w:val="00EA41C0"/>
    <w:rsid w:val="00EA4C5D"/>
    <w:rsid w:val="00EA4C98"/>
    <w:rsid w:val="00EA5429"/>
    <w:rsid w:val="00EA5C01"/>
    <w:rsid w:val="00EA6252"/>
    <w:rsid w:val="00EA73D5"/>
    <w:rsid w:val="00EA7B08"/>
    <w:rsid w:val="00EA7BDD"/>
    <w:rsid w:val="00EA7CFF"/>
    <w:rsid w:val="00EB06EC"/>
    <w:rsid w:val="00EB0A81"/>
    <w:rsid w:val="00EB1F8B"/>
    <w:rsid w:val="00EB25C3"/>
    <w:rsid w:val="00EB2DB5"/>
    <w:rsid w:val="00EB2F0F"/>
    <w:rsid w:val="00EB3C65"/>
    <w:rsid w:val="00EB4130"/>
    <w:rsid w:val="00EB64AF"/>
    <w:rsid w:val="00EB664D"/>
    <w:rsid w:val="00EB7CAB"/>
    <w:rsid w:val="00EC03DB"/>
    <w:rsid w:val="00EC063B"/>
    <w:rsid w:val="00EC0C96"/>
    <w:rsid w:val="00EC183F"/>
    <w:rsid w:val="00EC1B34"/>
    <w:rsid w:val="00EC2067"/>
    <w:rsid w:val="00EC23A4"/>
    <w:rsid w:val="00EC2A18"/>
    <w:rsid w:val="00EC2A2E"/>
    <w:rsid w:val="00EC31C7"/>
    <w:rsid w:val="00EC3863"/>
    <w:rsid w:val="00EC5675"/>
    <w:rsid w:val="00ED18EB"/>
    <w:rsid w:val="00ED22E9"/>
    <w:rsid w:val="00ED332B"/>
    <w:rsid w:val="00ED36C2"/>
    <w:rsid w:val="00ED3C7F"/>
    <w:rsid w:val="00ED4AA3"/>
    <w:rsid w:val="00ED4E5B"/>
    <w:rsid w:val="00ED5069"/>
    <w:rsid w:val="00ED5472"/>
    <w:rsid w:val="00ED5487"/>
    <w:rsid w:val="00ED5533"/>
    <w:rsid w:val="00ED6324"/>
    <w:rsid w:val="00ED6BAE"/>
    <w:rsid w:val="00ED6E3A"/>
    <w:rsid w:val="00ED77D1"/>
    <w:rsid w:val="00EE0D79"/>
    <w:rsid w:val="00EE2262"/>
    <w:rsid w:val="00EE2414"/>
    <w:rsid w:val="00EE2F7F"/>
    <w:rsid w:val="00EE3535"/>
    <w:rsid w:val="00EE35DA"/>
    <w:rsid w:val="00EE4BA7"/>
    <w:rsid w:val="00EE573D"/>
    <w:rsid w:val="00EE5DBD"/>
    <w:rsid w:val="00EE6FFC"/>
    <w:rsid w:val="00EE7219"/>
    <w:rsid w:val="00EE7DFE"/>
    <w:rsid w:val="00EF05C2"/>
    <w:rsid w:val="00EF0A3A"/>
    <w:rsid w:val="00EF24CE"/>
    <w:rsid w:val="00EF2CB6"/>
    <w:rsid w:val="00EF2D15"/>
    <w:rsid w:val="00EF371C"/>
    <w:rsid w:val="00EF3727"/>
    <w:rsid w:val="00EF37BE"/>
    <w:rsid w:val="00EF3BCF"/>
    <w:rsid w:val="00EF41B1"/>
    <w:rsid w:val="00EF4E6F"/>
    <w:rsid w:val="00EF565D"/>
    <w:rsid w:val="00EF574B"/>
    <w:rsid w:val="00EF586C"/>
    <w:rsid w:val="00EF5A23"/>
    <w:rsid w:val="00EF6EDE"/>
    <w:rsid w:val="00EF7577"/>
    <w:rsid w:val="00EF7771"/>
    <w:rsid w:val="00EF7F05"/>
    <w:rsid w:val="00F006C4"/>
    <w:rsid w:val="00F0100D"/>
    <w:rsid w:val="00F0127C"/>
    <w:rsid w:val="00F025B5"/>
    <w:rsid w:val="00F02D3F"/>
    <w:rsid w:val="00F034B0"/>
    <w:rsid w:val="00F03E54"/>
    <w:rsid w:val="00F045E7"/>
    <w:rsid w:val="00F06E88"/>
    <w:rsid w:val="00F07534"/>
    <w:rsid w:val="00F078E7"/>
    <w:rsid w:val="00F100F0"/>
    <w:rsid w:val="00F10803"/>
    <w:rsid w:val="00F109CA"/>
    <w:rsid w:val="00F10A78"/>
    <w:rsid w:val="00F1155C"/>
    <w:rsid w:val="00F1392F"/>
    <w:rsid w:val="00F13C41"/>
    <w:rsid w:val="00F14E16"/>
    <w:rsid w:val="00F14E98"/>
    <w:rsid w:val="00F150FA"/>
    <w:rsid w:val="00F159FE"/>
    <w:rsid w:val="00F16CEE"/>
    <w:rsid w:val="00F17008"/>
    <w:rsid w:val="00F175C2"/>
    <w:rsid w:val="00F17EEC"/>
    <w:rsid w:val="00F2055E"/>
    <w:rsid w:val="00F20A2D"/>
    <w:rsid w:val="00F2172B"/>
    <w:rsid w:val="00F241B4"/>
    <w:rsid w:val="00F24AFC"/>
    <w:rsid w:val="00F254A9"/>
    <w:rsid w:val="00F25CB1"/>
    <w:rsid w:val="00F26967"/>
    <w:rsid w:val="00F27E85"/>
    <w:rsid w:val="00F27F60"/>
    <w:rsid w:val="00F30688"/>
    <w:rsid w:val="00F3109D"/>
    <w:rsid w:val="00F318F4"/>
    <w:rsid w:val="00F31B32"/>
    <w:rsid w:val="00F31D71"/>
    <w:rsid w:val="00F34373"/>
    <w:rsid w:val="00F346FF"/>
    <w:rsid w:val="00F34BFB"/>
    <w:rsid w:val="00F35B29"/>
    <w:rsid w:val="00F36B8E"/>
    <w:rsid w:val="00F37FFB"/>
    <w:rsid w:val="00F4046B"/>
    <w:rsid w:val="00F4080A"/>
    <w:rsid w:val="00F410F2"/>
    <w:rsid w:val="00F419D4"/>
    <w:rsid w:val="00F4237D"/>
    <w:rsid w:val="00F44414"/>
    <w:rsid w:val="00F4696E"/>
    <w:rsid w:val="00F478F3"/>
    <w:rsid w:val="00F47E82"/>
    <w:rsid w:val="00F47EE4"/>
    <w:rsid w:val="00F50DF5"/>
    <w:rsid w:val="00F51A81"/>
    <w:rsid w:val="00F5232E"/>
    <w:rsid w:val="00F524F7"/>
    <w:rsid w:val="00F5346C"/>
    <w:rsid w:val="00F5354A"/>
    <w:rsid w:val="00F557C9"/>
    <w:rsid w:val="00F560C3"/>
    <w:rsid w:val="00F56740"/>
    <w:rsid w:val="00F5782C"/>
    <w:rsid w:val="00F57E65"/>
    <w:rsid w:val="00F6053A"/>
    <w:rsid w:val="00F607E2"/>
    <w:rsid w:val="00F61FCD"/>
    <w:rsid w:val="00F62B63"/>
    <w:rsid w:val="00F62DE9"/>
    <w:rsid w:val="00F632D4"/>
    <w:rsid w:val="00F66630"/>
    <w:rsid w:val="00F66732"/>
    <w:rsid w:val="00F66F29"/>
    <w:rsid w:val="00F70598"/>
    <w:rsid w:val="00F706ED"/>
    <w:rsid w:val="00F70E80"/>
    <w:rsid w:val="00F7259B"/>
    <w:rsid w:val="00F751A4"/>
    <w:rsid w:val="00F752C8"/>
    <w:rsid w:val="00F7559E"/>
    <w:rsid w:val="00F762C9"/>
    <w:rsid w:val="00F7728E"/>
    <w:rsid w:val="00F77C8A"/>
    <w:rsid w:val="00F80362"/>
    <w:rsid w:val="00F80496"/>
    <w:rsid w:val="00F82011"/>
    <w:rsid w:val="00F824C5"/>
    <w:rsid w:val="00F8392D"/>
    <w:rsid w:val="00F83D7C"/>
    <w:rsid w:val="00F83FA3"/>
    <w:rsid w:val="00F83FFD"/>
    <w:rsid w:val="00F84CBD"/>
    <w:rsid w:val="00F861A4"/>
    <w:rsid w:val="00F8660A"/>
    <w:rsid w:val="00F8677B"/>
    <w:rsid w:val="00F87413"/>
    <w:rsid w:val="00F874AB"/>
    <w:rsid w:val="00F901D0"/>
    <w:rsid w:val="00F90AF6"/>
    <w:rsid w:val="00F91A1D"/>
    <w:rsid w:val="00F924E1"/>
    <w:rsid w:val="00F938C6"/>
    <w:rsid w:val="00F94018"/>
    <w:rsid w:val="00F9419F"/>
    <w:rsid w:val="00F95780"/>
    <w:rsid w:val="00F96307"/>
    <w:rsid w:val="00F9637A"/>
    <w:rsid w:val="00F96CD1"/>
    <w:rsid w:val="00F974F6"/>
    <w:rsid w:val="00FA06C4"/>
    <w:rsid w:val="00FA0719"/>
    <w:rsid w:val="00FA0AFB"/>
    <w:rsid w:val="00FA10EB"/>
    <w:rsid w:val="00FA18D7"/>
    <w:rsid w:val="00FA2610"/>
    <w:rsid w:val="00FA323F"/>
    <w:rsid w:val="00FA39C2"/>
    <w:rsid w:val="00FA59CE"/>
    <w:rsid w:val="00FA6E84"/>
    <w:rsid w:val="00FA7115"/>
    <w:rsid w:val="00FB116A"/>
    <w:rsid w:val="00FB1561"/>
    <w:rsid w:val="00FB1795"/>
    <w:rsid w:val="00FB2390"/>
    <w:rsid w:val="00FB26DA"/>
    <w:rsid w:val="00FB2D3D"/>
    <w:rsid w:val="00FB326F"/>
    <w:rsid w:val="00FB45C4"/>
    <w:rsid w:val="00FB495A"/>
    <w:rsid w:val="00FB5253"/>
    <w:rsid w:val="00FB5D6E"/>
    <w:rsid w:val="00FB65B9"/>
    <w:rsid w:val="00FB697A"/>
    <w:rsid w:val="00FC1BFB"/>
    <w:rsid w:val="00FC26A1"/>
    <w:rsid w:val="00FC3626"/>
    <w:rsid w:val="00FC3760"/>
    <w:rsid w:val="00FC3997"/>
    <w:rsid w:val="00FC40BD"/>
    <w:rsid w:val="00FC4DE5"/>
    <w:rsid w:val="00FC5507"/>
    <w:rsid w:val="00FC6821"/>
    <w:rsid w:val="00FC6A10"/>
    <w:rsid w:val="00FC71A3"/>
    <w:rsid w:val="00FC7271"/>
    <w:rsid w:val="00FC7EEF"/>
    <w:rsid w:val="00FD063D"/>
    <w:rsid w:val="00FD29DF"/>
    <w:rsid w:val="00FD4EFE"/>
    <w:rsid w:val="00FD5173"/>
    <w:rsid w:val="00FD5AD1"/>
    <w:rsid w:val="00FD5F62"/>
    <w:rsid w:val="00FD6606"/>
    <w:rsid w:val="00FD66FF"/>
    <w:rsid w:val="00FD709E"/>
    <w:rsid w:val="00FE003E"/>
    <w:rsid w:val="00FE0144"/>
    <w:rsid w:val="00FE15B7"/>
    <w:rsid w:val="00FE17C3"/>
    <w:rsid w:val="00FE261E"/>
    <w:rsid w:val="00FE27A2"/>
    <w:rsid w:val="00FE62E6"/>
    <w:rsid w:val="00FE66AA"/>
    <w:rsid w:val="00FF0C7C"/>
    <w:rsid w:val="00FF1D4D"/>
    <w:rsid w:val="00FF1EC6"/>
    <w:rsid w:val="00FF231A"/>
    <w:rsid w:val="00FF2A74"/>
    <w:rsid w:val="00FF2B1E"/>
    <w:rsid w:val="00FF2C07"/>
    <w:rsid w:val="00FF3D05"/>
    <w:rsid w:val="00FF49E9"/>
    <w:rsid w:val="00FF507B"/>
    <w:rsid w:val="00FF5334"/>
    <w:rsid w:val="00FF54F2"/>
    <w:rsid w:val="00FF58C4"/>
    <w:rsid w:val="00FF6945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7F3"/>
  </w:style>
  <w:style w:type="paragraph" w:styleId="Titolo1">
    <w:name w:val="heading 1"/>
    <w:aliases w:val="H1"/>
    <w:basedOn w:val="Normale"/>
    <w:next w:val="Normale"/>
    <w:link w:val="Titolo1Carattere"/>
    <w:autoRedefine/>
    <w:qFormat/>
    <w:rsid w:val="009D10F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9D10F8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H3"/>
    <w:basedOn w:val="Normale"/>
    <w:next w:val="Normale"/>
    <w:link w:val="Titolo3Carattere"/>
    <w:unhideWhenUsed/>
    <w:qFormat/>
    <w:rsid w:val="0038419F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615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6157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52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C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82765"/>
    <w:pPr>
      <w:keepNext/>
      <w:spacing w:after="120" w:line="240" w:lineRule="auto"/>
      <w:ind w:firstLine="781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82765"/>
    <w:pPr>
      <w:keepNext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"/>
    <w:basedOn w:val="Carpredefinitoparagrafo"/>
    <w:link w:val="Titolo1"/>
    <w:rsid w:val="009D1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9D1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H3 Carattere"/>
    <w:basedOn w:val="Carpredefinitoparagrafo"/>
    <w:link w:val="Titolo3"/>
    <w:rsid w:val="00384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615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6157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52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C48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8276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8276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C2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21483"/>
    <w:rPr>
      <w:rFonts w:ascii="Tahoma" w:hAnsi="Tahoma" w:cs="Tahoma"/>
      <w:sz w:val="16"/>
      <w:szCs w:val="16"/>
    </w:rPr>
  </w:style>
  <w:style w:type="paragraph" w:styleId="Intestazione">
    <w:name w:val="header"/>
    <w:aliases w:val="Section Header,h,Even,hd,intestazione,Header/Footer,header odd,Hyphen,Header First,머리글=,Header1,even header,form,form1,ITT i"/>
    <w:basedOn w:val="Normale"/>
    <w:link w:val="IntestazioneCarattere"/>
    <w:uiPriority w:val="99"/>
    <w:unhideWhenUsed/>
    <w:rsid w:val="00C21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Section Header Carattere,h Carattere,Even Carattere,hd Carattere,intestazione Carattere,Header/Footer Carattere,header odd Carattere,Hyphen Carattere,Header First Carattere,머리글= Carattere,Header1 Carattere,even header Carattere"/>
    <w:basedOn w:val="Carpredefinitoparagrafo"/>
    <w:link w:val="Intestazione"/>
    <w:uiPriority w:val="99"/>
    <w:rsid w:val="00C21483"/>
  </w:style>
  <w:style w:type="paragraph" w:styleId="Pidipagina">
    <w:name w:val="footer"/>
    <w:basedOn w:val="Normale"/>
    <w:link w:val="PidipaginaCarattere"/>
    <w:uiPriority w:val="99"/>
    <w:unhideWhenUsed/>
    <w:rsid w:val="00C21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483"/>
  </w:style>
  <w:style w:type="character" w:styleId="Testosegnaposto">
    <w:name w:val="Placeholder Text"/>
    <w:basedOn w:val="Carpredefinitoparagrafo"/>
    <w:uiPriority w:val="99"/>
    <w:semiHidden/>
    <w:rsid w:val="00C827E7"/>
    <w:rPr>
      <w:color w:val="808080"/>
    </w:rPr>
  </w:style>
  <w:style w:type="paragraph" w:styleId="Paragrafoelenco">
    <w:name w:val="List Paragraph"/>
    <w:basedOn w:val="Normale"/>
    <w:uiPriority w:val="34"/>
    <w:qFormat/>
    <w:rsid w:val="00BF70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C65EA"/>
    <w:rPr>
      <w:i/>
      <w:iCs/>
    </w:rPr>
  </w:style>
  <w:style w:type="paragraph" w:styleId="NormaleWeb">
    <w:name w:val="Normal (Web)"/>
    <w:basedOn w:val="Normale"/>
    <w:uiPriority w:val="99"/>
    <w:unhideWhenUsed/>
    <w:rsid w:val="003C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C65EA"/>
    <w:rPr>
      <w:color w:val="0000FF"/>
      <w:u w:val="single"/>
    </w:rPr>
  </w:style>
  <w:style w:type="character" w:styleId="Collegamentovisitato">
    <w:name w:val="FollowedHyperlink"/>
    <w:basedOn w:val="Carpredefinitoparagrafo"/>
    <w:unhideWhenUsed/>
    <w:rsid w:val="003C65EA"/>
    <w:rPr>
      <w:color w:val="800080" w:themeColor="followedHyperlink"/>
      <w:u w:val="single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3C65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C65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C65E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971"/>
    <w:pPr>
      <w:outlineLvl w:val="9"/>
    </w:pPr>
    <w:rPr>
      <w:lang w:eastAsia="it-IT"/>
    </w:rPr>
  </w:style>
  <w:style w:type="paragraph" w:styleId="Sommario1">
    <w:name w:val="toc 1"/>
    <w:aliases w:val="Sommario p"/>
    <w:basedOn w:val="Normale"/>
    <w:next w:val="Normale"/>
    <w:autoRedefine/>
    <w:uiPriority w:val="39"/>
    <w:unhideWhenUsed/>
    <w:qFormat/>
    <w:rsid w:val="0074097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740971"/>
    <w:pPr>
      <w:spacing w:after="100"/>
      <w:ind w:left="220"/>
    </w:pPr>
  </w:style>
  <w:style w:type="character" w:styleId="Enfasidelicata">
    <w:name w:val="Subtle Emphasis"/>
    <w:basedOn w:val="Carpredefinitoparagrafo"/>
    <w:uiPriority w:val="19"/>
    <w:qFormat/>
    <w:rsid w:val="00F62B63"/>
    <w:rPr>
      <w:i/>
      <w:iCs/>
      <w:color w:val="808080" w:themeColor="text1" w:themeTint="7F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E5C2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qFormat/>
    <w:rsid w:val="002E6157"/>
    <w:pPr>
      <w:spacing w:after="100"/>
      <w:ind w:left="660"/>
    </w:pPr>
    <w:rPr>
      <w:rFonts w:ascii="Calibri" w:eastAsia="Times New Roman" w:hAnsi="Calibri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E6157"/>
    <w:pPr>
      <w:spacing w:after="100"/>
      <w:ind w:left="880"/>
    </w:pPr>
    <w:rPr>
      <w:rFonts w:ascii="Calibri" w:eastAsia="Times New Roman" w:hAnsi="Calibri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E6157"/>
    <w:pPr>
      <w:spacing w:after="100"/>
      <w:ind w:left="1100"/>
    </w:pPr>
    <w:rPr>
      <w:rFonts w:ascii="Calibri" w:eastAsia="Times New Roman" w:hAnsi="Calibri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E6157"/>
    <w:pPr>
      <w:spacing w:after="100"/>
      <w:ind w:left="1320"/>
    </w:pPr>
    <w:rPr>
      <w:rFonts w:ascii="Calibri" w:eastAsia="Times New Roman" w:hAnsi="Calibri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E6157"/>
    <w:pPr>
      <w:spacing w:after="100"/>
      <w:ind w:left="1540"/>
    </w:pPr>
    <w:rPr>
      <w:rFonts w:ascii="Calibri" w:eastAsia="Times New Roman" w:hAnsi="Calibri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E6157"/>
    <w:pPr>
      <w:spacing w:after="100"/>
      <w:ind w:left="1760"/>
    </w:pPr>
    <w:rPr>
      <w:rFonts w:ascii="Calibri" w:eastAsia="Times New Roman" w:hAnsi="Calibri" w:cs="Times New Roman"/>
      <w:lang w:eastAsia="it-IT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basedOn w:val="Carpredefinitoparagrafo"/>
    <w:uiPriority w:val="99"/>
    <w:semiHidden/>
    <w:rsid w:val="002E6157"/>
    <w:rPr>
      <w:rFonts w:ascii="Arial" w:eastAsia="Times New Roman" w:hAnsi="Arial" w:cs="Times New Roman"/>
      <w:sz w:val="20"/>
      <w:szCs w:val="20"/>
      <w:lang w:eastAsia="it-IT"/>
    </w:rPr>
  </w:style>
  <w:style w:type="paragraph" w:styleId="Numeroelenco">
    <w:name w:val="List Number"/>
    <w:basedOn w:val="Normale"/>
    <w:unhideWhenUsed/>
    <w:rsid w:val="002E6157"/>
    <w:pPr>
      <w:numPr>
        <w:numId w:val="1"/>
      </w:numPr>
      <w:spacing w:before="240" w:after="60" w:line="240" w:lineRule="auto"/>
      <w:ind w:left="187" w:hanging="187"/>
    </w:pPr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Numeroelenco3">
    <w:name w:val="List Number 3"/>
    <w:basedOn w:val="Normale"/>
    <w:unhideWhenUsed/>
    <w:rsid w:val="002E615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next w:val="Normale"/>
    <w:link w:val="TitoloCarattere"/>
    <w:qFormat/>
    <w:rsid w:val="002E61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E6157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2E6157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6157"/>
    <w:rPr>
      <w:rFonts w:ascii="Arial" w:eastAsia="Times New Roman" w:hAnsi="Arial" w:cs="Times New Roman"/>
      <w:sz w:val="24"/>
      <w:szCs w:val="24"/>
      <w:lang w:eastAsia="it-IT"/>
    </w:rPr>
  </w:style>
  <w:style w:type="paragraph" w:styleId="Data">
    <w:name w:val="Date"/>
    <w:basedOn w:val="Normale"/>
    <w:next w:val="Normale"/>
    <w:link w:val="DataCarattere"/>
    <w:unhideWhenUsed/>
    <w:rsid w:val="002E61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aCarattere">
    <w:name w:val="Data Carattere"/>
    <w:basedOn w:val="Carpredefinitoparagrafo"/>
    <w:link w:val="Data"/>
    <w:rsid w:val="002E61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2E61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E615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2E6157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E6157"/>
    <w:rPr>
      <w:rFonts w:ascii="Arial" w:eastAsia="Times New Roman" w:hAnsi="Arial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2E6157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E6157"/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E6157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E6157"/>
    <w:rPr>
      <w:rFonts w:ascii="Courier" w:eastAsia="Times New Roman" w:hAnsi="Courier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61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E61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Standard">
    <w:name w:val="Standard"/>
    <w:rsid w:val="002E6157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aragrafobase">
    <w:name w:val="[Paragrafo base]"/>
    <w:basedOn w:val="Normale"/>
    <w:uiPriority w:val="99"/>
    <w:rsid w:val="002E6157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pdf-box">
    <w:name w:val="pdf-box"/>
    <w:basedOn w:val="Normale"/>
    <w:rsid w:val="002E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tuttomaiuscole">
    <w:name w:val="Intestazione tutto maiuscole"/>
    <w:basedOn w:val="Normale"/>
    <w:rsid w:val="002E615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it-IT" w:bidi="it-IT"/>
    </w:rPr>
  </w:style>
  <w:style w:type="character" w:customStyle="1" w:styleId="WIP">
    <w:name w:val="WIP=&gt;"/>
    <w:rsid w:val="002E6157"/>
    <w:rPr>
      <w:rFonts w:ascii="Arial" w:hAnsi="Arial" w:cs="Arial" w:hint="default"/>
      <w:b/>
      <w:bCs/>
      <w:color w:val="FF9900"/>
      <w:sz w:val="28"/>
      <w:szCs w:val="28"/>
    </w:rPr>
  </w:style>
  <w:style w:type="character" w:customStyle="1" w:styleId="apple-converted-space">
    <w:name w:val="apple-converted-space"/>
    <w:rsid w:val="002E6157"/>
  </w:style>
  <w:style w:type="character" w:customStyle="1" w:styleId="xapple-style-span">
    <w:name w:val="x_apple-style-span"/>
    <w:rsid w:val="002E6157"/>
  </w:style>
  <w:style w:type="character" w:customStyle="1" w:styleId="titolocontainer2">
    <w:name w:val="titolocontainer2"/>
    <w:rsid w:val="002E6157"/>
  </w:style>
  <w:style w:type="character" w:customStyle="1" w:styleId="energy-control">
    <w:name w:val="energy-control"/>
    <w:rsid w:val="002E6157"/>
  </w:style>
  <w:style w:type="character" w:customStyle="1" w:styleId="bizconsultingleadengagementtoolbarsidebarrow1">
    <w:name w:val="__bizconsultingleadengagement_toolbar_sidebar_row1"/>
    <w:rsid w:val="002E6157"/>
  </w:style>
  <w:style w:type="character" w:customStyle="1" w:styleId="bizconsultingleadengagementtoolbarsidebarrow2">
    <w:name w:val="__bizconsultingleadengagement_toolbar_sidebar_row2"/>
    <w:rsid w:val="002E6157"/>
  </w:style>
  <w:style w:type="character" w:customStyle="1" w:styleId="bizconsultingleadengagementtoolbarsidebarbtn">
    <w:name w:val="__bizconsultingleadengagement_toolbar_sidebar_btn"/>
    <w:rsid w:val="002E6157"/>
  </w:style>
  <w:style w:type="table" w:styleId="Grigliatabella">
    <w:name w:val="Table Grid"/>
    <w:basedOn w:val="Tabellanormale"/>
    <w:uiPriority w:val="59"/>
    <w:rsid w:val="002E61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normale1">
    <w:name w:val="Tabella normale1"/>
    <w:semiHidden/>
    <w:rsid w:val="002E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A52CA3"/>
  </w:style>
  <w:style w:type="character" w:styleId="Enfasigrassetto">
    <w:name w:val="Strong"/>
    <w:basedOn w:val="Carpredefinitoparagrafo"/>
    <w:uiPriority w:val="22"/>
    <w:qFormat/>
    <w:rsid w:val="0082516B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B3790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0B3790"/>
    <w:rPr>
      <w:b/>
      <w:bCs/>
      <w:i/>
      <w:iCs/>
      <w:color w:val="4F81BD" w:themeColor="accent1"/>
    </w:rPr>
  </w:style>
  <w:style w:type="character" w:styleId="Numeropagina">
    <w:name w:val="page number"/>
    <w:rsid w:val="00174C5F"/>
  </w:style>
  <w:style w:type="paragraph" w:customStyle="1" w:styleId="rtejustify">
    <w:name w:val="rtejustify"/>
    <w:basedOn w:val="Normale"/>
    <w:rsid w:val="005B02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99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99C"/>
    <w:rPr>
      <w:rFonts w:ascii="Calibri" w:eastAsia="Times New Roman" w:hAnsi="Calibri" w:cs="Times New Roman"/>
      <w:b/>
      <w:bCs/>
      <w:i/>
      <w:iCs/>
      <w:color w:val="4F81BD"/>
      <w:lang w:eastAsia="it-IT"/>
    </w:rPr>
  </w:style>
  <w:style w:type="paragraph" w:customStyle="1" w:styleId="a">
    <w:basedOn w:val="Normale"/>
    <w:next w:val="Corpotesto"/>
    <w:rsid w:val="00DC481E"/>
    <w:pPr>
      <w:tabs>
        <w:tab w:val="left" w:pos="6379"/>
        <w:tab w:val="left" w:pos="8364"/>
      </w:tabs>
      <w:spacing w:after="0" w:line="240" w:lineRule="auto"/>
    </w:pPr>
    <w:rPr>
      <w:rFonts w:ascii="Arial" w:eastAsia="Times New Roman" w:hAnsi="Arial" w:cs="Times New Roman"/>
      <w:sz w:val="14"/>
      <w:szCs w:val="20"/>
      <w:lang w:eastAsia="it-IT"/>
    </w:rPr>
  </w:style>
  <w:style w:type="paragraph" w:styleId="Testocommento">
    <w:name w:val="annotation text"/>
    <w:basedOn w:val="Normale"/>
    <w:link w:val="TestocommentoCarattere"/>
    <w:rsid w:val="00DC4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C48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BE3D5B"/>
    <w:pPr>
      <w:tabs>
        <w:tab w:val="left" w:pos="6379"/>
        <w:tab w:val="left" w:pos="8364"/>
      </w:tabs>
      <w:spacing w:after="0" w:line="240" w:lineRule="auto"/>
    </w:pPr>
    <w:rPr>
      <w:rFonts w:ascii="Arial" w:eastAsia="Times New Roman" w:hAnsi="Arial" w:cs="Times New Roman"/>
      <w:sz w:val="14"/>
      <w:szCs w:val="20"/>
      <w:lang w:eastAsia="it-IT"/>
    </w:rPr>
  </w:style>
  <w:style w:type="character" w:customStyle="1" w:styleId="at4-icon-left">
    <w:name w:val="at4-icon-left"/>
    <w:basedOn w:val="Carpredefinitoparagrafo"/>
    <w:rsid w:val="008728F2"/>
  </w:style>
  <w:style w:type="character" w:customStyle="1" w:styleId="ata11y">
    <w:name w:val="at_a11y"/>
    <w:basedOn w:val="Carpredefinitoparagrafo"/>
    <w:rsid w:val="008728F2"/>
  </w:style>
  <w:style w:type="paragraph" w:customStyle="1" w:styleId="data0">
    <w:name w:val="data"/>
    <w:basedOn w:val="Normale"/>
    <w:rsid w:val="00C82765"/>
    <w:pPr>
      <w:spacing w:after="12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customStyle="1" w:styleId="primapag">
    <w:name w:val="prima pag"/>
    <w:basedOn w:val="Titolo1"/>
    <w:rsid w:val="00C82765"/>
    <w:pPr>
      <w:keepNext w:val="0"/>
      <w:keepLines w:val="0"/>
      <w:numPr>
        <w:numId w:val="0"/>
      </w:numPr>
      <w:spacing w:before="120" w:line="240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i/>
      <w:smallCaps/>
      <w:color w:val="auto"/>
      <w:sz w:val="44"/>
      <w:szCs w:val="20"/>
      <w:lang w:eastAsia="it-IT"/>
    </w:rPr>
  </w:style>
  <w:style w:type="paragraph" w:customStyle="1" w:styleId="a1">
    <w:basedOn w:val="Normale"/>
    <w:next w:val="Corpotesto"/>
    <w:uiPriority w:val="99"/>
    <w:rsid w:val="00C8276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Mappadocumento1">
    <w:name w:val="Mappa documento1"/>
    <w:basedOn w:val="Normale"/>
    <w:rsid w:val="00C82765"/>
    <w:pPr>
      <w:shd w:val="clear" w:color="auto" w:fill="000080"/>
      <w:spacing w:after="12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BIANCO">
    <w:name w:val="BIANCO"/>
    <w:basedOn w:val="Normale"/>
    <w:rsid w:val="00C8276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eastAsia="it-IT"/>
    </w:rPr>
  </w:style>
  <w:style w:type="paragraph" w:customStyle="1" w:styleId="Testodelblocco1">
    <w:name w:val="Testo del blocco1"/>
    <w:basedOn w:val="Normale"/>
    <w:rsid w:val="00C82765"/>
    <w:pPr>
      <w:tabs>
        <w:tab w:val="left" w:pos="9923"/>
      </w:tabs>
      <w:spacing w:after="120" w:line="240" w:lineRule="auto"/>
      <w:ind w:left="567" w:right="73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C82765"/>
    <w:pPr>
      <w:spacing w:after="12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C8276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82765"/>
    <w:pPr>
      <w:spacing w:after="0" w:line="360" w:lineRule="atLeast"/>
      <w:ind w:left="2127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276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rsid w:val="00C8276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Rientronormale">
    <w:name w:val="Normal Indent"/>
    <w:basedOn w:val="Normale"/>
    <w:rsid w:val="00C82765"/>
    <w:pPr>
      <w:widowControl w:val="0"/>
      <w:spacing w:before="120" w:after="24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C8276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Didascalia">
    <w:name w:val="caption"/>
    <w:basedOn w:val="Normale"/>
    <w:next w:val="Normale"/>
    <w:qFormat/>
    <w:rsid w:val="00C82765"/>
    <w:pPr>
      <w:tabs>
        <w:tab w:val="left" w:pos="9360"/>
      </w:tabs>
      <w:spacing w:after="0" w:line="240" w:lineRule="auto"/>
      <w:ind w:right="98"/>
      <w:jc w:val="center"/>
    </w:pPr>
    <w:rPr>
      <w:rFonts w:ascii="Arial" w:eastAsia="Times New Roman" w:hAnsi="Arial" w:cs="Arial"/>
      <w:iCs/>
      <w:smallCaps/>
      <w:color w:val="5F5F5F"/>
      <w:sz w:val="56"/>
      <w:szCs w:val="24"/>
      <w:lang w:eastAsia="it-IT"/>
    </w:rPr>
  </w:style>
  <w:style w:type="paragraph" w:customStyle="1" w:styleId="Contenutotabella">
    <w:name w:val="Contenuto tabella"/>
    <w:basedOn w:val="Normale"/>
    <w:rsid w:val="00C827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fe3">
    <w:name w:val="pfe3"/>
    <w:basedOn w:val="Normale"/>
    <w:rsid w:val="00C8276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D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DF058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D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DF058F"/>
    <w:rPr>
      <w:rFonts w:ascii="Arial" w:eastAsia="Times New Roman" w:hAnsi="Arial" w:cs="Arial"/>
      <w:vanish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255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552D"/>
    <w:pPr>
      <w:widowControl w:val="0"/>
      <w:spacing w:after="0" w:line="240" w:lineRule="auto"/>
    </w:pPr>
    <w:rPr>
      <w:lang w:val="en-US"/>
    </w:rPr>
  </w:style>
  <w:style w:type="character" w:customStyle="1" w:styleId="icon">
    <w:name w:val="icon"/>
    <w:basedOn w:val="Carpredefinitoparagrafo"/>
    <w:rsid w:val="007602CB"/>
  </w:style>
  <w:style w:type="paragraph" w:customStyle="1" w:styleId="invisibile">
    <w:name w:val="invisibile"/>
    <w:basedOn w:val="Normale"/>
    <w:rsid w:val="003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A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A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A751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ghetta">
    <w:name w:val="righetta"/>
    <w:basedOn w:val="Carpredefinitoparagrafo"/>
    <w:rsid w:val="009A7516"/>
  </w:style>
  <w:style w:type="character" w:customStyle="1" w:styleId="righettadx">
    <w:name w:val="righetta_dx"/>
    <w:basedOn w:val="Carpredefinitoparagrafo"/>
    <w:rsid w:val="009A7516"/>
  </w:style>
  <w:style w:type="character" w:customStyle="1" w:styleId="dentro">
    <w:name w:val="dentro"/>
    <w:basedOn w:val="Carpredefinitoparagrafo"/>
    <w:rsid w:val="009A7516"/>
  </w:style>
  <w:style w:type="paragraph" w:customStyle="1" w:styleId="a2">
    <w:basedOn w:val="Normale"/>
    <w:next w:val="Corpotesto"/>
    <w:link w:val="CorpodeltestoCarattere"/>
    <w:rsid w:val="003E17D5"/>
    <w:pPr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2"/>
    <w:uiPriority w:val="99"/>
    <w:rsid w:val="00B87EE1"/>
    <w:rPr>
      <w:rFonts w:ascii="Arial" w:hAnsi="Arial"/>
      <w:sz w:val="24"/>
      <w:szCs w:val="24"/>
    </w:rPr>
  </w:style>
  <w:style w:type="paragraph" w:customStyle="1" w:styleId="corpotesto0">
    <w:name w:val="corpo testo"/>
    <w:basedOn w:val="Normale"/>
    <w:rsid w:val="00853AD3"/>
    <w:pPr>
      <w:tabs>
        <w:tab w:val="left" w:pos="1077"/>
      </w:tabs>
      <w:spacing w:after="0" w:line="360" w:lineRule="atLeast"/>
      <w:ind w:left="1418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7">
    <w:name w:val="index 7"/>
    <w:basedOn w:val="Normale"/>
    <w:next w:val="Normale"/>
    <w:rsid w:val="00853AD3"/>
    <w:pPr>
      <w:spacing w:after="0" w:line="360" w:lineRule="atLeast"/>
      <w:ind w:left="1698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6">
    <w:name w:val="index 6"/>
    <w:basedOn w:val="Normale"/>
    <w:next w:val="Normale"/>
    <w:rsid w:val="00853AD3"/>
    <w:pPr>
      <w:spacing w:after="0" w:line="360" w:lineRule="atLeast"/>
      <w:ind w:left="141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5">
    <w:name w:val="index 5"/>
    <w:basedOn w:val="Normale"/>
    <w:next w:val="Normale"/>
    <w:rsid w:val="00853AD3"/>
    <w:pPr>
      <w:spacing w:after="0" w:line="360" w:lineRule="atLeast"/>
      <w:ind w:left="1132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4">
    <w:name w:val="index 4"/>
    <w:basedOn w:val="Normale"/>
    <w:next w:val="Normale"/>
    <w:rsid w:val="00853AD3"/>
    <w:pPr>
      <w:spacing w:after="0" w:line="360" w:lineRule="atLeast"/>
      <w:ind w:left="849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3">
    <w:name w:val="index 3"/>
    <w:basedOn w:val="Normale"/>
    <w:next w:val="Normale"/>
    <w:rsid w:val="00853AD3"/>
    <w:pPr>
      <w:spacing w:after="0" w:line="360" w:lineRule="atLeast"/>
      <w:ind w:left="566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2">
    <w:name w:val="index 2"/>
    <w:basedOn w:val="Normale"/>
    <w:next w:val="Normale"/>
    <w:rsid w:val="00853AD3"/>
    <w:pPr>
      <w:spacing w:after="0" w:line="360" w:lineRule="atLeast"/>
      <w:ind w:left="283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1">
    <w:name w:val="index 1"/>
    <w:basedOn w:val="Normale"/>
    <w:next w:val="Normale"/>
    <w:rsid w:val="00853AD3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Numeroriga">
    <w:name w:val="line number"/>
    <w:basedOn w:val="Carpredefinitoparagrafo"/>
    <w:rsid w:val="00853AD3"/>
  </w:style>
  <w:style w:type="paragraph" w:styleId="Titoloindice">
    <w:name w:val="index heading"/>
    <w:basedOn w:val="Normale"/>
    <w:next w:val="Indice1"/>
    <w:rsid w:val="00853AD3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itolo0">
    <w:name w:val="titolo"/>
    <w:basedOn w:val="Intestazione"/>
    <w:rsid w:val="00853AD3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spostato">
    <w:name w:val="spostato"/>
    <w:basedOn w:val="corpotesto0"/>
    <w:rsid w:val="00853AD3"/>
    <w:pPr>
      <w:tabs>
        <w:tab w:val="clear" w:pos="1077"/>
        <w:tab w:val="left" w:pos="1276"/>
      </w:tabs>
      <w:ind w:left="1211" w:hanging="360"/>
    </w:pPr>
  </w:style>
  <w:style w:type="paragraph" w:customStyle="1" w:styleId="Numero">
    <w:name w:val="Numero"/>
    <w:basedOn w:val="Normale"/>
    <w:rsid w:val="00853AD3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53AD3"/>
    <w:pPr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53AD3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53AD3"/>
    <w:rPr>
      <w:sz w:val="12"/>
    </w:rPr>
  </w:style>
  <w:style w:type="paragraph" w:customStyle="1" w:styleId="Corpo">
    <w:name w:val="Corpo"/>
    <w:basedOn w:val="Normale"/>
    <w:next w:val="Normale"/>
    <w:uiPriority w:val="99"/>
    <w:rsid w:val="00853AD3"/>
    <w:pPr>
      <w:spacing w:after="0" w:line="360" w:lineRule="atLeast"/>
      <w:ind w:firstLine="709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Formula">
    <w:name w:val="Formula"/>
    <w:basedOn w:val="Normale"/>
    <w:next w:val="Normale"/>
    <w:rsid w:val="00853AD3"/>
    <w:pPr>
      <w:tabs>
        <w:tab w:val="right" w:pos="6521"/>
      </w:tabs>
      <w:spacing w:before="240" w:after="240" w:line="360" w:lineRule="atLeast"/>
      <w:ind w:left="851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Notabiografica">
    <w:name w:val="Nota biografica"/>
    <w:basedOn w:val="Normale"/>
    <w:rsid w:val="00853AD3"/>
    <w:pPr>
      <w:framePr w:hSpace="142" w:vSpace="142" w:wrap="auto" w:hAnchor="text" w:yAlign="bottom"/>
      <w:pBdr>
        <w:top w:val="single" w:sz="6" w:space="1" w:color="auto"/>
        <w:between w:val="single" w:sz="6" w:space="1" w:color="auto"/>
      </w:pBdr>
      <w:spacing w:before="240" w:after="0" w:line="360" w:lineRule="atLeast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Figura">
    <w:name w:val="Figura"/>
    <w:basedOn w:val="Normale"/>
    <w:next w:val="Titolo7"/>
    <w:rsid w:val="00853AD3"/>
    <w:pPr>
      <w:keepNext/>
      <w:keepLines/>
      <w:spacing w:before="480" w:after="240" w:line="480" w:lineRule="atLeast"/>
      <w:jc w:val="center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abella">
    <w:name w:val="Tabella"/>
    <w:basedOn w:val="Figura"/>
    <w:next w:val="Titolo8"/>
    <w:rsid w:val="00853AD3"/>
  </w:style>
  <w:style w:type="paragraph" w:customStyle="1" w:styleId="titolo40">
    <w:name w:val="titolo4"/>
    <w:basedOn w:val="Normale"/>
    <w:rsid w:val="00853AD3"/>
    <w:pPr>
      <w:spacing w:before="240" w:after="240" w:line="240" w:lineRule="auto"/>
      <w:ind w:left="964" w:right="567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853AD3"/>
    <w:pPr>
      <w:shd w:val="clear" w:color="auto" w:fill="000080"/>
      <w:spacing w:after="0" w:line="360" w:lineRule="atLeast"/>
      <w:jc w:val="both"/>
    </w:pPr>
    <w:rPr>
      <w:rFonts w:ascii="Tahoma" w:eastAsia="Times New Roman" w:hAnsi="Tahoma" w:cs="Courier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853AD3"/>
    <w:rPr>
      <w:rFonts w:ascii="Tahoma" w:eastAsia="Times New Roman" w:hAnsi="Tahoma" w:cs="Courier"/>
      <w:sz w:val="20"/>
      <w:szCs w:val="20"/>
      <w:shd w:val="clear" w:color="auto" w:fill="000080"/>
      <w:lang w:eastAsia="it-IT"/>
    </w:rPr>
  </w:style>
  <w:style w:type="paragraph" w:styleId="Testodelblocco">
    <w:name w:val="Block Text"/>
    <w:basedOn w:val="Normale"/>
    <w:rsid w:val="00853AD3"/>
    <w:pPr>
      <w:spacing w:after="0" w:line="360" w:lineRule="atLeast"/>
      <w:ind w:left="1418" w:right="850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a3">
    <w:basedOn w:val="Normale"/>
    <w:next w:val="Corpotesto"/>
    <w:rsid w:val="00853AD3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it-IT"/>
    </w:rPr>
  </w:style>
  <w:style w:type="paragraph" w:customStyle="1" w:styleId="H2">
    <w:name w:val="H2"/>
    <w:basedOn w:val="Normale"/>
    <w:next w:val="Normale"/>
    <w:rsid w:val="00853AD3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it-IT"/>
    </w:rPr>
  </w:style>
  <w:style w:type="paragraph" w:customStyle="1" w:styleId="TITOLOa">
    <w:name w:val="TITOLO"/>
    <w:rsid w:val="00853AD3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" w:after="1" w:line="240" w:lineRule="auto"/>
      <w:ind w:left="1304" w:right="1418" w:firstLine="1"/>
      <w:jc w:val="both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853AD3"/>
    <w:pPr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53AD3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Elencopuntato">
    <w:name w:val="Elenco puntato"/>
    <w:basedOn w:val="Normale"/>
    <w:rsid w:val="00853AD3"/>
    <w:pPr>
      <w:tabs>
        <w:tab w:val="num" w:pos="1080"/>
      </w:tabs>
      <w:spacing w:before="120" w:after="0" w:line="36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a11">
    <w:name w:val="testo a.1.1"/>
    <w:basedOn w:val="Normale"/>
    <w:rsid w:val="00853A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c33">
    <w:name w:val="TxBr_c33"/>
    <w:basedOn w:val="Normale"/>
    <w:rsid w:val="00853AD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intro">
    <w:name w:val="intro"/>
    <w:basedOn w:val="Normale"/>
    <w:rsid w:val="00853AD3"/>
    <w:pPr>
      <w:spacing w:after="0" w:line="36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it-IT"/>
    </w:rPr>
  </w:style>
  <w:style w:type="paragraph" w:customStyle="1" w:styleId="Stile1">
    <w:name w:val="Stile1"/>
    <w:basedOn w:val="Normale"/>
    <w:autoRedefine/>
    <w:rsid w:val="00853AD3"/>
    <w:pPr>
      <w:spacing w:before="120" w:after="0" w:line="360" w:lineRule="atLeast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customStyle="1" w:styleId="apple-style-span">
    <w:name w:val="apple-style-span"/>
    <w:rsid w:val="00853AD3"/>
  </w:style>
  <w:style w:type="character" w:customStyle="1" w:styleId="xapple-style-span0">
    <w:name w:val="xapple-style-span"/>
    <w:basedOn w:val="Carpredefinitoparagrafo"/>
    <w:rsid w:val="00920A17"/>
  </w:style>
  <w:style w:type="table" w:customStyle="1" w:styleId="LightShading-Accent11">
    <w:name w:val="Light Shading - Accent 11"/>
    <w:basedOn w:val="Tabellanormale"/>
    <w:uiPriority w:val="60"/>
    <w:rsid w:val="00BD61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ellanormale"/>
    <w:uiPriority w:val="63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Elencomedio2-Colore1">
    <w:name w:val="Medium List 2 Accent 1"/>
    <w:basedOn w:val="Tabellanormale"/>
    <w:uiPriority w:val="66"/>
    <w:rsid w:val="00BD61B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fondomedio1-Colore6">
    <w:name w:val="Medium Shading 1 Accent 6"/>
    <w:basedOn w:val="Tabellanormale"/>
    <w:uiPriority w:val="63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- Accent 1"/>
    <w:basedOn w:val="Tabellanormale"/>
    <w:uiPriority w:val="63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e0">
    <w:name w:val="Revision"/>
    <w:hidden/>
    <w:uiPriority w:val="99"/>
    <w:semiHidden/>
    <w:rsid w:val="00BD61BA"/>
    <w:pPr>
      <w:spacing w:after="0" w:line="240" w:lineRule="auto"/>
    </w:pPr>
    <w:rPr>
      <w:rFonts w:ascii="Calibri" w:eastAsia="Calibri" w:hAnsi="Calibri" w:cs="Times New Roman"/>
    </w:rPr>
  </w:style>
  <w:style w:type="paragraph" w:styleId="Puntoelenco">
    <w:name w:val="List Bullet"/>
    <w:aliases w:val="UL"/>
    <w:basedOn w:val="Normale"/>
    <w:rsid w:val="00BD61BA"/>
    <w:pPr>
      <w:widowControl w:val="0"/>
      <w:spacing w:before="60" w:after="60" w:line="240" w:lineRule="auto"/>
      <w:ind w:left="360" w:hanging="360"/>
    </w:pPr>
    <w:rPr>
      <w:rFonts w:ascii="Arial" w:eastAsia="Times New Roman" w:hAnsi="Arial" w:cs="Times New Roman"/>
      <w:sz w:val="18"/>
      <w:szCs w:val="20"/>
      <w:lang w:val="en-US" w:eastAsia="it-IT"/>
    </w:rPr>
  </w:style>
  <w:style w:type="paragraph" w:customStyle="1" w:styleId="a4">
    <w:basedOn w:val="Normale"/>
    <w:next w:val="Corpotesto"/>
    <w:uiPriority w:val="99"/>
    <w:unhideWhenUsed/>
    <w:rsid w:val="00BD61BA"/>
    <w:pPr>
      <w:spacing w:after="120"/>
    </w:pPr>
    <w:rPr>
      <w:rFonts w:ascii="Calibri" w:eastAsia="Calibri" w:hAnsi="Calibri" w:cs="Times New Roman"/>
    </w:rPr>
  </w:style>
  <w:style w:type="paragraph" w:customStyle="1" w:styleId="Titolo21">
    <w:name w:val="Titolo 21"/>
    <w:basedOn w:val="Normale"/>
    <w:uiPriority w:val="1"/>
    <w:qFormat/>
    <w:rsid w:val="00BD61BA"/>
    <w:pPr>
      <w:widowControl w:val="0"/>
      <w:spacing w:after="0" w:line="240" w:lineRule="auto"/>
      <w:ind w:left="756" w:hanging="504"/>
      <w:outlineLvl w:val="2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Titolo41">
    <w:name w:val="Titolo 41"/>
    <w:basedOn w:val="Normale"/>
    <w:uiPriority w:val="1"/>
    <w:qFormat/>
    <w:rsid w:val="00BD61BA"/>
    <w:pPr>
      <w:widowControl w:val="0"/>
      <w:spacing w:after="0" w:line="240" w:lineRule="auto"/>
      <w:ind w:left="960" w:hanging="708"/>
      <w:outlineLvl w:val="4"/>
    </w:pPr>
    <w:rPr>
      <w:rFonts w:ascii="Cambria" w:eastAsia="Cambria" w:hAnsi="Cambria" w:cs="Times New Roman"/>
      <w:b/>
      <w:bCs/>
      <w:i/>
      <w:lang w:val="en-US"/>
    </w:rPr>
  </w:style>
  <w:style w:type="character" w:customStyle="1" w:styleId="A40">
    <w:name w:val="A4"/>
    <w:basedOn w:val="Carpredefinitoparagrafo"/>
    <w:uiPriority w:val="99"/>
    <w:rsid w:val="00A842D0"/>
    <w:rPr>
      <w:rFonts w:ascii="Candara" w:hAnsi="Candara" w:hint="default"/>
      <w:color w:val="221E1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37F3"/>
  </w:style>
  <w:style w:type="paragraph" w:styleId="Titolo1">
    <w:name w:val="heading 1"/>
    <w:aliases w:val="H1"/>
    <w:basedOn w:val="Normale"/>
    <w:next w:val="Normale"/>
    <w:link w:val="Titolo1Carattere"/>
    <w:autoRedefine/>
    <w:qFormat/>
    <w:rsid w:val="009D10F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9D10F8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H3"/>
    <w:basedOn w:val="Normale"/>
    <w:next w:val="Normale"/>
    <w:link w:val="Titolo3Carattere"/>
    <w:unhideWhenUsed/>
    <w:qFormat/>
    <w:rsid w:val="0038419F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6157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6157"/>
    <w:p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52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C48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82765"/>
    <w:pPr>
      <w:keepNext/>
      <w:spacing w:after="120" w:line="240" w:lineRule="auto"/>
      <w:ind w:firstLine="781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82765"/>
    <w:pPr>
      <w:keepNext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"/>
    <w:basedOn w:val="Carpredefinitoparagrafo"/>
    <w:link w:val="Titolo1"/>
    <w:rsid w:val="009D1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9D1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H3 Carattere"/>
    <w:basedOn w:val="Carpredefinitoparagrafo"/>
    <w:link w:val="Titolo3"/>
    <w:rsid w:val="003841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615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6157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52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C48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8276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8276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C2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21483"/>
    <w:rPr>
      <w:rFonts w:ascii="Tahoma" w:hAnsi="Tahoma" w:cs="Tahoma"/>
      <w:sz w:val="16"/>
      <w:szCs w:val="16"/>
    </w:rPr>
  </w:style>
  <w:style w:type="paragraph" w:styleId="Intestazione">
    <w:name w:val="header"/>
    <w:aliases w:val="Section Header,h,Even,hd,intestazione,Header/Footer,header odd,Hyphen,Header First,머리글=,Header1,even header,form,form1,ITT i"/>
    <w:basedOn w:val="Normale"/>
    <w:link w:val="IntestazioneCarattere"/>
    <w:uiPriority w:val="99"/>
    <w:unhideWhenUsed/>
    <w:rsid w:val="00C21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Section Header Carattere,h Carattere,Even Carattere,hd Carattere,intestazione Carattere,Header/Footer Carattere,header odd Carattere,Hyphen Carattere,Header First Carattere,머리글= Carattere,Header1 Carattere,even header Carattere"/>
    <w:basedOn w:val="Carpredefinitoparagrafo"/>
    <w:link w:val="Intestazione"/>
    <w:uiPriority w:val="99"/>
    <w:rsid w:val="00C21483"/>
  </w:style>
  <w:style w:type="paragraph" w:styleId="Pidipagina">
    <w:name w:val="footer"/>
    <w:basedOn w:val="Normale"/>
    <w:link w:val="PidipaginaCarattere"/>
    <w:uiPriority w:val="99"/>
    <w:unhideWhenUsed/>
    <w:rsid w:val="00C21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483"/>
  </w:style>
  <w:style w:type="character" w:styleId="Testosegnaposto">
    <w:name w:val="Placeholder Text"/>
    <w:basedOn w:val="Carpredefinitoparagrafo"/>
    <w:uiPriority w:val="99"/>
    <w:semiHidden/>
    <w:rsid w:val="00C827E7"/>
    <w:rPr>
      <w:color w:val="808080"/>
    </w:rPr>
  </w:style>
  <w:style w:type="paragraph" w:styleId="Paragrafoelenco">
    <w:name w:val="List Paragraph"/>
    <w:basedOn w:val="Normale"/>
    <w:uiPriority w:val="1"/>
    <w:qFormat/>
    <w:rsid w:val="00BF70D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C65EA"/>
    <w:rPr>
      <w:i/>
      <w:iCs/>
    </w:rPr>
  </w:style>
  <w:style w:type="paragraph" w:styleId="NormaleWeb">
    <w:name w:val="Normal (Web)"/>
    <w:basedOn w:val="Normale"/>
    <w:uiPriority w:val="99"/>
    <w:unhideWhenUsed/>
    <w:rsid w:val="003C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C65EA"/>
    <w:rPr>
      <w:color w:val="0000FF"/>
      <w:u w:val="single"/>
    </w:rPr>
  </w:style>
  <w:style w:type="character" w:styleId="Collegamentovisitato">
    <w:name w:val="FollowedHyperlink"/>
    <w:basedOn w:val="Carpredefinitoparagrafo"/>
    <w:unhideWhenUsed/>
    <w:rsid w:val="003C65EA"/>
    <w:rPr>
      <w:color w:val="800080" w:themeColor="followedHyperlink"/>
      <w:u w:val="single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unhideWhenUsed/>
    <w:rsid w:val="003C65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C65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3C65E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971"/>
    <w:pPr>
      <w:outlineLvl w:val="9"/>
    </w:pPr>
    <w:rPr>
      <w:lang w:eastAsia="it-IT"/>
    </w:rPr>
  </w:style>
  <w:style w:type="paragraph" w:styleId="Sommario1">
    <w:name w:val="toc 1"/>
    <w:aliases w:val="Sommario p"/>
    <w:basedOn w:val="Normale"/>
    <w:next w:val="Normale"/>
    <w:autoRedefine/>
    <w:uiPriority w:val="39"/>
    <w:unhideWhenUsed/>
    <w:qFormat/>
    <w:rsid w:val="0074097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740971"/>
    <w:pPr>
      <w:spacing w:after="100"/>
      <w:ind w:left="220"/>
    </w:pPr>
  </w:style>
  <w:style w:type="character" w:styleId="Enfasidelicata">
    <w:name w:val="Subtle Emphasis"/>
    <w:basedOn w:val="Carpredefinitoparagrafo"/>
    <w:uiPriority w:val="19"/>
    <w:qFormat/>
    <w:rsid w:val="00F62B63"/>
    <w:rPr>
      <w:i/>
      <w:iCs/>
      <w:color w:val="808080" w:themeColor="text1" w:themeTint="7F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CE5C2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qFormat/>
    <w:rsid w:val="002E6157"/>
    <w:pPr>
      <w:spacing w:after="100"/>
      <w:ind w:left="660"/>
    </w:pPr>
    <w:rPr>
      <w:rFonts w:ascii="Calibri" w:eastAsia="Times New Roman" w:hAnsi="Calibri" w:cs="Times New Roman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2E6157"/>
    <w:pPr>
      <w:spacing w:after="100"/>
      <w:ind w:left="880"/>
    </w:pPr>
    <w:rPr>
      <w:rFonts w:ascii="Calibri" w:eastAsia="Times New Roman" w:hAnsi="Calibri" w:cs="Times New Roman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2E6157"/>
    <w:pPr>
      <w:spacing w:after="100"/>
      <w:ind w:left="1100"/>
    </w:pPr>
    <w:rPr>
      <w:rFonts w:ascii="Calibri" w:eastAsia="Times New Roman" w:hAnsi="Calibri" w:cs="Times New Roman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2E6157"/>
    <w:pPr>
      <w:spacing w:after="100"/>
      <w:ind w:left="1320"/>
    </w:pPr>
    <w:rPr>
      <w:rFonts w:ascii="Calibri" w:eastAsia="Times New Roman" w:hAnsi="Calibri" w:cs="Times New Roman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2E6157"/>
    <w:pPr>
      <w:spacing w:after="100"/>
      <w:ind w:left="1540"/>
    </w:pPr>
    <w:rPr>
      <w:rFonts w:ascii="Calibri" w:eastAsia="Times New Roman" w:hAnsi="Calibri" w:cs="Times New Roman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2E6157"/>
    <w:pPr>
      <w:spacing w:after="100"/>
      <w:ind w:left="1760"/>
    </w:pPr>
    <w:rPr>
      <w:rFonts w:ascii="Calibri" w:eastAsia="Times New Roman" w:hAnsi="Calibri" w:cs="Times New Roman"/>
      <w:lang w:eastAsia="it-IT"/>
    </w:rPr>
  </w:style>
  <w:style w:type="character" w:customStyle="1" w:styleId="TestonotaapidipaginaCarattere1">
    <w:name w:val="Testo nota a piè di pagina Carattere1"/>
    <w:aliases w:val="Footnote Carattere1,Footnote1 Carattere1,Footnote2 Carattere1,Footnote3 Carattere1,Footnote4 Carattere1,Footnote5 Carattere1,Footnote6 Carattere1,Footnote7 Carattere1,Footnote8 Carattere1,Footnote9 Carattere1"/>
    <w:basedOn w:val="Carpredefinitoparagrafo"/>
    <w:uiPriority w:val="99"/>
    <w:semiHidden/>
    <w:rsid w:val="002E6157"/>
    <w:rPr>
      <w:rFonts w:ascii="Arial" w:eastAsia="Times New Roman" w:hAnsi="Arial" w:cs="Times New Roman"/>
      <w:sz w:val="20"/>
      <w:szCs w:val="20"/>
      <w:lang w:eastAsia="it-IT"/>
    </w:rPr>
  </w:style>
  <w:style w:type="paragraph" w:styleId="Numeroelenco">
    <w:name w:val="List Number"/>
    <w:basedOn w:val="Normale"/>
    <w:unhideWhenUsed/>
    <w:rsid w:val="002E6157"/>
    <w:pPr>
      <w:numPr>
        <w:numId w:val="1"/>
      </w:numPr>
      <w:spacing w:before="240" w:after="60" w:line="240" w:lineRule="auto"/>
      <w:ind w:left="187" w:hanging="187"/>
    </w:pPr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Numeroelenco3">
    <w:name w:val="List Number 3"/>
    <w:basedOn w:val="Normale"/>
    <w:unhideWhenUsed/>
    <w:rsid w:val="002E615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next w:val="Normale"/>
    <w:link w:val="TitoloCarattere"/>
    <w:qFormat/>
    <w:rsid w:val="002E615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E6157"/>
    <w:rPr>
      <w:rFonts w:ascii="Cambria" w:eastAsia="Times New Roman" w:hAnsi="Cambria" w:cs="Times New Roman"/>
      <w:b/>
      <w:bCs/>
      <w:kern w:val="28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2E6157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E6157"/>
    <w:rPr>
      <w:rFonts w:ascii="Arial" w:eastAsia="Times New Roman" w:hAnsi="Arial" w:cs="Times New Roman"/>
      <w:sz w:val="24"/>
      <w:szCs w:val="24"/>
      <w:lang w:eastAsia="it-IT"/>
    </w:rPr>
  </w:style>
  <w:style w:type="paragraph" w:styleId="Data">
    <w:name w:val="Date"/>
    <w:basedOn w:val="Normale"/>
    <w:next w:val="Normale"/>
    <w:link w:val="DataCarattere"/>
    <w:unhideWhenUsed/>
    <w:rsid w:val="002E61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aCarattere">
    <w:name w:val="Data Carattere"/>
    <w:basedOn w:val="Carpredefinitoparagrafo"/>
    <w:link w:val="Data"/>
    <w:rsid w:val="002E61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2E61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E615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2E6157"/>
    <w:pPr>
      <w:spacing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2E6157"/>
    <w:rPr>
      <w:rFonts w:ascii="Arial" w:eastAsia="Times New Roman" w:hAnsi="Arial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2E6157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E6157"/>
    <w:rPr>
      <w:rFonts w:ascii="Arial" w:eastAsia="Times New Roman" w:hAnsi="Arial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nhideWhenUsed/>
    <w:rsid w:val="002E6157"/>
    <w:pPr>
      <w:spacing w:after="0" w:line="240" w:lineRule="auto"/>
    </w:pPr>
    <w:rPr>
      <w:rFonts w:ascii="Courier" w:eastAsia="Times New Roman" w:hAnsi="Courier" w:cs="Times New Roman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E6157"/>
    <w:rPr>
      <w:rFonts w:ascii="Courier" w:eastAsia="Times New Roman" w:hAnsi="Courier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E61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E61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Standard">
    <w:name w:val="Standard"/>
    <w:rsid w:val="002E6157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Paragrafobase">
    <w:name w:val="[Paragrafo base]"/>
    <w:basedOn w:val="Normale"/>
    <w:uiPriority w:val="99"/>
    <w:rsid w:val="002E6157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pdf-box">
    <w:name w:val="pdf-box"/>
    <w:basedOn w:val="Normale"/>
    <w:rsid w:val="002E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tuttomaiuscole">
    <w:name w:val="Intestazione tutto maiuscole"/>
    <w:basedOn w:val="Normale"/>
    <w:rsid w:val="002E6157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it-IT" w:bidi="it-IT"/>
    </w:rPr>
  </w:style>
  <w:style w:type="character" w:customStyle="1" w:styleId="WIP">
    <w:name w:val="WIP=&gt;"/>
    <w:rsid w:val="002E6157"/>
    <w:rPr>
      <w:rFonts w:ascii="Arial" w:hAnsi="Arial" w:cs="Arial" w:hint="default"/>
      <w:b/>
      <w:bCs/>
      <w:color w:val="FF9900"/>
      <w:sz w:val="28"/>
      <w:szCs w:val="28"/>
    </w:rPr>
  </w:style>
  <w:style w:type="character" w:customStyle="1" w:styleId="apple-converted-space">
    <w:name w:val="apple-converted-space"/>
    <w:rsid w:val="002E6157"/>
  </w:style>
  <w:style w:type="character" w:customStyle="1" w:styleId="xapple-style-span">
    <w:name w:val="x_apple-style-span"/>
    <w:rsid w:val="002E6157"/>
  </w:style>
  <w:style w:type="character" w:customStyle="1" w:styleId="titolocontainer2">
    <w:name w:val="titolocontainer2"/>
    <w:rsid w:val="002E6157"/>
  </w:style>
  <w:style w:type="character" w:customStyle="1" w:styleId="energy-control">
    <w:name w:val="energy-control"/>
    <w:rsid w:val="002E6157"/>
  </w:style>
  <w:style w:type="character" w:customStyle="1" w:styleId="bizconsultingleadengagementtoolbarsidebarrow1">
    <w:name w:val="__bizconsultingleadengagement_toolbar_sidebar_row1"/>
    <w:rsid w:val="002E6157"/>
  </w:style>
  <w:style w:type="character" w:customStyle="1" w:styleId="bizconsultingleadengagementtoolbarsidebarrow2">
    <w:name w:val="__bizconsultingleadengagement_toolbar_sidebar_row2"/>
    <w:rsid w:val="002E6157"/>
  </w:style>
  <w:style w:type="character" w:customStyle="1" w:styleId="bizconsultingleadengagementtoolbarsidebarbtn">
    <w:name w:val="__bizconsultingleadengagement_toolbar_sidebar_btn"/>
    <w:rsid w:val="002E6157"/>
  </w:style>
  <w:style w:type="table" w:styleId="Grigliatabella">
    <w:name w:val="Table Grid"/>
    <w:basedOn w:val="Tabellanormale"/>
    <w:uiPriority w:val="59"/>
    <w:rsid w:val="002E61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normale1">
    <w:name w:val="Tabella normale1"/>
    <w:semiHidden/>
    <w:rsid w:val="002E6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ranslate">
    <w:name w:val="notranslate"/>
    <w:rsid w:val="00A52CA3"/>
  </w:style>
  <w:style w:type="character" w:styleId="Enfasigrassetto">
    <w:name w:val="Strong"/>
    <w:basedOn w:val="Carpredefinitoparagrafo"/>
    <w:uiPriority w:val="22"/>
    <w:qFormat/>
    <w:rsid w:val="0082516B"/>
    <w:rPr>
      <w:b/>
      <w:bCs/>
    </w:rPr>
  </w:style>
  <w:style w:type="character" w:styleId="Titolodellibro">
    <w:name w:val="Book Title"/>
    <w:basedOn w:val="Carpredefinitoparagrafo"/>
    <w:uiPriority w:val="33"/>
    <w:qFormat/>
    <w:rsid w:val="000B3790"/>
    <w:rPr>
      <w:b/>
      <w:bCs/>
      <w:smallCaps/>
      <w:spacing w:val="5"/>
    </w:rPr>
  </w:style>
  <w:style w:type="character" w:styleId="Enfasiintensa">
    <w:name w:val="Intense Emphasis"/>
    <w:basedOn w:val="Carpredefinitoparagrafo"/>
    <w:uiPriority w:val="21"/>
    <w:qFormat/>
    <w:rsid w:val="000B3790"/>
    <w:rPr>
      <w:b/>
      <w:bCs/>
      <w:i/>
      <w:iCs/>
      <w:color w:val="4F81BD" w:themeColor="accent1"/>
    </w:rPr>
  </w:style>
  <w:style w:type="character" w:styleId="Numeropagina">
    <w:name w:val="page number"/>
    <w:rsid w:val="00174C5F"/>
  </w:style>
  <w:style w:type="paragraph" w:customStyle="1" w:styleId="rtejustify">
    <w:name w:val="rtejustify"/>
    <w:basedOn w:val="Normale"/>
    <w:rsid w:val="005B02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99C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99C"/>
    <w:rPr>
      <w:rFonts w:ascii="Calibri" w:eastAsia="Times New Roman" w:hAnsi="Calibri" w:cs="Times New Roman"/>
      <w:b/>
      <w:bCs/>
      <w:i/>
      <w:iCs/>
      <w:color w:val="4F81BD"/>
      <w:lang w:eastAsia="it-IT"/>
    </w:rPr>
  </w:style>
  <w:style w:type="paragraph" w:customStyle="1" w:styleId="a">
    <w:basedOn w:val="Normale"/>
    <w:next w:val="Corpotesto"/>
    <w:rsid w:val="00DC481E"/>
    <w:pPr>
      <w:tabs>
        <w:tab w:val="left" w:pos="6379"/>
        <w:tab w:val="left" w:pos="8364"/>
      </w:tabs>
      <w:spacing w:after="0" w:line="240" w:lineRule="auto"/>
    </w:pPr>
    <w:rPr>
      <w:rFonts w:ascii="Arial" w:eastAsia="Times New Roman" w:hAnsi="Arial" w:cs="Times New Roman"/>
      <w:sz w:val="14"/>
      <w:szCs w:val="20"/>
      <w:lang w:eastAsia="it-IT"/>
    </w:rPr>
  </w:style>
  <w:style w:type="paragraph" w:styleId="Testocommento">
    <w:name w:val="annotation text"/>
    <w:basedOn w:val="Normale"/>
    <w:link w:val="TestocommentoCarattere"/>
    <w:rsid w:val="00DC4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C481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0">
    <w:basedOn w:val="Normale"/>
    <w:next w:val="Corpotesto"/>
    <w:rsid w:val="00BE3D5B"/>
    <w:pPr>
      <w:tabs>
        <w:tab w:val="left" w:pos="6379"/>
        <w:tab w:val="left" w:pos="8364"/>
      </w:tabs>
      <w:spacing w:after="0" w:line="240" w:lineRule="auto"/>
    </w:pPr>
    <w:rPr>
      <w:rFonts w:ascii="Arial" w:eastAsia="Times New Roman" w:hAnsi="Arial" w:cs="Times New Roman"/>
      <w:sz w:val="14"/>
      <w:szCs w:val="20"/>
      <w:lang w:eastAsia="it-IT"/>
    </w:rPr>
  </w:style>
  <w:style w:type="character" w:customStyle="1" w:styleId="at4-icon-left">
    <w:name w:val="at4-icon-left"/>
    <w:basedOn w:val="Carpredefinitoparagrafo"/>
    <w:rsid w:val="008728F2"/>
  </w:style>
  <w:style w:type="character" w:customStyle="1" w:styleId="ata11y">
    <w:name w:val="at_a11y"/>
    <w:basedOn w:val="Carpredefinitoparagrafo"/>
    <w:rsid w:val="008728F2"/>
  </w:style>
  <w:style w:type="paragraph" w:customStyle="1" w:styleId="data0">
    <w:name w:val="data"/>
    <w:basedOn w:val="Normale"/>
    <w:rsid w:val="00C82765"/>
    <w:pPr>
      <w:spacing w:after="120" w:line="240" w:lineRule="auto"/>
      <w:jc w:val="right"/>
    </w:pPr>
    <w:rPr>
      <w:rFonts w:ascii="Times New Roman" w:eastAsia="Times New Roman" w:hAnsi="Times New Roman" w:cs="Times New Roman"/>
      <w:b/>
      <w:i/>
      <w:sz w:val="28"/>
      <w:szCs w:val="20"/>
      <w:lang w:eastAsia="it-IT"/>
    </w:rPr>
  </w:style>
  <w:style w:type="paragraph" w:customStyle="1" w:styleId="primapag">
    <w:name w:val="prima pag"/>
    <w:basedOn w:val="Titolo1"/>
    <w:rsid w:val="00C82765"/>
    <w:pPr>
      <w:keepNext w:val="0"/>
      <w:keepLines w:val="0"/>
      <w:numPr>
        <w:numId w:val="0"/>
      </w:numPr>
      <w:spacing w:before="120" w:line="240" w:lineRule="auto"/>
      <w:jc w:val="right"/>
      <w:outlineLvl w:val="9"/>
    </w:pPr>
    <w:rPr>
      <w:rFonts w:ascii="Times New Roman" w:eastAsia="Times New Roman" w:hAnsi="Times New Roman" w:cs="Times New Roman"/>
      <w:b w:val="0"/>
      <w:bCs w:val="0"/>
      <w:i/>
      <w:smallCaps/>
      <w:color w:val="auto"/>
      <w:sz w:val="44"/>
      <w:szCs w:val="20"/>
      <w:lang w:eastAsia="it-IT"/>
    </w:rPr>
  </w:style>
  <w:style w:type="paragraph" w:customStyle="1" w:styleId="a1">
    <w:basedOn w:val="Normale"/>
    <w:next w:val="Corpotesto"/>
    <w:uiPriority w:val="99"/>
    <w:rsid w:val="00C8276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Mappadocumento1">
    <w:name w:val="Mappa documento1"/>
    <w:basedOn w:val="Normale"/>
    <w:rsid w:val="00C82765"/>
    <w:pPr>
      <w:shd w:val="clear" w:color="auto" w:fill="000080"/>
      <w:spacing w:after="120" w:line="240" w:lineRule="auto"/>
      <w:jc w:val="both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BIANCO">
    <w:name w:val="BIANCO"/>
    <w:basedOn w:val="Normale"/>
    <w:rsid w:val="00C82765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mallCaps/>
      <w:szCs w:val="20"/>
      <w:lang w:eastAsia="it-IT"/>
    </w:rPr>
  </w:style>
  <w:style w:type="paragraph" w:customStyle="1" w:styleId="Testodelblocco1">
    <w:name w:val="Testo del blocco1"/>
    <w:basedOn w:val="Normale"/>
    <w:rsid w:val="00C82765"/>
    <w:pPr>
      <w:tabs>
        <w:tab w:val="left" w:pos="9923"/>
      </w:tabs>
      <w:spacing w:after="120" w:line="240" w:lineRule="auto"/>
      <w:ind w:left="567" w:right="73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C82765"/>
    <w:pPr>
      <w:spacing w:after="12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BodyText21">
    <w:name w:val="Body Text 21"/>
    <w:basedOn w:val="Normale"/>
    <w:rsid w:val="00C8276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82765"/>
    <w:pPr>
      <w:spacing w:after="0" w:line="360" w:lineRule="atLeast"/>
      <w:ind w:left="2127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2765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customStyle="1" w:styleId="CarattereCarattereCarattereCarattereCarattereCarattere1">
    <w:name w:val="Carattere Carattere Carattere Carattere Carattere Carattere1"/>
    <w:basedOn w:val="Normale"/>
    <w:rsid w:val="00C8276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Rientronormale">
    <w:name w:val="Normal Indent"/>
    <w:basedOn w:val="Normale"/>
    <w:rsid w:val="00C82765"/>
    <w:pPr>
      <w:widowControl w:val="0"/>
      <w:spacing w:before="120" w:after="24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C82765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Didascalia">
    <w:name w:val="caption"/>
    <w:basedOn w:val="Normale"/>
    <w:next w:val="Normale"/>
    <w:qFormat/>
    <w:rsid w:val="00C82765"/>
    <w:pPr>
      <w:tabs>
        <w:tab w:val="left" w:pos="9360"/>
      </w:tabs>
      <w:spacing w:after="0" w:line="240" w:lineRule="auto"/>
      <w:ind w:right="98"/>
      <w:jc w:val="center"/>
    </w:pPr>
    <w:rPr>
      <w:rFonts w:ascii="Arial" w:eastAsia="Times New Roman" w:hAnsi="Arial" w:cs="Arial"/>
      <w:iCs/>
      <w:smallCaps/>
      <w:color w:val="5F5F5F"/>
      <w:sz w:val="56"/>
      <w:szCs w:val="24"/>
      <w:lang w:eastAsia="it-IT"/>
    </w:rPr>
  </w:style>
  <w:style w:type="paragraph" w:customStyle="1" w:styleId="Contenutotabella">
    <w:name w:val="Contenuto tabella"/>
    <w:basedOn w:val="Normale"/>
    <w:rsid w:val="00C8276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fe3">
    <w:name w:val="pfe3"/>
    <w:basedOn w:val="Normale"/>
    <w:rsid w:val="00C82765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D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DF058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D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DF058F"/>
    <w:rPr>
      <w:rFonts w:ascii="Arial" w:eastAsia="Times New Roman" w:hAnsi="Arial" w:cs="Arial"/>
      <w:vanish/>
      <w:sz w:val="16"/>
      <w:szCs w:val="1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1255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552D"/>
    <w:pPr>
      <w:widowControl w:val="0"/>
      <w:spacing w:after="0" w:line="240" w:lineRule="auto"/>
    </w:pPr>
    <w:rPr>
      <w:lang w:val="en-US"/>
    </w:rPr>
  </w:style>
  <w:style w:type="character" w:customStyle="1" w:styleId="icon">
    <w:name w:val="icon"/>
    <w:basedOn w:val="Carpredefinitoparagrafo"/>
    <w:rsid w:val="007602CB"/>
  </w:style>
  <w:style w:type="paragraph" w:customStyle="1" w:styleId="invisibile">
    <w:name w:val="invisibile"/>
    <w:basedOn w:val="Normale"/>
    <w:rsid w:val="003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A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A7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A751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righetta">
    <w:name w:val="righetta"/>
    <w:basedOn w:val="Carpredefinitoparagrafo"/>
    <w:rsid w:val="009A7516"/>
  </w:style>
  <w:style w:type="character" w:customStyle="1" w:styleId="righettadx">
    <w:name w:val="righetta_dx"/>
    <w:basedOn w:val="Carpredefinitoparagrafo"/>
    <w:rsid w:val="009A7516"/>
  </w:style>
  <w:style w:type="character" w:customStyle="1" w:styleId="dentro">
    <w:name w:val="dentro"/>
    <w:basedOn w:val="Carpredefinitoparagrafo"/>
    <w:rsid w:val="009A7516"/>
  </w:style>
  <w:style w:type="paragraph" w:customStyle="1" w:styleId="a2">
    <w:basedOn w:val="Normale"/>
    <w:next w:val="Corpotesto"/>
    <w:link w:val="CorpodeltestoCarattere"/>
    <w:rsid w:val="003E17D5"/>
    <w:pPr>
      <w:spacing w:after="120" w:line="240" w:lineRule="auto"/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a2"/>
    <w:uiPriority w:val="99"/>
    <w:rsid w:val="00B87EE1"/>
    <w:rPr>
      <w:rFonts w:ascii="Arial" w:hAnsi="Arial"/>
      <w:sz w:val="24"/>
      <w:szCs w:val="24"/>
    </w:rPr>
  </w:style>
  <w:style w:type="paragraph" w:customStyle="1" w:styleId="corpotesto0">
    <w:name w:val="corpo testo"/>
    <w:basedOn w:val="Normale"/>
    <w:rsid w:val="00853AD3"/>
    <w:pPr>
      <w:tabs>
        <w:tab w:val="left" w:pos="1077"/>
      </w:tabs>
      <w:spacing w:after="0" w:line="360" w:lineRule="atLeast"/>
      <w:ind w:left="1418" w:right="851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7">
    <w:name w:val="index 7"/>
    <w:basedOn w:val="Normale"/>
    <w:next w:val="Normale"/>
    <w:rsid w:val="00853AD3"/>
    <w:pPr>
      <w:spacing w:after="0" w:line="360" w:lineRule="atLeast"/>
      <w:ind w:left="1698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6">
    <w:name w:val="index 6"/>
    <w:basedOn w:val="Normale"/>
    <w:next w:val="Normale"/>
    <w:rsid w:val="00853AD3"/>
    <w:pPr>
      <w:spacing w:after="0" w:line="360" w:lineRule="atLeast"/>
      <w:ind w:left="1415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5">
    <w:name w:val="index 5"/>
    <w:basedOn w:val="Normale"/>
    <w:next w:val="Normale"/>
    <w:rsid w:val="00853AD3"/>
    <w:pPr>
      <w:spacing w:after="0" w:line="360" w:lineRule="atLeast"/>
      <w:ind w:left="1132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4">
    <w:name w:val="index 4"/>
    <w:basedOn w:val="Normale"/>
    <w:next w:val="Normale"/>
    <w:rsid w:val="00853AD3"/>
    <w:pPr>
      <w:spacing w:after="0" w:line="360" w:lineRule="atLeast"/>
      <w:ind w:left="849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3">
    <w:name w:val="index 3"/>
    <w:basedOn w:val="Normale"/>
    <w:next w:val="Normale"/>
    <w:rsid w:val="00853AD3"/>
    <w:pPr>
      <w:spacing w:after="0" w:line="360" w:lineRule="atLeast"/>
      <w:ind w:left="566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2">
    <w:name w:val="index 2"/>
    <w:basedOn w:val="Normale"/>
    <w:next w:val="Normale"/>
    <w:rsid w:val="00853AD3"/>
    <w:pPr>
      <w:spacing w:after="0" w:line="360" w:lineRule="atLeast"/>
      <w:ind w:left="283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Indice1">
    <w:name w:val="index 1"/>
    <w:basedOn w:val="Normale"/>
    <w:next w:val="Normale"/>
    <w:rsid w:val="00853AD3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styleId="Numeroriga">
    <w:name w:val="line number"/>
    <w:basedOn w:val="Carpredefinitoparagrafo"/>
    <w:rsid w:val="00853AD3"/>
  </w:style>
  <w:style w:type="paragraph" w:styleId="Titoloindice">
    <w:name w:val="index heading"/>
    <w:basedOn w:val="Normale"/>
    <w:next w:val="Indice1"/>
    <w:rsid w:val="00853AD3"/>
    <w:pPr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itolo0">
    <w:name w:val="titolo"/>
    <w:basedOn w:val="Intestazione"/>
    <w:rsid w:val="00853AD3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spostato">
    <w:name w:val="spostato"/>
    <w:basedOn w:val="corpotesto0"/>
    <w:rsid w:val="00853AD3"/>
    <w:pPr>
      <w:tabs>
        <w:tab w:val="clear" w:pos="1077"/>
        <w:tab w:val="left" w:pos="1276"/>
      </w:tabs>
      <w:ind w:left="1211" w:hanging="360"/>
    </w:pPr>
  </w:style>
  <w:style w:type="paragraph" w:customStyle="1" w:styleId="Numero">
    <w:name w:val="Numero"/>
    <w:basedOn w:val="Normale"/>
    <w:rsid w:val="00853AD3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53AD3"/>
    <w:pPr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53AD3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53AD3"/>
    <w:rPr>
      <w:sz w:val="12"/>
    </w:rPr>
  </w:style>
  <w:style w:type="paragraph" w:customStyle="1" w:styleId="Corpo">
    <w:name w:val="Corpo"/>
    <w:basedOn w:val="Normale"/>
    <w:next w:val="Normale"/>
    <w:rsid w:val="00853AD3"/>
    <w:pPr>
      <w:spacing w:after="0" w:line="360" w:lineRule="atLeast"/>
      <w:ind w:firstLine="709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Formula">
    <w:name w:val="Formula"/>
    <w:basedOn w:val="Normale"/>
    <w:next w:val="Normale"/>
    <w:rsid w:val="00853AD3"/>
    <w:pPr>
      <w:tabs>
        <w:tab w:val="right" w:pos="6521"/>
      </w:tabs>
      <w:spacing w:before="240" w:after="240" w:line="360" w:lineRule="atLeast"/>
      <w:ind w:left="851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Notabiografica">
    <w:name w:val="Nota biografica"/>
    <w:basedOn w:val="Normale"/>
    <w:rsid w:val="00853AD3"/>
    <w:pPr>
      <w:framePr w:hSpace="142" w:vSpace="142" w:wrap="auto" w:hAnchor="text" w:yAlign="bottom"/>
      <w:pBdr>
        <w:top w:val="single" w:sz="6" w:space="1" w:color="auto"/>
        <w:between w:val="single" w:sz="6" w:space="1" w:color="auto"/>
      </w:pBdr>
      <w:spacing w:before="240" w:after="0" w:line="360" w:lineRule="atLeast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Figura">
    <w:name w:val="Figura"/>
    <w:basedOn w:val="Normale"/>
    <w:next w:val="Titolo7"/>
    <w:rsid w:val="00853AD3"/>
    <w:pPr>
      <w:keepNext/>
      <w:keepLines/>
      <w:spacing w:before="480" w:after="240" w:line="480" w:lineRule="atLeast"/>
      <w:jc w:val="center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abella">
    <w:name w:val="Tabella"/>
    <w:basedOn w:val="Figura"/>
    <w:next w:val="Titolo8"/>
    <w:rsid w:val="00853AD3"/>
  </w:style>
  <w:style w:type="paragraph" w:customStyle="1" w:styleId="titolo40">
    <w:name w:val="titolo4"/>
    <w:basedOn w:val="Normale"/>
    <w:rsid w:val="00853AD3"/>
    <w:pPr>
      <w:spacing w:before="240" w:after="240" w:line="240" w:lineRule="auto"/>
      <w:ind w:left="964" w:right="567"/>
    </w:pPr>
    <w:rPr>
      <w:rFonts w:ascii="Times" w:eastAsia="Times New Roman" w:hAnsi="Times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rsid w:val="00853AD3"/>
    <w:pPr>
      <w:shd w:val="clear" w:color="auto" w:fill="000080"/>
      <w:spacing w:after="0" w:line="360" w:lineRule="atLeast"/>
      <w:jc w:val="both"/>
    </w:pPr>
    <w:rPr>
      <w:rFonts w:ascii="Tahoma" w:eastAsia="Times New Roman" w:hAnsi="Tahoma" w:cs="Courier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853AD3"/>
    <w:rPr>
      <w:rFonts w:ascii="Tahoma" w:eastAsia="Times New Roman" w:hAnsi="Tahoma" w:cs="Courier"/>
      <w:sz w:val="20"/>
      <w:szCs w:val="20"/>
      <w:shd w:val="clear" w:color="auto" w:fill="000080"/>
      <w:lang w:eastAsia="it-IT"/>
    </w:rPr>
  </w:style>
  <w:style w:type="paragraph" w:styleId="Testodelblocco">
    <w:name w:val="Block Text"/>
    <w:basedOn w:val="Normale"/>
    <w:rsid w:val="00853AD3"/>
    <w:pPr>
      <w:spacing w:after="0" w:line="360" w:lineRule="atLeast"/>
      <w:ind w:left="1418" w:right="850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a3">
    <w:basedOn w:val="Normale"/>
    <w:next w:val="Corpotesto"/>
    <w:rsid w:val="00853AD3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it-IT"/>
    </w:rPr>
  </w:style>
  <w:style w:type="paragraph" w:customStyle="1" w:styleId="H2">
    <w:name w:val="H2"/>
    <w:basedOn w:val="Normale"/>
    <w:next w:val="Normale"/>
    <w:rsid w:val="00853AD3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it-IT"/>
    </w:rPr>
  </w:style>
  <w:style w:type="paragraph" w:customStyle="1" w:styleId="TITOLOa">
    <w:name w:val="TITOLO"/>
    <w:rsid w:val="00853AD3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" w:after="1" w:line="240" w:lineRule="auto"/>
      <w:ind w:left="1304" w:right="1418" w:firstLine="1"/>
      <w:jc w:val="both"/>
    </w:pPr>
    <w:rPr>
      <w:rFonts w:ascii="Arial" w:eastAsia="Times New Roman" w:hAnsi="Arial" w:cs="Times New Roman"/>
      <w:b/>
      <w:snapToGrid w:val="0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853AD3"/>
    <w:pPr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53AD3"/>
    <w:rPr>
      <w:rFonts w:ascii="Arial" w:eastAsia="Times New Roman" w:hAnsi="Arial" w:cs="Times New Roman"/>
      <w:sz w:val="16"/>
      <w:szCs w:val="16"/>
      <w:lang w:eastAsia="it-IT"/>
    </w:rPr>
  </w:style>
  <w:style w:type="paragraph" w:customStyle="1" w:styleId="Elencopuntato">
    <w:name w:val="Elenco puntato"/>
    <w:basedOn w:val="Normale"/>
    <w:rsid w:val="00853AD3"/>
    <w:pPr>
      <w:tabs>
        <w:tab w:val="num" w:pos="1080"/>
      </w:tabs>
      <w:spacing w:before="120" w:after="0" w:line="36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a11">
    <w:name w:val="testo a.1.1"/>
    <w:basedOn w:val="Normale"/>
    <w:rsid w:val="00853A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xBrc33">
    <w:name w:val="TxBr_c33"/>
    <w:basedOn w:val="Normale"/>
    <w:rsid w:val="00853AD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customStyle="1" w:styleId="intro">
    <w:name w:val="intro"/>
    <w:basedOn w:val="Normale"/>
    <w:rsid w:val="00853AD3"/>
    <w:pPr>
      <w:spacing w:after="0" w:line="36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it-IT"/>
    </w:rPr>
  </w:style>
  <w:style w:type="paragraph" w:customStyle="1" w:styleId="Stile1">
    <w:name w:val="Stile1"/>
    <w:basedOn w:val="Normale"/>
    <w:autoRedefine/>
    <w:rsid w:val="00853AD3"/>
    <w:pPr>
      <w:spacing w:before="120" w:after="0" w:line="360" w:lineRule="atLeast"/>
    </w:pPr>
    <w:rPr>
      <w:rFonts w:ascii="Arial" w:eastAsia="Times New Roman" w:hAnsi="Arial" w:cs="Times New Roman"/>
      <w:b/>
      <w:sz w:val="24"/>
      <w:szCs w:val="24"/>
      <w:lang w:eastAsia="it-IT"/>
    </w:rPr>
  </w:style>
  <w:style w:type="character" w:customStyle="1" w:styleId="apple-style-span">
    <w:name w:val="apple-style-span"/>
    <w:rsid w:val="00853AD3"/>
  </w:style>
  <w:style w:type="character" w:customStyle="1" w:styleId="xapple-style-span0">
    <w:name w:val="xapple-style-span"/>
    <w:basedOn w:val="Carpredefinitoparagrafo"/>
    <w:rsid w:val="00920A17"/>
  </w:style>
  <w:style w:type="table" w:customStyle="1" w:styleId="LightShading-Accent11">
    <w:name w:val="Light Shading - Accent 11"/>
    <w:basedOn w:val="Tabellanormale"/>
    <w:uiPriority w:val="60"/>
    <w:rsid w:val="00BD61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ellanormale"/>
    <w:uiPriority w:val="63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Elencomedio2-Colore1">
    <w:name w:val="Medium List 2 Accent 1"/>
    <w:basedOn w:val="Tabellanormale"/>
    <w:uiPriority w:val="66"/>
    <w:rsid w:val="00BD61B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3-Colore1">
    <w:name w:val="Medium Grid 3 Accent 1"/>
    <w:basedOn w:val="Tabellanormale"/>
    <w:uiPriority w:val="69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fondomedio1-Colore6">
    <w:name w:val="Medium Shading 1 Accent 6"/>
    <w:basedOn w:val="Tabellanormale"/>
    <w:uiPriority w:val="63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- Accent 1"/>
    <w:basedOn w:val="Tabellanormale"/>
    <w:uiPriority w:val="63"/>
    <w:rsid w:val="00BD61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e0">
    <w:name w:val="Revision"/>
    <w:hidden/>
    <w:uiPriority w:val="99"/>
    <w:semiHidden/>
    <w:rsid w:val="00BD61BA"/>
    <w:pPr>
      <w:spacing w:after="0" w:line="240" w:lineRule="auto"/>
    </w:pPr>
    <w:rPr>
      <w:rFonts w:ascii="Calibri" w:eastAsia="Calibri" w:hAnsi="Calibri" w:cs="Times New Roman"/>
    </w:rPr>
  </w:style>
  <w:style w:type="paragraph" w:styleId="Puntoelenco">
    <w:name w:val="List Bullet"/>
    <w:aliases w:val="UL"/>
    <w:basedOn w:val="Normale"/>
    <w:rsid w:val="00BD61BA"/>
    <w:pPr>
      <w:widowControl w:val="0"/>
      <w:spacing w:before="60" w:after="60" w:line="240" w:lineRule="auto"/>
      <w:ind w:left="360" w:hanging="360"/>
    </w:pPr>
    <w:rPr>
      <w:rFonts w:ascii="Arial" w:eastAsia="Times New Roman" w:hAnsi="Arial" w:cs="Times New Roman"/>
      <w:sz w:val="18"/>
      <w:szCs w:val="20"/>
      <w:lang w:val="en-US" w:eastAsia="it-IT"/>
    </w:rPr>
  </w:style>
  <w:style w:type="paragraph" w:customStyle="1" w:styleId="a4">
    <w:basedOn w:val="Normale"/>
    <w:next w:val="Corpotesto"/>
    <w:uiPriority w:val="99"/>
    <w:unhideWhenUsed/>
    <w:rsid w:val="00BD61BA"/>
    <w:pPr>
      <w:spacing w:after="120"/>
    </w:pPr>
    <w:rPr>
      <w:rFonts w:ascii="Calibri" w:eastAsia="Calibri" w:hAnsi="Calibri" w:cs="Times New Roman"/>
    </w:rPr>
  </w:style>
  <w:style w:type="paragraph" w:customStyle="1" w:styleId="Titolo21">
    <w:name w:val="Titolo 21"/>
    <w:basedOn w:val="Normale"/>
    <w:uiPriority w:val="1"/>
    <w:qFormat/>
    <w:rsid w:val="00BD61BA"/>
    <w:pPr>
      <w:widowControl w:val="0"/>
      <w:spacing w:after="0" w:line="240" w:lineRule="auto"/>
      <w:ind w:left="756" w:hanging="504"/>
      <w:outlineLvl w:val="2"/>
    </w:pPr>
    <w:rPr>
      <w:rFonts w:ascii="Cambria" w:eastAsia="Cambria" w:hAnsi="Cambria" w:cs="Times New Roman"/>
      <w:b/>
      <w:bCs/>
      <w:sz w:val="26"/>
      <w:szCs w:val="26"/>
      <w:lang w:val="en-US"/>
    </w:rPr>
  </w:style>
  <w:style w:type="paragraph" w:customStyle="1" w:styleId="Titolo41">
    <w:name w:val="Titolo 41"/>
    <w:basedOn w:val="Normale"/>
    <w:uiPriority w:val="1"/>
    <w:qFormat/>
    <w:rsid w:val="00BD61BA"/>
    <w:pPr>
      <w:widowControl w:val="0"/>
      <w:spacing w:after="0" w:line="240" w:lineRule="auto"/>
      <w:ind w:left="960" w:hanging="708"/>
      <w:outlineLvl w:val="4"/>
    </w:pPr>
    <w:rPr>
      <w:rFonts w:ascii="Cambria" w:eastAsia="Cambria" w:hAnsi="Cambria" w:cs="Times New Roman"/>
      <w:b/>
      <w:bCs/>
      <w:i/>
      <w:lang w:val="en-US"/>
    </w:rPr>
  </w:style>
  <w:style w:type="character" w:customStyle="1" w:styleId="A40">
    <w:name w:val="A4"/>
    <w:basedOn w:val="Carpredefinitoparagrafo"/>
    <w:uiPriority w:val="99"/>
    <w:rsid w:val="00A842D0"/>
    <w:rPr>
      <w:rFonts w:ascii="Candara" w:hAnsi="Candara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8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502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00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3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481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0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4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7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0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95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2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9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6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22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4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6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06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2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33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9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1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0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7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1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09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62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4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35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8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98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0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68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78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7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93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7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807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7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  <w:divsChild>
                    <w:div w:id="8199247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6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9425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5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244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765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78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834">
          <w:marLeft w:val="120"/>
          <w:marRight w:val="1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293">
              <w:marLeft w:val="0"/>
              <w:marRight w:val="0"/>
              <w:marTop w:val="0"/>
              <w:marBottom w:val="240"/>
              <w:divBdr>
                <w:top w:val="dashed" w:sz="6" w:space="4" w:color="63C1D8"/>
                <w:left w:val="dashed" w:sz="2" w:space="2" w:color="63C1D8"/>
                <w:bottom w:val="dashed" w:sz="2" w:space="4" w:color="63C1D8"/>
                <w:right w:val="dashed" w:sz="2" w:space="2" w:color="63C1D8"/>
              </w:divBdr>
              <w:divsChild>
                <w:div w:id="13886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41669AE-ECC1-4B34-85F5-A3E1C921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Santis</dc:creator>
  <cp:keywords/>
  <dc:description/>
  <cp:lastModifiedBy>Luigi De Santis</cp:lastModifiedBy>
  <cp:revision>2305</cp:revision>
  <cp:lastPrinted>2016-03-22T09:15:00Z</cp:lastPrinted>
  <dcterms:created xsi:type="dcterms:W3CDTF">2015-09-30T07:57:00Z</dcterms:created>
  <dcterms:modified xsi:type="dcterms:W3CDTF">2016-06-06T13:30:00Z</dcterms:modified>
</cp:coreProperties>
</file>